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A84E" w14:textId="5A0A939A" w:rsidR="00E31B32" w:rsidRDefault="002D6E01" w:rsidP="00E31B32">
      <w:r>
        <w:rPr>
          <w:noProof/>
        </w:rPr>
        <w:pict w14:anchorId="6331B5ED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7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2652F02C" w14:textId="77777777" w:rsidR="004330FA" w:rsidRPr="00786A76" w:rsidRDefault="004330FA" w:rsidP="004330FA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56D47F0E" w14:textId="77777777" w:rsidR="004330FA" w:rsidRDefault="004330FA" w:rsidP="004330FA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311B2955" w14:textId="77777777" w:rsidR="004330FA" w:rsidRDefault="004330FA" w:rsidP="004330FA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7A0D7545" w14:textId="77777777" w:rsidR="004330FA" w:rsidRDefault="004330FA" w:rsidP="004330FA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7158DEA3" w14:textId="77777777" w:rsidR="004330FA" w:rsidRPr="00786A76" w:rsidRDefault="004330FA" w:rsidP="004330FA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30637375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130CB6B" w14:textId="77777777" w:rsidTr="00A13078">
        <w:tc>
          <w:tcPr>
            <w:tcW w:w="3794" w:type="dxa"/>
          </w:tcPr>
          <w:p w14:paraId="72510F0A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36866F14" wp14:editId="5E6013E7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2ABAF409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27F8B305" w14:textId="77777777" w:rsidR="00196CB4" w:rsidRDefault="00196CB4" w:rsidP="00196CB4"/>
    <w:p w14:paraId="0AF896EB" w14:textId="77777777" w:rsidR="00D3767F" w:rsidRPr="00A06807" w:rsidRDefault="000607DD" w:rsidP="00A06807">
      <w:pPr>
        <w:pStyle w:val="Titre1"/>
      </w:pPr>
      <w:r>
        <w:t>Questionnaire</w:t>
      </w:r>
    </w:p>
    <w:p w14:paraId="7DC26F83" w14:textId="77777777" w:rsidR="00462EC4" w:rsidRDefault="00462EC4" w:rsidP="000F5672"/>
    <w:p w14:paraId="273CF2FF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6842E498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ôtellerie de plein air</w:t>
      </w:r>
    </w:p>
    <w:p w14:paraId="694891C1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200C8097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3B97710F" w14:textId="77777777" w:rsidTr="00C4788D">
        <w:tc>
          <w:tcPr>
            <w:tcW w:w="2898" w:type="dxa"/>
          </w:tcPr>
          <w:p w14:paraId="1AADF4C7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1E943A8E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37971F45" w14:textId="77777777" w:rsidR="00EB0790" w:rsidRPr="00C5193D" w:rsidRDefault="00EB0790" w:rsidP="00027FEF">
            <w:r w:rsidRPr="00C5193D">
              <w:t>Préci</w:t>
            </w:r>
            <w:r w:rsidR="004F710A">
              <w:t>sions (</w:t>
            </w:r>
            <w:proofErr w:type="gramStart"/>
            <w:r w:rsidR="004F710A">
              <w:t>ex:</w:t>
            </w:r>
            <w:proofErr w:type="gramEnd"/>
            <w:r w:rsidR="004F710A">
              <w:t xml:space="preserve"> en soirée, hors sais</w:t>
            </w:r>
            <w:r w:rsidRPr="00C5193D">
              <w:t>on, etc.)</w:t>
            </w:r>
          </w:p>
        </w:tc>
      </w:tr>
      <w:tr w:rsidR="00EB0790" w:rsidRPr="00C5193D" w14:paraId="6BBC4F14" w14:textId="77777777" w:rsidTr="00C4788D">
        <w:tc>
          <w:tcPr>
            <w:tcW w:w="2898" w:type="dxa"/>
          </w:tcPr>
          <w:p w14:paraId="3BD921D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13F51E30" w14:textId="77777777" w:rsidR="00EB0790" w:rsidRPr="00C5193D" w:rsidRDefault="00EB0790" w:rsidP="00027FEF"/>
        </w:tc>
        <w:tc>
          <w:tcPr>
            <w:tcW w:w="3690" w:type="dxa"/>
          </w:tcPr>
          <w:p w14:paraId="3D93D76D" w14:textId="77777777" w:rsidR="00EB0790" w:rsidRPr="00C5193D" w:rsidRDefault="00EB0790" w:rsidP="00027FEF"/>
        </w:tc>
      </w:tr>
      <w:tr w:rsidR="00EB0790" w:rsidRPr="00C5193D" w14:paraId="77F44D03" w14:textId="77777777" w:rsidTr="00C4788D">
        <w:tc>
          <w:tcPr>
            <w:tcW w:w="2898" w:type="dxa"/>
          </w:tcPr>
          <w:p w14:paraId="3232B45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5E3D5408" w14:textId="77777777" w:rsidR="00EB0790" w:rsidRPr="00C5193D" w:rsidRDefault="00EB0790" w:rsidP="00027FEF"/>
        </w:tc>
        <w:tc>
          <w:tcPr>
            <w:tcW w:w="3690" w:type="dxa"/>
          </w:tcPr>
          <w:p w14:paraId="71CD9C5B" w14:textId="77777777" w:rsidR="00EB0790" w:rsidRPr="00C5193D" w:rsidRDefault="00EB0790" w:rsidP="00027FEF"/>
        </w:tc>
      </w:tr>
      <w:tr w:rsidR="00EB0790" w:rsidRPr="00C5193D" w14:paraId="5749564A" w14:textId="77777777" w:rsidTr="00C4788D">
        <w:tc>
          <w:tcPr>
            <w:tcW w:w="2898" w:type="dxa"/>
          </w:tcPr>
          <w:p w14:paraId="723B52F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68EAB6B4" w14:textId="77777777" w:rsidR="00EB0790" w:rsidRPr="00C5193D" w:rsidRDefault="00EB0790" w:rsidP="00027FEF"/>
        </w:tc>
        <w:tc>
          <w:tcPr>
            <w:tcW w:w="3690" w:type="dxa"/>
          </w:tcPr>
          <w:p w14:paraId="0F7003AA" w14:textId="77777777" w:rsidR="00EB0790" w:rsidRPr="00C5193D" w:rsidRDefault="00EB0790" w:rsidP="00027FEF"/>
        </w:tc>
      </w:tr>
      <w:tr w:rsidR="00EB0790" w:rsidRPr="00C5193D" w14:paraId="6083E79C" w14:textId="77777777" w:rsidTr="00C4788D">
        <w:tc>
          <w:tcPr>
            <w:tcW w:w="2898" w:type="dxa"/>
          </w:tcPr>
          <w:p w14:paraId="3380444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5AC91BA2" w14:textId="77777777" w:rsidR="00EB0790" w:rsidRPr="00C5193D" w:rsidRDefault="00EB0790" w:rsidP="00027FEF"/>
        </w:tc>
        <w:tc>
          <w:tcPr>
            <w:tcW w:w="3690" w:type="dxa"/>
          </w:tcPr>
          <w:p w14:paraId="7035F1A3" w14:textId="77777777" w:rsidR="00EB0790" w:rsidRPr="00C5193D" w:rsidRDefault="00EB0790" w:rsidP="00027FEF"/>
        </w:tc>
      </w:tr>
      <w:tr w:rsidR="00EB0790" w:rsidRPr="00C5193D" w14:paraId="1101A370" w14:textId="77777777" w:rsidTr="00C4788D">
        <w:tc>
          <w:tcPr>
            <w:tcW w:w="2898" w:type="dxa"/>
          </w:tcPr>
          <w:p w14:paraId="3F592D0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5B205754" w14:textId="77777777" w:rsidR="00EB0790" w:rsidRPr="00C5193D" w:rsidRDefault="00EB0790" w:rsidP="00027FEF"/>
        </w:tc>
        <w:tc>
          <w:tcPr>
            <w:tcW w:w="3690" w:type="dxa"/>
          </w:tcPr>
          <w:p w14:paraId="02C314CD" w14:textId="77777777" w:rsidR="00EB0790" w:rsidRPr="00C5193D" w:rsidRDefault="00EB0790" w:rsidP="00027FEF"/>
        </w:tc>
      </w:tr>
      <w:tr w:rsidR="00EB0790" w:rsidRPr="00C5193D" w14:paraId="5BE436E5" w14:textId="77777777" w:rsidTr="00C4788D">
        <w:tc>
          <w:tcPr>
            <w:tcW w:w="2898" w:type="dxa"/>
          </w:tcPr>
          <w:p w14:paraId="06E7C48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046C1CEF" w14:textId="77777777" w:rsidR="00EB0790" w:rsidRPr="00C5193D" w:rsidRDefault="00EB0790" w:rsidP="00027FEF"/>
        </w:tc>
        <w:tc>
          <w:tcPr>
            <w:tcW w:w="3690" w:type="dxa"/>
          </w:tcPr>
          <w:p w14:paraId="429EA9C8" w14:textId="77777777" w:rsidR="00EB0790" w:rsidRPr="00C5193D" w:rsidRDefault="00EB0790" w:rsidP="00027FEF"/>
        </w:tc>
      </w:tr>
      <w:tr w:rsidR="00EB0790" w:rsidRPr="00C5193D" w14:paraId="5A52FB6E" w14:textId="77777777" w:rsidTr="00C4788D">
        <w:tc>
          <w:tcPr>
            <w:tcW w:w="2898" w:type="dxa"/>
          </w:tcPr>
          <w:p w14:paraId="5D1AD5D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698A9376" w14:textId="77777777" w:rsidR="00EB0790" w:rsidRPr="00C5193D" w:rsidRDefault="00EB0790" w:rsidP="00027FEF"/>
        </w:tc>
        <w:tc>
          <w:tcPr>
            <w:tcW w:w="3690" w:type="dxa"/>
          </w:tcPr>
          <w:p w14:paraId="04480776" w14:textId="77777777" w:rsidR="00EB0790" w:rsidRPr="00C5193D" w:rsidRDefault="00EB0790" w:rsidP="00027FEF"/>
        </w:tc>
      </w:tr>
      <w:tr w:rsidR="00EB0790" w:rsidRPr="00C5193D" w14:paraId="30A4A4EA" w14:textId="77777777" w:rsidTr="00C4788D">
        <w:tc>
          <w:tcPr>
            <w:tcW w:w="2898" w:type="dxa"/>
          </w:tcPr>
          <w:p w14:paraId="3C84825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4288A26A" w14:textId="77777777" w:rsidR="00EB0790" w:rsidRPr="00C5193D" w:rsidRDefault="00EB0790" w:rsidP="00027FEF"/>
        </w:tc>
        <w:tc>
          <w:tcPr>
            <w:tcW w:w="3690" w:type="dxa"/>
          </w:tcPr>
          <w:p w14:paraId="0ECB8471" w14:textId="77777777" w:rsidR="00EB0790" w:rsidRPr="00C5193D" w:rsidRDefault="00EB0790" w:rsidP="00027FEF"/>
        </w:tc>
      </w:tr>
      <w:tr w:rsidR="00EB0790" w:rsidRPr="00C5193D" w14:paraId="44450AC3" w14:textId="77777777" w:rsidTr="00C4788D">
        <w:tc>
          <w:tcPr>
            <w:tcW w:w="2898" w:type="dxa"/>
          </w:tcPr>
          <w:p w14:paraId="375771E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30B8D2E1" w14:textId="77777777" w:rsidR="00EB0790" w:rsidRPr="00C5193D" w:rsidRDefault="00EB0790" w:rsidP="00027FEF"/>
        </w:tc>
        <w:tc>
          <w:tcPr>
            <w:tcW w:w="3690" w:type="dxa"/>
          </w:tcPr>
          <w:p w14:paraId="3D7ECB2B" w14:textId="77777777" w:rsidR="00EB0790" w:rsidRPr="00C5193D" w:rsidRDefault="00EB0790" w:rsidP="00027FEF"/>
        </w:tc>
      </w:tr>
      <w:tr w:rsidR="00EB0790" w:rsidRPr="00C5193D" w14:paraId="582AB082" w14:textId="77777777" w:rsidTr="00C4788D">
        <w:tc>
          <w:tcPr>
            <w:tcW w:w="2898" w:type="dxa"/>
          </w:tcPr>
          <w:p w14:paraId="27BAA20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3DE68916" w14:textId="77777777" w:rsidR="00EB0790" w:rsidRPr="00C5193D" w:rsidRDefault="00EB0790" w:rsidP="00027FEF"/>
        </w:tc>
        <w:tc>
          <w:tcPr>
            <w:tcW w:w="3690" w:type="dxa"/>
          </w:tcPr>
          <w:p w14:paraId="5025E0B7" w14:textId="77777777" w:rsidR="00EB0790" w:rsidRPr="00C5193D" w:rsidRDefault="00EB0790" w:rsidP="00027FEF"/>
        </w:tc>
      </w:tr>
      <w:tr w:rsidR="00EB0790" w:rsidRPr="00C5193D" w14:paraId="6CC65FB2" w14:textId="77777777" w:rsidTr="00C4788D">
        <w:tc>
          <w:tcPr>
            <w:tcW w:w="2898" w:type="dxa"/>
          </w:tcPr>
          <w:p w14:paraId="78C257D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52B1EE63" w14:textId="77777777" w:rsidR="00EB0790" w:rsidRPr="00C5193D" w:rsidRDefault="00EB0790" w:rsidP="00027FEF"/>
        </w:tc>
        <w:tc>
          <w:tcPr>
            <w:tcW w:w="3690" w:type="dxa"/>
          </w:tcPr>
          <w:p w14:paraId="0F1326DB" w14:textId="77777777" w:rsidR="00EB0790" w:rsidRPr="00C5193D" w:rsidRDefault="00EB0790" w:rsidP="00027FEF"/>
        </w:tc>
      </w:tr>
      <w:tr w:rsidR="00EB0790" w:rsidRPr="00C5193D" w14:paraId="45BB4F4C" w14:textId="77777777" w:rsidTr="00C4788D">
        <w:tc>
          <w:tcPr>
            <w:tcW w:w="2898" w:type="dxa"/>
          </w:tcPr>
          <w:p w14:paraId="11521C1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160C4B8A" w14:textId="77777777" w:rsidR="00EB0790" w:rsidRPr="00C5193D" w:rsidRDefault="00EB0790" w:rsidP="00027FEF"/>
        </w:tc>
        <w:tc>
          <w:tcPr>
            <w:tcW w:w="3690" w:type="dxa"/>
          </w:tcPr>
          <w:p w14:paraId="70BAB4E9" w14:textId="77777777" w:rsidR="00EB0790" w:rsidRPr="00C5193D" w:rsidRDefault="00EB0790" w:rsidP="00027FEF"/>
        </w:tc>
      </w:tr>
      <w:tr w:rsidR="00080EF2" w:rsidRPr="00C5193D" w14:paraId="35AA5947" w14:textId="77777777" w:rsidTr="00C4788D">
        <w:tc>
          <w:tcPr>
            <w:tcW w:w="2898" w:type="dxa"/>
          </w:tcPr>
          <w:p w14:paraId="3DDDEBCE" w14:textId="77777777" w:rsidR="00080EF2" w:rsidRPr="003A24C1" w:rsidRDefault="00080EF2" w:rsidP="00027FEF"/>
        </w:tc>
        <w:tc>
          <w:tcPr>
            <w:tcW w:w="4050" w:type="dxa"/>
          </w:tcPr>
          <w:p w14:paraId="05AC0579" w14:textId="77777777" w:rsidR="00080EF2" w:rsidRPr="00C5193D" w:rsidRDefault="00080EF2" w:rsidP="00027FEF"/>
        </w:tc>
        <w:tc>
          <w:tcPr>
            <w:tcW w:w="3690" w:type="dxa"/>
          </w:tcPr>
          <w:p w14:paraId="335A98F2" w14:textId="77777777" w:rsidR="00080EF2" w:rsidRPr="00C5193D" w:rsidRDefault="00080EF2" w:rsidP="00027FEF"/>
        </w:tc>
      </w:tr>
      <w:tr w:rsidR="00080EF2" w:rsidRPr="00C5193D" w14:paraId="610C829B" w14:textId="77777777" w:rsidTr="00C4788D">
        <w:tc>
          <w:tcPr>
            <w:tcW w:w="2898" w:type="dxa"/>
          </w:tcPr>
          <w:p w14:paraId="632FB8B4" w14:textId="77777777" w:rsidR="00080EF2" w:rsidRPr="003A24C1" w:rsidRDefault="00080EF2" w:rsidP="00027FEF"/>
        </w:tc>
        <w:tc>
          <w:tcPr>
            <w:tcW w:w="4050" w:type="dxa"/>
          </w:tcPr>
          <w:p w14:paraId="38CDCF45" w14:textId="77777777" w:rsidR="00080EF2" w:rsidRPr="00C5193D" w:rsidRDefault="00080EF2" w:rsidP="00027FEF"/>
        </w:tc>
        <w:tc>
          <w:tcPr>
            <w:tcW w:w="3690" w:type="dxa"/>
          </w:tcPr>
          <w:p w14:paraId="4A9569E6" w14:textId="77777777" w:rsidR="00080EF2" w:rsidRPr="00C5193D" w:rsidRDefault="00080EF2" w:rsidP="00027FEF"/>
        </w:tc>
      </w:tr>
      <w:tr w:rsidR="00265334" w:rsidRPr="00C5193D" w14:paraId="0EACBB4E" w14:textId="77777777" w:rsidTr="00C4788D">
        <w:tc>
          <w:tcPr>
            <w:tcW w:w="2898" w:type="dxa"/>
          </w:tcPr>
          <w:p w14:paraId="37FB5D49" w14:textId="77777777" w:rsidR="00265334" w:rsidRPr="003A24C1" w:rsidRDefault="00265334" w:rsidP="00027FEF"/>
        </w:tc>
        <w:tc>
          <w:tcPr>
            <w:tcW w:w="4050" w:type="dxa"/>
          </w:tcPr>
          <w:p w14:paraId="41367F5A" w14:textId="77777777" w:rsidR="00265334" w:rsidRPr="00C5193D" w:rsidRDefault="00265334" w:rsidP="00027FEF"/>
        </w:tc>
        <w:tc>
          <w:tcPr>
            <w:tcW w:w="3690" w:type="dxa"/>
          </w:tcPr>
          <w:p w14:paraId="62C0849F" w14:textId="77777777" w:rsidR="00265334" w:rsidRPr="00C5193D" w:rsidRDefault="00265334" w:rsidP="00027FEF"/>
        </w:tc>
      </w:tr>
    </w:tbl>
    <w:p w14:paraId="139A5643" w14:textId="77777777" w:rsidR="00CD3348" w:rsidRDefault="00CD3348" w:rsidP="00CC1634"/>
    <w:p w14:paraId="22EC014A" w14:textId="77777777" w:rsidR="000305C8" w:rsidRDefault="00830AF6" w:rsidP="000305C8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52FA2928" w14:textId="77777777" w:rsidR="00830AF6" w:rsidRPr="00D83C9A" w:rsidRDefault="00830AF6" w:rsidP="00830AF6">
      <w:pPr>
        <w:rPr>
          <w:lang w:val="en-US"/>
        </w:rPr>
      </w:pPr>
    </w:p>
    <w:p w14:paraId="6209C2FD" w14:textId="77777777" w:rsidR="00830AF6" w:rsidRPr="00D83C9A" w:rsidRDefault="00830AF6" w:rsidP="00830AF6">
      <w:pPr>
        <w:rPr>
          <w:lang w:val="en-US"/>
        </w:rPr>
      </w:pPr>
    </w:p>
    <w:p w14:paraId="2B8A4D7C" w14:textId="77777777" w:rsidR="00830AF6" w:rsidRPr="00D83C9A" w:rsidRDefault="00830AF6" w:rsidP="00830AF6">
      <w:pPr>
        <w:rPr>
          <w:lang w:val="en-US"/>
        </w:rPr>
      </w:pPr>
    </w:p>
    <w:p w14:paraId="73CB6543" w14:textId="77777777" w:rsidR="003946CD" w:rsidRDefault="003946CD" w:rsidP="003946CD">
      <w:pPr>
        <w:rPr>
          <w:lang w:val="en-US"/>
        </w:rPr>
      </w:pPr>
    </w:p>
    <w:p w14:paraId="5CF8A5A9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49F83B01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52FC83CF" w14:textId="77777777" w:rsidR="009A1AEA" w:rsidRPr="007D2C19" w:rsidRDefault="009A1AEA" w:rsidP="00903CDB">
      <w:pPr>
        <w:rPr>
          <w:lang w:val="en-US"/>
        </w:rPr>
      </w:pPr>
    </w:p>
    <w:p w14:paraId="3C596C00" w14:textId="77777777" w:rsidR="009A1AEA" w:rsidRPr="007D2C19" w:rsidRDefault="009A1AEA" w:rsidP="00AF22A8">
      <w:pPr>
        <w:rPr>
          <w:lang w:val="en-US"/>
        </w:rPr>
      </w:pPr>
    </w:p>
    <w:p w14:paraId="4D9100A2" w14:textId="77777777" w:rsidR="008606C5" w:rsidRDefault="008606C5" w:rsidP="008606C5">
      <w:pPr>
        <w:rPr>
          <w:lang w:val="en-US"/>
        </w:rPr>
      </w:pPr>
    </w:p>
    <w:p w14:paraId="4ED22F60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70705E9F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proofErr w:type="spellStart"/>
      <w:r w:rsidR="00903CDB">
        <w:rPr>
          <w:i/>
          <w:noProof/>
          <w:lang w:val="en-US"/>
        </w:rPr>
        <w:t>Entité</w:t>
      </w:r>
      <w:proofErr w:type="spellEnd"/>
      <w:r w:rsidR="00903CDB">
        <w:rPr>
          <w:i/>
          <w:noProof/>
          <w:lang w:val="en-US"/>
        </w:rPr>
        <w:t xml:space="preserve"> de gestion = propriétaire. Entité d'information = contact référent</w:t>
      </w:r>
      <w:r w:rsidR="00903CDB">
        <w:rPr>
          <w:lang w:val="en-US"/>
        </w:rPr>
        <w:t>)</w:t>
      </w:r>
    </w:p>
    <w:p w14:paraId="21EAF76B" w14:textId="77777777" w:rsidR="00844E34" w:rsidRDefault="00844E34" w:rsidP="00223C1A">
      <w:pPr>
        <w:rPr>
          <w:lang w:val="en-US"/>
        </w:rPr>
      </w:pPr>
    </w:p>
    <w:p w14:paraId="4E228EE0" w14:textId="77777777" w:rsidR="009A1AEA" w:rsidRPr="007D2C19" w:rsidRDefault="009A1AEA" w:rsidP="00903CDB">
      <w:pPr>
        <w:rPr>
          <w:lang w:val="en-US"/>
        </w:rPr>
      </w:pPr>
    </w:p>
    <w:p w14:paraId="1ECFFA66" w14:textId="77777777" w:rsidR="009A1AEA" w:rsidRPr="007D2C19" w:rsidRDefault="009A1AEA" w:rsidP="00AF22A8">
      <w:pPr>
        <w:rPr>
          <w:lang w:val="en-US"/>
        </w:rPr>
      </w:pPr>
    </w:p>
    <w:p w14:paraId="2BC5D86C" w14:textId="77777777" w:rsidR="008606C5" w:rsidRDefault="008606C5" w:rsidP="008606C5">
      <w:pPr>
        <w:rPr>
          <w:lang w:val="en-US"/>
        </w:rPr>
      </w:pPr>
    </w:p>
    <w:p w14:paraId="600C7801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5964B739" w14:textId="77777777" w:rsidR="00903CDB" w:rsidRDefault="004518BC" w:rsidP="00903CDB">
      <w:pPr>
        <w:rPr>
          <w:lang w:val="en-US"/>
        </w:rPr>
      </w:pPr>
      <w:proofErr w:type="gramStart"/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  <w:proofErr w:type="gramEnd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30E2E545" w14:textId="77777777" w:rsidTr="00C4788D">
        <w:tc>
          <w:tcPr>
            <w:tcW w:w="1908" w:type="dxa"/>
          </w:tcPr>
          <w:p w14:paraId="07D5DF06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2D9B070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6452888F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D4DC7EA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3BFB406A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504BCD83" w14:textId="77777777" w:rsidTr="00C4788D">
        <w:tc>
          <w:tcPr>
            <w:tcW w:w="1908" w:type="dxa"/>
          </w:tcPr>
          <w:p w14:paraId="0B825BD7" w14:textId="77777777" w:rsidR="00E10CD2" w:rsidRPr="00C5193D" w:rsidRDefault="00E10CD2" w:rsidP="008F3EF8"/>
        </w:tc>
        <w:tc>
          <w:tcPr>
            <w:tcW w:w="1890" w:type="dxa"/>
          </w:tcPr>
          <w:p w14:paraId="2309FD6E" w14:textId="77777777" w:rsidR="00E10CD2" w:rsidRPr="00C5193D" w:rsidRDefault="00E10CD2" w:rsidP="00027FEF"/>
        </w:tc>
        <w:tc>
          <w:tcPr>
            <w:tcW w:w="1710" w:type="dxa"/>
          </w:tcPr>
          <w:p w14:paraId="514C32E3" w14:textId="77777777" w:rsidR="00E10CD2" w:rsidRPr="00C5193D" w:rsidRDefault="00E10CD2" w:rsidP="00027FEF"/>
        </w:tc>
        <w:tc>
          <w:tcPr>
            <w:tcW w:w="1980" w:type="dxa"/>
          </w:tcPr>
          <w:p w14:paraId="734904B4" w14:textId="77777777" w:rsidR="00E10CD2" w:rsidRPr="00C5193D" w:rsidRDefault="00E10CD2" w:rsidP="00027FEF"/>
        </w:tc>
        <w:tc>
          <w:tcPr>
            <w:tcW w:w="3150" w:type="dxa"/>
          </w:tcPr>
          <w:p w14:paraId="53467037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47D7377E" w14:textId="77777777" w:rsidTr="00C4788D">
        <w:tc>
          <w:tcPr>
            <w:tcW w:w="1908" w:type="dxa"/>
          </w:tcPr>
          <w:p w14:paraId="07180B23" w14:textId="77777777" w:rsidR="00E10CD2" w:rsidRPr="00C5193D" w:rsidRDefault="00E10CD2" w:rsidP="008F3EF8"/>
        </w:tc>
        <w:tc>
          <w:tcPr>
            <w:tcW w:w="1890" w:type="dxa"/>
          </w:tcPr>
          <w:p w14:paraId="406FEA73" w14:textId="77777777" w:rsidR="00E10CD2" w:rsidRPr="00C5193D" w:rsidRDefault="00E10CD2" w:rsidP="00027FEF"/>
        </w:tc>
        <w:tc>
          <w:tcPr>
            <w:tcW w:w="1710" w:type="dxa"/>
          </w:tcPr>
          <w:p w14:paraId="2082021D" w14:textId="77777777" w:rsidR="00E10CD2" w:rsidRPr="00C5193D" w:rsidRDefault="00E10CD2" w:rsidP="00027FEF"/>
        </w:tc>
        <w:tc>
          <w:tcPr>
            <w:tcW w:w="1980" w:type="dxa"/>
          </w:tcPr>
          <w:p w14:paraId="3697DF30" w14:textId="77777777" w:rsidR="00E10CD2" w:rsidRPr="00C5193D" w:rsidRDefault="00E10CD2" w:rsidP="00027FEF"/>
        </w:tc>
        <w:tc>
          <w:tcPr>
            <w:tcW w:w="3150" w:type="dxa"/>
          </w:tcPr>
          <w:p w14:paraId="7B5A074E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37361D2E" w14:textId="77777777" w:rsidTr="00C4788D">
        <w:tc>
          <w:tcPr>
            <w:tcW w:w="1908" w:type="dxa"/>
          </w:tcPr>
          <w:p w14:paraId="2678B5DD" w14:textId="77777777" w:rsidR="00E10CD2" w:rsidRPr="00C5193D" w:rsidRDefault="00E10CD2" w:rsidP="008F3EF8"/>
        </w:tc>
        <w:tc>
          <w:tcPr>
            <w:tcW w:w="1890" w:type="dxa"/>
          </w:tcPr>
          <w:p w14:paraId="7FE5B7FF" w14:textId="77777777" w:rsidR="00E10CD2" w:rsidRPr="00C5193D" w:rsidRDefault="00E10CD2" w:rsidP="00027FEF"/>
        </w:tc>
        <w:tc>
          <w:tcPr>
            <w:tcW w:w="1710" w:type="dxa"/>
          </w:tcPr>
          <w:p w14:paraId="2AD0B43D" w14:textId="77777777" w:rsidR="00E10CD2" w:rsidRPr="00C5193D" w:rsidRDefault="00E10CD2" w:rsidP="00027FEF"/>
        </w:tc>
        <w:tc>
          <w:tcPr>
            <w:tcW w:w="1980" w:type="dxa"/>
          </w:tcPr>
          <w:p w14:paraId="239F52B7" w14:textId="77777777" w:rsidR="00E10CD2" w:rsidRPr="00C5193D" w:rsidRDefault="00E10CD2" w:rsidP="00027FEF"/>
        </w:tc>
        <w:tc>
          <w:tcPr>
            <w:tcW w:w="3150" w:type="dxa"/>
          </w:tcPr>
          <w:p w14:paraId="3235060E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320A3C3D" w14:textId="77777777" w:rsidR="001C0F99" w:rsidRPr="007D2C19" w:rsidRDefault="001C0F99" w:rsidP="00F464BA">
      <w:pPr>
        <w:rPr>
          <w:noProof/>
        </w:rPr>
      </w:pPr>
    </w:p>
    <w:p w14:paraId="4DB5B16C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14:paraId="4E645E17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200 caractères. Descriptif qui suscite l'envie auprès des visiteurs.</w:t>
      </w:r>
      <w:r w:rsidR="008606C5">
        <w:rPr>
          <w:lang w:val="en-US"/>
        </w:rPr>
        <w:t>)</w:t>
      </w:r>
    </w:p>
    <w:p w14:paraId="7B7A7ABC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61D8FBC" w14:textId="77777777" w:rsidTr="00C4788D">
        <w:tc>
          <w:tcPr>
            <w:tcW w:w="10638" w:type="dxa"/>
          </w:tcPr>
          <w:p w14:paraId="24C36B1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7F047AA" w14:textId="77777777" w:rsidR="00513B1B" w:rsidRDefault="00513B1B" w:rsidP="00513B1B"/>
          <w:p w14:paraId="57FA3DB1" w14:textId="77777777" w:rsidR="00110E11" w:rsidRDefault="00110E11" w:rsidP="00C85359"/>
        </w:tc>
      </w:tr>
    </w:tbl>
    <w:p w14:paraId="271FF05F" w14:textId="77777777" w:rsidR="00513B1B" w:rsidRDefault="00513B1B" w:rsidP="00357342"/>
    <w:p w14:paraId="0F553485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B11F517" w14:textId="77777777" w:rsidTr="00C4788D">
        <w:tc>
          <w:tcPr>
            <w:tcW w:w="10638" w:type="dxa"/>
          </w:tcPr>
          <w:p w14:paraId="52CC9B2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E68C990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5095B1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2F8BA5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B11FA9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BC76246" w14:textId="77777777" w:rsidR="00513B1B" w:rsidRDefault="00513B1B" w:rsidP="00513B1B"/>
        </w:tc>
      </w:tr>
    </w:tbl>
    <w:p w14:paraId="3AF44F25" w14:textId="77777777" w:rsidR="00513B1B" w:rsidRDefault="00513B1B" w:rsidP="00357342"/>
    <w:p w14:paraId="498D0579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'hôtellerie de plein air</w:t>
      </w:r>
      <w:r w:rsidRPr="00C77A73">
        <w:rPr>
          <w:noProof/>
          <w:lang w:val="en-US"/>
        </w:rPr>
        <w:t>:</w:t>
      </w:r>
    </w:p>
    <w:p w14:paraId="4217D44A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E38848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86C521D" w14:textId="77777777" w:rsidTr="001579EE">
              <w:tc>
                <w:tcPr>
                  <w:tcW w:w="3330" w:type="dxa"/>
                </w:tcPr>
                <w:p w14:paraId="2737F2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ire de service/accueil camping-cars</w:t>
                  </w:r>
                </w:p>
              </w:tc>
            </w:tr>
            <w:tr w:rsidR="00C77A73" w:rsidRPr="001A197F" w14:paraId="5F7CB625" w14:textId="77777777" w:rsidTr="001579EE">
              <w:tc>
                <w:tcPr>
                  <w:tcW w:w="3330" w:type="dxa"/>
                </w:tcPr>
                <w:p w14:paraId="5E96EF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ire naturelle</w:t>
                  </w:r>
                </w:p>
              </w:tc>
            </w:tr>
            <w:tr w:rsidR="00C77A73" w:rsidRPr="001A197F" w14:paraId="00A2D79E" w14:textId="77777777" w:rsidTr="001579EE">
              <w:tc>
                <w:tcPr>
                  <w:tcW w:w="3330" w:type="dxa"/>
                </w:tcPr>
                <w:p w14:paraId="4E6480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 à la ferme</w:t>
                  </w:r>
                </w:p>
              </w:tc>
            </w:tr>
          </w:tbl>
          <w:p w14:paraId="02367A7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8F65F53" w14:textId="77777777" w:rsidTr="001579EE">
              <w:tc>
                <w:tcPr>
                  <w:tcW w:w="3370" w:type="dxa"/>
                </w:tcPr>
                <w:p w14:paraId="7F0474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</w:t>
                  </w:r>
                </w:p>
              </w:tc>
            </w:tr>
            <w:tr w:rsidR="00C77A73" w:rsidRPr="001A197F" w14:paraId="6480EA49" w14:textId="77777777" w:rsidTr="001579EE">
              <w:tc>
                <w:tcPr>
                  <w:tcW w:w="3370" w:type="dxa"/>
                </w:tcPr>
                <w:p w14:paraId="4EB3D8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rc résidentiel de loisirs</w:t>
                  </w:r>
                </w:p>
              </w:tc>
            </w:tr>
            <w:tr w:rsidR="00C77A73" w:rsidRPr="001A197F" w14:paraId="2A804B62" w14:textId="77777777" w:rsidTr="001579EE">
              <w:tc>
                <w:tcPr>
                  <w:tcW w:w="3370" w:type="dxa"/>
                </w:tcPr>
                <w:p w14:paraId="40A8E5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de bivouac</w:t>
                  </w:r>
                </w:p>
              </w:tc>
            </w:tr>
          </w:tbl>
          <w:p w14:paraId="16D8BC2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13B6FDE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9410C8F" w14:textId="77777777" w:rsidR="00667AB8" w:rsidRPr="007D2C19" w:rsidRDefault="00667AB8" w:rsidP="00667AB8">
      <w:pPr>
        <w:rPr>
          <w:lang w:val="en-US"/>
        </w:rPr>
      </w:pPr>
    </w:p>
    <w:p w14:paraId="1F8B7170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 Atout France</w:t>
      </w:r>
      <w:r w:rsidRPr="00C77A73">
        <w:rPr>
          <w:noProof/>
          <w:lang w:val="en-US"/>
        </w:rPr>
        <w:t>:</w:t>
      </w:r>
    </w:p>
    <w:p w14:paraId="438BA4F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9EF7D9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B08B649" w14:textId="77777777" w:rsidTr="001579EE">
              <w:tc>
                <w:tcPr>
                  <w:tcW w:w="3330" w:type="dxa"/>
                </w:tcPr>
                <w:p w14:paraId="5F4451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2EC74DE3" w14:textId="77777777" w:rsidTr="001579EE">
              <w:tc>
                <w:tcPr>
                  <w:tcW w:w="3330" w:type="dxa"/>
                </w:tcPr>
                <w:p w14:paraId="7845F4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1A197F" w14:paraId="3DCFC664" w14:textId="77777777" w:rsidTr="001579EE">
              <w:tc>
                <w:tcPr>
                  <w:tcW w:w="3330" w:type="dxa"/>
                </w:tcPr>
                <w:p w14:paraId="2F03BF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66FAD21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5CA414D" w14:textId="77777777" w:rsidTr="001579EE">
              <w:tc>
                <w:tcPr>
                  <w:tcW w:w="3370" w:type="dxa"/>
                </w:tcPr>
                <w:p w14:paraId="3F5B1F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1A197F" w14:paraId="0BB83D71" w14:textId="77777777" w:rsidTr="001579EE">
              <w:tc>
                <w:tcPr>
                  <w:tcW w:w="3370" w:type="dxa"/>
                </w:tcPr>
                <w:p w14:paraId="5B37EE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  <w:tr w:rsidR="00C77A73" w:rsidRPr="001A197F" w14:paraId="151DBD2D" w14:textId="77777777" w:rsidTr="001579EE">
              <w:tc>
                <w:tcPr>
                  <w:tcW w:w="3370" w:type="dxa"/>
                </w:tcPr>
                <w:p w14:paraId="3619C16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assée</w:t>
                  </w:r>
                </w:p>
              </w:tc>
            </w:tr>
          </w:tbl>
          <w:p w14:paraId="30EF2DA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9D5361A" w14:textId="77777777" w:rsidTr="001579EE">
              <w:tc>
                <w:tcPr>
                  <w:tcW w:w="3319" w:type="dxa"/>
                </w:tcPr>
                <w:p w14:paraId="62B661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52E74394" w14:textId="77777777" w:rsidTr="001579EE">
              <w:tc>
                <w:tcPr>
                  <w:tcW w:w="3319" w:type="dxa"/>
                </w:tcPr>
                <w:p w14:paraId="53893C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Classé(e) NN</w:t>
                  </w:r>
                </w:p>
              </w:tc>
            </w:tr>
          </w:tbl>
          <w:p w14:paraId="0D1857D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3B30969" w14:textId="77777777" w:rsidR="00667AB8" w:rsidRPr="007D2C19" w:rsidRDefault="00667AB8" w:rsidP="00667AB8">
      <w:pPr>
        <w:rPr>
          <w:lang w:val="en-US"/>
        </w:rPr>
      </w:pPr>
    </w:p>
    <w:p w14:paraId="367CFA74" w14:textId="77777777" w:rsidR="001B72E8" w:rsidRPr="001A197F" w:rsidRDefault="00015FE9" w:rsidP="001B72E8">
      <w:r w:rsidRPr="007D2C19">
        <w:rPr>
          <w:noProof/>
          <w:u w:val="single"/>
          <w:lang w:val="en-US"/>
        </w:rPr>
        <w:t xml:space="preserve">Date de </w:t>
      </w:r>
      <w:proofErr w:type="gramStart"/>
      <w:r w:rsidRPr="007D2C19">
        <w:rPr>
          <w:noProof/>
          <w:u w:val="single"/>
          <w:lang w:val="en-US"/>
        </w:rPr>
        <w:t>classement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p w14:paraId="73A110F9" w14:textId="77777777" w:rsidR="00927EC4" w:rsidRDefault="001C0F99" w:rsidP="00927EC4">
      <w:pPr>
        <w:rPr>
          <w:lang w:val="en-US"/>
        </w:rPr>
      </w:pPr>
      <w:r w:rsidRPr="00C77A73">
        <w:rPr>
          <w:noProof/>
          <w:u w:val="single"/>
          <w:lang w:val="en-US"/>
        </w:rPr>
        <w:t>Chaînes</w:t>
      </w:r>
      <w:r w:rsidRPr="00C77A73">
        <w:rPr>
          <w:noProof/>
          <w:lang w:val="en-US"/>
        </w:rPr>
        <w:t>:</w:t>
      </w:r>
    </w:p>
    <w:p w14:paraId="051522B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999ABD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911E15B" w14:textId="77777777" w:rsidTr="001579EE">
              <w:tc>
                <w:tcPr>
                  <w:tcW w:w="3330" w:type="dxa"/>
                </w:tcPr>
                <w:p w14:paraId="16E061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41E74F0A" w14:textId="77777777" w:rsidTr="001579EE">
              <w:tc>
                <w:tcPr>
                  <w:tcW w:w="3330" w:type="dxa"/>
                </w:tcPr>
                <w:p w14:paraId="7DFF30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irotels de France</w:t>
                  </w:r>
                </w:p>
              </w:tc>
            </w:tr>
            <w:tr w:rsidR="00C77A73" w:rsidRPr="001A197F" w14:paraId="053652BD" w14:textId="77777777" w:rsidTr="001579EE">
              <w:tc>
                <w:tcPr>
                  <w:tcW w:w="3330" w:type="dxa"/>
                </w:tcPr>
                <w:p w14:paraId="61D00A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ac</w:t>
                  </w:r>
                </w:p>
              </w:tc>
            </w:tr>
            <w:tr w:rsidR="00C77A73" w:rsidRPr="001A197F" w14:paraId="6D8F7D18" w14:textId="77777777" w:rsidTr="001579EE">
              <w:tc>
                <w:tcPr>
                  <w:tcW w:w="3330" w:type="dxa"/>
                </w:tcPr>
                <w:p w14:paraId="1010BF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zurèva</w:t>
                  </w:r>
                </w:p>
              </w:tc>
            </w:tr>
            <w:tr w:rsidR="00C77A73" w:rsidRPr="001A197F" w14:paraId="1DC81759" w14:textId="77777777" w:rsidTr="001579EE">
              <w:tc>
                <w:tcPr>
                  <w:tcW w:w="3330" w:type="dxa"/>
                </w:tcPr>
                <w:p w14:paraId="34BEFB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asun / ILD le Derby</w:t>
                  </w:r>
                </w:p>
              </w:tc>
            </w:tr>
            <w:tr w:rsidR="00C77A73" w:rsidRPr="001A197F" w14:paraId="1628BE12" w14:textId="77777777" w:rsidTr="001579EE">
              <w:tc>
                <w:tcPr>
                  <w:tcW w:w="3330" w:type="dxa"/>
                </w:tcPr>
                <w:p w14:paraId="20346C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 France</w:t>
                  </w:r>
                </w:p>
              </w:tc>
            </w:tr>
            <w:tr w:rsidR="00C77A73" w:rsidRPr="001A197F" w14:paraId="7714EFB7" w14:textId="77777777" w:rsidTr="001579EE">
              <w:tc>
                <w:tcPr>
                  <w:tcW w:w="3330" w:type="dxa"/>
                </w:tcPr>
                <w:p w14:paraId="341079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 Paradis</w:t>
                  </w:r>
                </w:p>
              </w:tc>
            </w:tr>
            <w:tr w:rsidR="00C77A73" w:rsidRPr="001A197F" w14:paraId="3B232C88" w14:textId="77777777" w:rsidTr="001579EE">
              <w:tc>
                <w:tcPr>
                  <w:tcW w:w="3330" w:type="dxa"/>
                </w:tcPr>
                <w:p w14:paraId="793D2E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pfun</w:t>
                  </w:r>
                </w:p>
              </w:tc>
            </w:tr>
            <w:tr w:rsidR="00C77A73" w:rsidRPr="001A197F" w14:paraId="1B77E66E" w14:textId="77777777" w:rsidTr="001579EE">
              <w:tc>
                <w:tcPr>
                  <w:tcW w:w="3330" w:type="dxa"/>
                </w:tcPr>
                <w:p w14:paraId="4F701F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ô découverte</w:t>
                  </w:r>
                </w:p>
              </w:tc>
            </w:tr>
            <w:tr w:rsidR="00C77A73" w:rsidRPr="001A197F" w14:paraId="794187C1" w14:textId="77777777" w:rsidTr="001579EE">
              <w:tc>
                <w:tcPr>
                  <w:tcW w:w="3330" w:type="dxa"/>
                </w:tcPr>
                <w:p w14:paraId="61CFBAE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den Villages</w:t>
                  </w:r>
                </w:p>
              </w:tc>
            </w:tr>
            <w:tr w:rsidR="00C77A73" w:rsidRPr="001A197F" w14:paraId="7E68C7F7" w14:textId="77777777" w:rsidTr="001579EE">
              <w:tc>
                <w:tcPr>
                  <w:tcW w:w="3330" w:type="dxa"/>
                </w:tcPr>
                <w:p w14:paraId="6201E9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 Indigo</w:t>
                  </w:r>
                </w:p>
              </w:tc>
            </w:tr>
          </w:tbl>
          <w:p w14:paraId="14CC4C7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8C812E0" w14:textId="77777777" w:rsidTr="001579EE">
              <w:tc>
                <w:tcPr>
                  <w:tcW w:w="3370" w:type="dxa"/>
                </w:tcPr>
                <w:p w14:paraId="7C9E1C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stels et Camping Caravaning</w:t>
                  </w:r>
                </w:p>
              </w:tc>
            </w:tr>
            <w:tr w:rsidR="00C77A73" w:rsidRPr="001A197F" w14:paraId="382585CA" w14:textId="77777777" w:rsidTr="001579EE">
              <w:tc>
                <w:tcPr>
                  <w:tcW w:w="3370" w:type="dxa"/>
                </w:tcPr>
                <w:p w14:paraId="0E88FB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dotel</w:t>
                  </w:r>
                </w:p>
              </w:tc>
            </w:tr>
            <w:tr w:rsidR="00C77A73" w:rsidRPr="001A197F" w14:paraId="63CC4EB4" w14:textId="77777777" w:rsidTr="001579EE">
              <w:tc>
                <w:tcPr>
                  <w:tcW w:w="3370" w:type="dxa"/>
                </w:tcPr>
                <w:p w14:paraId="128A6E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lower</w:t>
                  </w:r>
                </w:p>
              </w:tc>
            </w:tr>
            <w:tr w:rsidR="00C77A73" w:rsidRPr="001A197F" w14:paraId="4A2B5110" w14:textId="77777777" w:rsidTr="001579EE">
              <w:tc>
                <w:tcPr>
                  <w:tcW w:w="3370" w:type="dxa"/>
                </w:tcPr>
                <w:p w14:paraId="2FF44C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uttopia</w:t>
                  </w:r>
                </w:p>
              </w:tc>
            </w:tr>
            <w:tr w:rsidR="00C77A73" w:rsidRPr="001A197F" w14:paraId="5A7D0175" w14:textId="77777777" w:rsidTr="001579EE">
              <w:tc>
                <w:tcPr>
                  <w:tcW w:w="3370" w:type="dxa"/>
                </w:tcPr>
                <w:p w14:paraId="7AD1B7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Kawan</w:t>
                  </w:r>
                </w:p>
              </w:tc>
            </w:tr>
            <w:tr w:rsidR="00C77A73" w:rsidRPr="001A197F" w14:paraId="0E52D078" w14:textId="77777777" w:rsidTr="001579EE">
              <w:tc>
                <w:tcPr>
                  <w:tcW w:w="3370" w:type="dxa"/>
                </w:tcPr>
                <w:p w14:paraId="08ADCB0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ading camping of Europe</w:t>
                  </w:r>
                </w:p>
              </w:tc>
            </w:tr>
            <w:tr w:rsidR="00C77A73" w:rsidRPr="001A197F" w14:paraId="171797F4" w14:textId="77777777" w:rsidTr="001579EE">
              <w:tc>
                <w:tcPr>
                  <w:tcW w:w="3370" w:type="dxa"/>
                </w:tcPr>
                <w:p w14:paraId="1A1447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 French Time, Campings et Domaines</w:t>
                  </w:r>
                </w:p>
              </w:tc>
            </w:tr>
            <w:tr w:rsidR="00C77A73" w:rsidRPr="001A197F" w14:paraId="02DB7EE2" w14:textId="77777777" w:rsidTr="001579EE">
              <w:tc>
                <w:tcPr>
                  <w:tcW w:w="3370" w:type="dxa"/>
                </w:tcPr>
                <w:p w14:paraId="7F2D2B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ampéoles</w:t>
                  </w:r>
                </w:p>
              </w:tc>
            </w:tr>
            <w:tr w:rsidR="00C77A73" w:rsidRPr="001A197F" w14:paraId="2FD02760" w14:textId="77777777" w:rsidTr="001579EE">
              <w:tc>
                <w:tcPr>
                  <w:tcW w:w="3370" w:type="dxa"/>
                </w:tcPr>
                <w:p w14:paraId="399F501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étapes André Trigano</w:t>
                  </w:r>
                </w:p>
              </w:tc>
            </w:tr>
            <w:tr w:rsidR="00C77A73" w:rsidRPr="001A197F" w14:paraId="4B54B583" w14:textId="77777777" w:rsidTr="001579EE">
              <w:tc>
                <w:tcPr>
                  <w:tcW w:w="3370" w:type="dxa"/>
                </w:tcPr>
                <w:p w14:paraId="5F834E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villa Parks</w:t>
                  </w:r>
                </w:p>
              </w:tc>
            </w:tr>
          </w:tbl>
          <w:p w14:paraId="0BC4361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2360C8A" w14:textId="77777777" w:rsidTr="001579EE">
              <w:tc>
                <w:tcPr>
                  <w:tcW w:w="3319" w:type="dxa"/>
                </w:tcPr>
                <w:p w14:paraId="015AC4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S Vacances</w:t>
                  </w:r>
                </w:p>
              </w:tc>
            </w:tr>
            <w:tr w:rsidR="00C77A73" w:rsidRPr="001A197F" w14:paraId="11326FA4" w14:textId="77777777" w:rsidTr="001579EE">
              <w:tc>
                <w:tcPr>
                  <w:tcW w:w="3319" w:type="dxa"/>
                </w:tcPr>
                <w:p w14:paraId="3E8BB8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léla by Camp’Atlantique</w:t>
                  </w:r>
                </w:p>
              </w:tc>
            </w:tr>
            <w:tr w:rsidR="00C77A73" w:rsidRPr="001A197F" w14:paraId="118F9025" w14:textId="77777777" w:rsidTr="001579EE">
              <w:tc>
                <w:tcPr>
                  <w:tcW w:w="3319" w:type="dxa"/>
                </w:tcPr>
                <w:p w14:paraId="56F1B3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ndaya</w:t>
                  </w:r>
                </w:p>
              </w:tc>
            </w:tr>
            <w:tr w:rsidR="00C77A73" w:rsidRPr="001A197F" w14:paraId="5CA243D4" w14:textId="77777777" w:rsidTr="001579EE">
              <w:tc>
                <w:tcPr>
                  <w:tcW w:w="3319" w:type="dxa"/>
                </w:tcPr>
                <w:p w14:paraId="4B998C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blu</w:t>
                  </w:r>
                </w:p>
              </w:tc>
            </w:tr>
            <w:tr w:rsidR="00C77A73" w:rsidRPr="001A197F" w14:paraId="1D7E06B1" w14:textId="77777777" w:rsidTr="001579EE">
              <w:tc>
                <w:tcPr>
                  <w:tcW w:w="3319" w:type="dxa"/>
                </w:tcPr>
                <w:p w14:paraId="5810F4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s et Paysages de France</w:t>
                  </w:r>
                </w:p>
              </w:tc>
            </w:tr>
            <w:tr w:rsidR="00C77A73" w:rsidRPr="001A197F" w14:paraId="776C2D06" w14:textId="77777777" w:rsidTr="001579EE">
              <w:tc>
                <w:tcPr>
                  <w:tcW w:w="3319" w:type="dxa"/>
                </w:tcPr>
                <w:p w14:paraId="06D368E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nélia</w:t>
                  </w:r>
                </w:p>
              </w:tc>
            </w:tr>
            <w:tr w:rsidR="00C77A73" w:rsidRPr="001A197F" w14:paraId="2FDF6D88" w14:textId="77777777" w:rsidTr="001579EE">
              <w:tc>
                <w:tcPr>
                  <w:tcW w:w="3319" w:type="dxa"/>
                </w:tcPr>
                <w:p w14:paraId="0C0827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ohapi</w:t>
                  </w:r>
                </w:p>
              </w:tc>
            </w:tr>
            <w:tr w:rsidR="00C77A73" w:rsidRPr="001A197F" w14:paraId="3D8917D5" w14:textId="77777777" w:rsidTr="001579EE">
              <w:tc>
                <w:tcPr>
                  <w:tcW w:w="3319" w:type="dxa"/>
                </w:tcPr>
                <w:p w14:paraId="2979B7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eflio</w:t>
                  </w:r>
                </w:p>
              </w:tc>
            </w:tr>
            <w:tr w:rsidR="00C77A73" w:rsidRPr="001A197F" w14:paraId="4EB93B93" w14:textId="77777777" w:rsidTr="001579EE">
              <w:tc>
                <w:tcPr>
                  <w:tcW w:w="3319" w:type="dxa"/>
                </w:tcPr>
                <w:p w14:paraId="4F641C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vacamp</w:t>
                  </w:r>
                </w:p>
              </w:tc>
            </w:tr>
            <w:tr w:rsidR="00C77A73" w:rsidRPr="001A197F" w14:paraId="3CA423FA" w14:textId="77777777" w:rsidTr="001579EE">
              <w:tc>
                <w:tcPr>
                  <w:tcW w:w="3319" w:type="dxa"/>
                </w:tcPr>
                <w:p w14:paraId="332F67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Yelloh Village</w:t>
                  </w:r>
                </w:p>
              </w:tc>
            </w:tr>
          </w:tbl>
          <w:p w14:paraId="0004F78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7636712" w14:textId="77777777" w:rsidR="00667AB8" w:rsidRPr="007D2C19" w:rsidRDefault="00667AB8" w:rsidP="00667AB8">
      <w:pPr>
        <w:rPr>
          <w:lang w:val="en-US"/>
        </w:rPr>
      </w:pPr>
    </w:p>
    <w:p w14:paraId="3B761C2B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s et thématiques labels</w:t>
      </w:r>
      <w:r w:rsidRPr="00C77A73">
        <w:rPr>
          <w:noProof/>
          <w:lang w:val="en-US"/>
        </w:rPr>
        <w:t>:</w:t>
      </w:r>
    </w:p>
    <w:p w14:paraId="3D23769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7AFAA8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99C7FD6" w14:textId="77777777" w:rsidTr="001579EE">
              <w:tc>
                <w:tcPr>
                  <w:tcW w:w="3330" w:type="dxa"/>
                </w:tcPr>
                <w:p w14:paraId="14883D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pi</w:t>
                  </w:r>
                </w:p>
              </w:tc>
            </w:tr>
            <w:tr w:rsidR="00C77A73" w:rsidRPr="001A197F" w14:paraId="398F379B" w14:textId="77777777" w:rsidTr="001579EE">
              <w:tc>
                <w:tcPr>
                  <w:tcW w:w="3330" w:type="dxa"/>
                </w:tcPr>
                <w:p w14:paraId="13E0FE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pis</w:t>
                  </w:r>
                </w:p>
              </w:tc>
            </w:tr>
            <w:tr w:rsidR="00C77A73" w:rsidRPr="001A197F" w14:paraId="48AE90EA" w14:textId="77777777" w:rsidTr="001579EE">
              <w:tc>
                <w:tcPr>
                  <w:tcW w:w="3330" w:type="dxa"/>
                </w:tcPr>
                <w:p w14:paraId="465512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pis</w:t>
                  </w:r>
                </w:p>
              </w:tc>
            </w:tr>
          </w:tbl>
          <w:p w14:paraId="6BFA490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9A223A9" w14:textId="77777777" w:rsidTr="001579EE">
              <w:tc>
                <w:tcPr>
                  <w:tcW w:w="3370" w:type="dxa"/>
                </w:tcPr>
                <w:p w14:paraId="7BCFB0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 (Bienvenue à la ferme)</w:t>
                  </w:r>
                </w:p>
              </w:tc>
            </w:tr>
            <w:tr w:rsidR="00C77A73" w:rsidRPr="001A197F" w14:paraId="67F3F35B" w14:textId="77777777" w:rsidTr="001579EE">
              <w:tc>
                <w:tcPr>
                  <w:tcW w:w="3370" w:type="dxa"/>
                </w:tcPr>
                <w:p w14:paraId="0C3F00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 Qualité</w:t>
                  </w:r>
                </w:p>
              </w:tc>
            </w:tr>
            <w:tr w:rsidR="00C77A73" w:rsidRPr="001A197F" w14:paraId="6E0F1C33" w14:textId="77777777" w:rsidTr="001579EE">
              <w:tc>
                <w:tcPr>
                  <w:tcW w:w="3370" w:type="dxa"/>
                </w:tcPr>
                <w:p w14:paraId="14CBEB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pis</w:t>
                  </w:r>
                </w:p>
              </w:tc>
            </w:tr>
          </w:tbl>
          <w:p w14:paraId="54B9BCF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4BE2B6F" w14:textId="77777777" w:rsidTr="001579EE">
              <w:tc>
                <w:tcPr>
                  <w:tcW w:w="3319" w:type="dxa"/>
                </w:tcPr>
                <w:p w14:paraId="749289D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 (Camping Qualité)</w:t>
                  </w:r>
                </w:p>
              </w:tc>
            </w:tr>
            <w:tr w:rsidR="00C77A73" w:rsidRPr="001A197F" w14:paraId="3956EAE5" w14:textId="77777777" w:rsidTr="001579EE">
              <w:tc>
                <w:tcPr>
                  <w:tcW w:w="3319" w:type="dxa"/>
                </w:tcPr>
                <w:p w14:paraId="7E951B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 (Gîtes de France)</w:t>
                  </w:r>
                </w:p>
              </w:tc>
            </w:tr>
            <w:tr w:rsidR="00C77A73" w:rsidRPr="001A197F" w14:paraId="4255D4C9" w14:textId="77777777" w:rsidTr="001579EE">
              <w:tc>
                <w:tcPr>
                  <w:tcW w:w="3319" w:type="dxa"/>
                </w:tcPr>
                <w:p w14:paraId="567E32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-être / Thermalisme</w:t>
                  </w:r>
                </w:p>
              </w:tc>
            </w:tr>
          </w:tbl>
          <w:p w14:paraId="71D0F0B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7D74B1F" w14:textId="77777777" w:rsidR="001B72E8" w:rsidRPr="001A197F" w:rsidRDefault="001B72E8" w:rsidP="001B72E8"/>
    <w:p w14:paraId="1969D86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0C9FAFE1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4884E2D9" w14:textId="57F3E2BB" w:rsidR="00521E1E" w:rsidRDefault="000969B9" w:rsidP="002D6E01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  <w:r w:rsidR="002D6E01">
        <w:rPr>
          <w:lang w:val="en-US"/>
        </w:rPr>
        <w:tab/>
      </w:r>
      <w:r w:rsidR="002D6E01">
        <w:rPr>
          <w:lang w:val="en-US"/>
        </w:rPr>
        <w:tab/>
      </w:r>
      <w:r w:rsidR="002D6E01">
        <w:rPr>
          <w:lang w:val="en-US"/>
        </w:rPr>
        <w:tab/>
      </w:r>
      <w:r w:rsidR="002D6E01">
        <w:rPr>
          <w:lang w:val="en-US"/>
        </w:rPr>
        <w:tab/>
      </w:r>
      <w:r w:rsidR="002D6E01">
        <w:rPr>
          <w:lang w:val="en-US"/>
        </w:rPr>
        <w:tab/>
      </w:r>
      <w:r w:rsidR="00D92E47" w:rsidRPr="00D83C9A">
        <w:rPr>
          <w:lang w:val="en-US"/>
        </w:rPr>
        <w:t>Longitude :</w:t>
      </w:r>
      <w:r w:rsidR="002D6E01">
        <w:rPr>
          <w:lang w:val="en-US"/>
        </w:rPr>
        <w:tab/>
      </w:r>
      <w:r w:rsidR="002D6E01">
        <w:rPr>
          <w:lang w:val="en-US"/>
        </w:rPr>
        <w:tab/>
      </w:r>
      <w:r w:rsidR="002D6E01">
        <w:rPr>
          <w:lang w:val="en-US"/>
        </w:rPr>
        <w:tab/>
      </w:r>
      <w:r w:rsidR="002D6E01">
        <w:rPr>
          <w:lang w:val="en-US"/>
        </w:rPr>
        <w:tab/>
      </w:r>
      <w:r w:rsidR="004F7F57" w:rsidRPr="002D6E01">
        <w:rPr>
          <w:noProof/>
          <w:lang w:val="en-US"/>
        </w:rPr>
        <w:t>Altitude</w:t>
      </w:r>
      <w:r w:rsidR="004F7F57" w:rsidRPr="002D6E01">
        <w:rPr>
          <w:lang w:val="en-US"/>
        </w:rPr>
        <w:t> :</w:t>
      </w:r>
      <w:r w:rsidR="004F7F57" w:rsidRPr="00976285">
        <w:rPr>
          <w:lang w:val="en-US"/>
        </w:rPr>
        <w:t xml:space="preserve"> </w:t>
      </w:r>
    </w:p>
    <w:p w14:paraId="2CFF75FA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lastRenderedPageBreak/>
        <w:t>Environnements</w:t>
      </w:r>
      <w:r w:rsidRPr="00C77A73">
        <w:rPr>
          <w:noProof/>
          <w:lang w:val="en-US"/>
        </w:rPr>
        <w:t>:</w:t>
      </w:r>
    </w:p>
    <w:p w14:paraId="5F5DB4C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434595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C79AFA9" w14:textId="77777777" w:rsidTr="001579EE">
              <w:tc>
                <w:tcPr>
                  <w:tcW w:w="3330" w:type="dxa"/>
                </w:tcPr>
                <w:p w14:paraId="28EE63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2503939C" w14:textId="77777777" w:rsidTr="001579EE">
              <w:tc>
                <w:tcPr>
                  <w:tcW w:w="3330" w:type="dxa"/>
                </w:tcPr>
                <w:p w14:paraId="4354BD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34EDD649" w14:textId="77777777" w:rsidTr="001579EE">
              <w:tc>
                <w:tcPr>
                  <w:tcW w:w="3330" w:type="dxa"/>
                </w:tcPr>
                <w:p w14:paraId="15428B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47FD9F8C" w14:textId="77777777" w:rsidTr="001579EE">
              <w:tc>
                <w:tcPr>
                  <w:tcW w:w="3330" w:type="dxa"/>
                </w:tcPr>
                <w:p w14:paraId="234277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5F40D8C9" w14:textId="77777777" w:rsidTr="001579EE">
              <w:tc>
                <w:tcPr>
                  <w:tcW w:w="3330" w:type="dxa"/>
                </w:tcPr>
                <w:p w14:paraId="67DE89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30BE42C3" w14:textId="77777777" w:rsidTr="001579EE">
              <w:tc>
                <w:tcPr>
                  <w:tcW w:w="3330" w:type="dxa"/>
                </w:tcPr>
                <w:p w14:paraId="55C990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2F0125DF" w14:textId="77777777" w:rsidTr="001579EE">
              <w:tc>
                <w:tcPr>
                  <w:tcW w:w="3330" w:type="dxa"/>
                </w:tcPr>
                <w:p w14:paraId="0E13F7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32A1D102" w14:textId="77777777" w:rsidTr="001579EE">
              <w:tc>
                <w:tcPr>
                  <w:tcW w:w="3330" w:type="dxa"/>
                </w:tcPr>
                <w:p w14:paraId="5A16AA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0940BADA" w14:textId="77777777" w:rsidTr="001579EE">
              <w:tc>
                <w:tcPr>
                  <w:tcW w:w="3330" w:type="dxa"/>
                </w:tcPr>
                <w:p w14:paraId="04DC0F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0AFBB9AD" w14:textId="77777777" w:rsidTr="001579EE">
              <w:tc>
                <w:tcPr>
                  <w:tcW w:w="3330" w:type="dxa"/>
                </w:tcPr>
                <w:p w14:paraId="134CF9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31DB65AC" w14:textId="77777777" w:rsidTr="001579EE">
              <w:tc>
                <w:tcPr>
                  <w:tcW w:w="3330" w:type="dxa"/>
                </w:tcPr>
                <w:p w14:paraId="760ED3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29FA59C3" w14:textId="77777777" w:rsidTr="001579EE">
              <w:tc>
                <w:tcPr>
                  <w:tcW w:w="3330" w:type="dxa"/>
                </w:tcPr>
                <w:p w14:paraId="48D838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6660A6E7" w14:textId="77777777" w:rsidTr="001579EE">
              <w:tc>
                <w:tcPr>
                  <w:tcW w:w="3330" w:type="dxa"/>
                </w:tcPr>
                <w:p w14:paraId="04525A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1E236DE9" w14:textId="77777777" w:rsidTr="001579EE">
              <w:tc>
                <w:tcPr>
                  <w:tcW w:w="3330" w:type="dxa"/>
                </w:tcPr>
                <w:p w14:paraId="24EFC9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30F333BF" w14:textId="77777777" w:rsidTr="001579EE">
              <w:tc>
                <w:tcPr>
                  <w:tcW w:w="3330" w:type="dxa"/>
                </w:tcPr>
                <w:p w14:paraId="503C361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26CB245E" w14:textId="77777777" w:rsidTr="001579EE">
              <w:tc>
                <w:tcPr>
                  <w:tcW w:w="3330" w:type="dxa"/>
                </w:tcPr>
                <w:p w14:paraId="7D14EC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</w:tbl>
          <w:p w14:paraId="5A3F00F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702EBE4" w14:textId="77777777" w:rsidTr="001579EE">
              <w:tc>
                <w:tcPr>
                  <w:tcW w:w="3370" w:type="dxa"/>
                </w:tcPr>
                <w:p w14:paraId="3E15D7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555FB47D" w14:textId="77777777" w:rsidTr="001579EE">
              <w:tc>
                <w:tcPr>
                  <w:tcW w:w="3370" w:type="dxa"/>
                </w:tcPr>
                <w:p w14:paraId="76206F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226DD5A6" w14:textId="77777777" w:rsidTr="001579EE">
              <w:tc>
                <w:tcPr>
                  <w:tcW w:w="3370" w:type="dxa"/>
                </w:tcPr>
                <w:p w14:paraId="539BFE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15C726D5" w14:textId="77777777" w:rsidTr="001579EE">
              <w:tc>
                <w:tcPr>
                  <w:tcW w:w="3370" w:type="dxa"/>
                </w:tcPr>
                <w:p w14:paraId="6AA9F9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12DD6F45" w14:textId="77777777" w:rsidTr="001579EE">
              <w:tc>
                <w:tcPr>
                  <w:tcW w:w="3370" w:type="dxa"/>
                </w:tcPr>
                <w:p w14:paraId="142963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7B919ABB" w14:textId="77777777" w:rsidTr="001579EE">
              <w:tc>
                <w:tcPr>
                  <w:tcW w:w="3370" w:type="dxa"/>
                </w:tcPr>
                <w:p w14:paraId="5402696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79F8276C" w14:textId="77777777" w:rsidTr="001579EE">
              <w:tc>
                <w:tcPr>
                  <w:tcW w:w="3370" w:type="dxa"/>
                </w:tcPr>
                <w:p w14:paraId="1BE9F8B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étang</w:t>
                  </w:r>
                </w:p>
              </w:tc>
            </w:tr>
            <w:tr w:rsidR="00C77A73" w:rsidRPr="001A197F" w14:paraId="5D1C57F2" w14:textId="77777777" w:rsidTr="001579EE">
              <w:tc>
                <w:tcPr>
                  <w:tcW w:w="3370" w:type="dxa"/>
                </w:tcPr>
                <w:p w14:paraId="400D66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’eau : lac</w:t>
                  </w:r>
                </w:p>
              </w:tc>
            </w:tr>
            <w:tr w:rsidR="00C77A73" w:rsidRPr="001A197F" w14:paraId="385A23CF" w14:textId="77777777" w:rsidTr="001579EE">
              <w:tc>
                <w:tcPr>
                  <w:tcW w:w="3370" w:type="dxa"/>
                </w:tcPr>
                <w:p w14:paraId="2366C3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rivière ou fleuve</w:t>
                  </w:r>
                </w:p>
              </w:tc>
            </w:tr>
            <w:tr w:rsidR="00C77A73" w:rsidRPr="001A197F" w14:paraId="65082B8D" w14:textId="77777777" w:rsidTr="001579EE">
              <w:tc>
                <w:tcPr>
                  <w:tcW w:w="3370" w:type="dxa"/>
                </w:tcPr>
                <w:p w14:paraId="751C98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76D9EF8B" w14:textId="77777777" w:rsidTr="001579EE">
              <w:tc>
                <w:tcPr>
                  <w:tcW w:w="3370" w:type="dxa"/>
                </w:tcPr>
                <w:p w14:paraId="057BBB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02B018D5" w14:textId="77777777" w:rsidTr="001579EE">
              <w:tc>
                <w:tcPr>
                  <w:tcW w:w="3370" w:type="dxa"/>
                </w:tcPr>
                <w:p w14:paraId="21C7A2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1E08D5CC" w14:textId="77777777" w:rsidTr="001579EE">
              <w:tc>
                <w:tcPr>
                  <w:tcW w:w="3370" w:type="dxa"/>
                </w:tcPr>
                <w:p w14:paraId="38B54A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6F20ADEF" w14:textId="77777777" w:rsidTr="001579EE">
              <w:tc>
                <w:tcPr>
                  <w:tcW w:w="3370" w:type="dxa"/>
                </w:tcPr>
                <w:p w14:paraId="53FEC0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29E0D1F4" w14:textId="77777777" w:rsidTr="001579EE">
              <w:tc>
                <w:tcPr>
                  <w:tcW w:w="3370" w:type="dxa"/>
                </w:tcPr>
                <w:p w14:paraId="53BD8D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194A21C5" w14:textId="77777777" w:rsidTr="001579EE">
              <w:tc>
                <w:tcPr>
                  <w:tcW w:w="3370" w:type="dxa"/>
                </w:tcPr>
                <w:p w14:paraId="30E341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</w:tbl>
          <w:p w14:paraId="4BFE31E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6675A87" w14:textId="77777777" w:rsidTr="001579EE">
              <w:tc>
                <w:tcPr>
                  <w:tcW w:w="3319" w:type="dxa"/>
                </w:tcPr>
                <w:p w14:paraId="71CDFC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</w:p>
              </w:tc>
            </w:tr>
            <w:tr w:rsidR="00C77A73" w:rsidRPr="001A197F" w14:paraId="54F45520" w14:textId="77777777" w:rsidTr="001579EE">
              <w:tc>
                <w:tcPr>
                  <w:tcW w:w="3319" w:type="dxa"/>
                </w:tcPr>
                <w:p w14:paraId="4608A6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1069973C" w14:textId="77777777" w:rsidTr="001579EE">
              <w:tc>
                <w:tcPr>
                  <w:tcW w:w="3319" w:type="dxa"/>
                </w:tcPr>
                <w:p w14:paraId="3C7285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2A2E3047" w14:textId="77777777" w:rsidTr="001579EE">
              <w:tc>
                <w:tcPr>
                  <w:tcW w:w="3319" w:type="dxa"/>
                </w:tcPr>
                <w:p w14:paraId="3DDB89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72D320DB" w14:textId="77777777" w:rsidTr="001579EE">
              <w:tc>
                <w:tcPr>
                  <w:tcW w:w="3319" w:type="dxa"/>
                </w:tcPr>
                <w:p w14:paraId="48FED2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2A39C5A1" w14:textId="77777777" w:rsidTr="001579EE">
              <w:tc>
                <w:tcPr>
                  <w:tcW w:w="3319" w:type="dxa"/>
                </w:tcPr>
                <w:p w14:paraId="28A0571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3A0FAE1E" w14:textId="77777777" w:rsidTr="001579EE">
              <w:tc>
                <w:tcPr>
                  <w:tcW w:w="3319" w:type="dxa"/>
                </w:tcPr>
                <w:p w14:paraId="055F74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7B664734" w14:textId="77777777" w:rsidTr="001579EE">
              <w:tc>
                <w:tcPr>
                  <w:tcW w:w="3319" w:type="dxa"/>
                </w:tcPr>
                <w:p w14:paraId="069774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67FCF714" w14:textId="77777777" w:rsidTr="001579EE">
              <w:tc>
                <w:tcPr>
                  <w:tcW w:w="3319" w:type="dxa"/>
                </w:tcPr>
                <w:p w14:paraId="1DC6A0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7FE40938" w14:textId="77777777" w:rsidTr="001579EE">
              <w:tc>
                <w:tcPr>
                  <w:tcW w:w="3319" w:type="dxa"/>
                </w:tcPr>
                <w:p w14:paraId="6E9FB4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1BF06047" w14:textId="77777777" w:rsidTr="001579EE">
              <w:tc>
                <w:tcPr>
                  <w:tcW w:w="3319" w:type="dxa"/>
                </w:tcPr>
                <w:p w14:paraId="6A42B3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748C5065" w14:textId="77777777" w:rsidTr="001579EE">
              <w:tc>
                <w:tcPr>
                  <w:tcW w:w="3319" w:type="dxa"/>
                </w:tcPr>
                <w:p w14:paraId="6FAA55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66E87864" w14:textId="77777777" w:rsidTr="001579EE">
              <w:tc>
                <w:tcPr>
                  <w:tcW w:w="3319" w:type="dxa"/>
                </w:tcPr>
                <w:p w14:paraId="45F519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0C9647D6" w14:textId="77777777" w:rsidTr="001579EE">
              <w:tc>
                <w:tcPr>
                  <w:tcW w:w="3319" w:type="dxa"/>
                </w:tcPr>
                <w:p w14:paraId="7F5F78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6FCE25AE" w14:textId="77777777" w:rsidTr="001579EE">
              <w:tc>
                <w:tcPr>
                  <w:tcW w:w="3319" w:type="dxa"/>
                </w:tcPr>
                <w:p w14:paraId="7C4EA2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1A197F" w14:paraId="5B101F76" w14:textId="77777777" w:rsidTr="001579EE">
              <w:tc>
                <w:tcPr>
                  <w:tcW w:w="3319" w:type="dxa"/>
                </w:tcPr>
                <w:p w14:paraId="5288898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faibles ondes</w:t>
                  </w:r>
                </w:p>
              </w:tc>
            </w:tr>
          </w:tbl>
          <w:p w14:paraId="1493C68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7549487" w14:textId="77777777" w:rsidR="00667AB8" w:rsidRPr="007D2C19" w:rsidRDefault="00667AB8" w:rsidP="00667AB8">
      <w:pPr>
        <w:rPr>
          <w:lang w:val="en-US"/>
        </w:rPr>
      </w:pPr>
    </w:p>
    <w:p w14:paraId="32D30025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233228F" w14:textId="77777777" w:rsidTr="00C4788D">
        <w:tc>
          <w:tcPr>
            <w:tcW w:w="10638" w:type="dxa"/>
          </w:tcPr>
          <w:p w14:paraId="63B9640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A3E6F06" w14:textId="77777777" w:rsidR="00513B1B" w:rsidRDefault="00513B1B" w:rsidP="00513B1B"/>
          <w:p w14:paraId="28363244" w14:textId="77777777" w:rsidR="00110E11" w:rsidRDefault="00110E11" w:rsidP="00C85359"/>
        </w:tc>
      </w:tr>
    </w:tbl>
    <w:p w14:paraId="26852741" w14:textId="77777777" w:rsidR="00F50D9B" w:rsidRDefault="00F50D9B" w:rsidP="00F50D9B">
      <w:pPr>
        <w:rPr>
          <w:lang w:val="en-US"/>
        </w:rPr>
      </w:pPr>
    </w:p>
    <w:p w14:paraId="5D3FA9A6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6E5C389E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62F4F42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5504EE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F2E0401" w14:textId="77777777" w:rsidTr="001579EE">
              <w:tc>
                <w:tcPr>
                  <w:tcW w:w="3330" w:type="dxa"/>
                </w:tcPr>
                <w:p w14:paraId="6A46F4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amping-car</w:t>
                  </w:r>
                </w:p>
              </w:tc>
            </w:tr>
            <w:tr w:rsidR="00C77A73" w:rsidRPr="001A197F" w14:paraId="6E1372DA" w14:textId="77777777" w:rsidTr="001579EE">
              <w:tc>
                <w:tcPr>
                  <w:tcW w:w="3330" w:type="dxa"/>
                </w:tcPr>
                <w:p w14:paraId="635C7C2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stationnement camping-cars</w:t>
                  </w:r>
                </w:p>
              </w:tc>
            </w:tr>
            <w:tr w:rsidR="00C77A73" w:rsidRPr="001A197F" w14:paraId="16395630" w14:textId="77777777" w:rsidTr="001579EE">
              <w:tc>
                <w:tcPr>
                  <w:tcW w:w="3330" w:type="dxa"/>
                </w:tcPr>
                <w:p w14:paraId="7B2A06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rne de service camping-cars</w:t>
                  </w:r>
                </w:p>
              </w:tc>
            </w:tr>
            <w:tr w:rsidR="00C77A73" w:rsidRPr="001A197F" w14:paraId="5742B6FD" w14:textId="77777777" w:rsidTr="001579EE">
              <w:tc>
                <w:tcPr>
                  <w:tcW w:w="3330" w:type="dxa"/>
                </w:tcPr>
                <w:p w14:paraId="30AC26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14CC8318" w14:textId="77777777" w:rsidTr="001579EE">
              <w:tc>
                <w:tcPr>
                  <w:tcW w:w="3330" w:type="dxa"/>
                </w:tcPr>
                <w:p w14:paraId="3572EB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C77A73" w:rsidRPr="001A197F" w14:paraId="6CFB9F85" w14:textId="77777777" w:rsidTr="001579EE">
              <w:tc>
                <w:tcPr>
                  <w:tcW w:w="3330" w:type="dxa"/>
                </w:tcPr>
                <w:p w14:paraId="04CDF9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</w:p>
              </w:tc>
            </w:tr>
            <w:tr w:rsidR="00C77A73" w:rsidRPr="001A197F" w14:paraId="4C86F94B" w14:textId="77777777" w:rsidTr="001579EE">
              <w:tc>
                <w:tcPr>
                  <w:tcW w:w="3330" w:type="dxa"/>
                </w:tcPr>
                <w:p w14:paraId="0C2397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uration phytosanitaire</w:t>
                  </w:r>
                </w:p>
              </w:tc>
            </w:tr>
            <w:tr w:rsidR="00C77A73" w:rsidRPr="001A197F" w14:paraId="0881DFBF" w14:textId="77777777" w:rsidTr="001579EE">
              <w:tc>
                <w:tcPr>
                  <w:tcW w:w="3330" w:type="dxa"/>
                </w:tcPr>
                <w:p w14:paraId="7116889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0C314E60" w14:textId="77777777" w:rsidTr="001579EE">
              <w:tc>
                <w:tcPr>
                  <w:tcW w:w="3330" w:type="dxa"/>
                </w:tcPr>
                <w:p w14:paraId="797157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239B94B7" w14:textId="77777777" w:rsidTr="001579EE">
              <w:tc>
                <w:tcPr>
                  <w:tcW w:w="3330" w:type="dxa"/>
                </w:tcPr>
                <w:p w14:paraId="5A9866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C77A73" w:rsidRPr="001A197F" w14:paraId="2E229923" w14:textId="77777777" w:rsidTr="001579EE">
              <w:tc>
                <w:tcPr>
                  <w:tcW w:w="3330" w:type="dxa"/>
                </w:tcPr>
                <w:p w14:paraId="22A4FA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0B4173D0" w14:textId="77777777" w:rsidTr="001579EE">
              <w:tc>
                <w:tcPr>
                  <w:tcW w:w="3330" w:type="dxa"/>
                </w:tcPr>
                <w:p w14:paraId="0059AC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camping</w:t>
                  </w:r>
                </w:p>
              </w:tc>
            </w:tr>
            <w:tr w:rsidR="00C77A73" w:rsidRPr="001A197F" w14:paraId="73FADB50" w14:textId="77777777" w:rsidTr="001579EE">
              <w:tc>
                <w:tcPr>
                  <w:tcW w:w="3330" w:type="dxa"/>
                </w:tcPr>
                <w:p w14:paraId="6904B0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c à vaisselle</w:t>
                  </w:r>
                </w:p>
              </w:tc>
            </w:tr>
            <w:tr w:rsidR="00C77A73" w:rsidRPr="001A197F" w14:paraId="5294507B" w14:textId="77777777" w:rsidTr="001579EE">
              <w:tc>
                <w:tcPr>
                  <w:tcW w:w="3330" w:type="dxa"/>
                </w:tcPr>
                <w:p w14:paraId="79BC94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c à linge</w:t>
                  </w:r>
                </w:p>
              </w:tc>
            </w:tr>
            <w:tr w:rsidR="00C77A73" w:rsidRPr="001A197F" w14:paraId="22F83897" w14:textId="77777777" w:rsidTr="001579EE">
              <w:tc>
                <w:tcPr>
                  <w:tcW w:w="3330" w:type="dxa"/>
                </w:tcPr>
                <w:p w14:paraId="1EE06E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ranchements d'eau</w:t>
                  </w:r>
                </w:p>
              </w:tc>
            </w:tr>
            <w:tr w:rsidR="00C77A73" w:rsidRPr="001A197F" w14:paraId="3735216D" w14:textId="77777777" w:rsidTr="001579EE">
              <w:tc>
                <w:tcPr>
                  <w:tcW w:w="3330" w:type="dxa"/>
                </w:tcPr>
                <w:p w14:paraId="279FC4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ranchements électriques</w:t>
                  </w:r>
                </w:p>
              </w:tc>
            </w:tr>
            <w:tr w:rsidR="00C77A73" w:rsidRPr="001A197F" w14:paraId="79C8A1BD" w14:textId="77777777" w:rsidTr="001579EE">
              <w:tc>
                <w:tcPr>
                  <w:tcW w:w="3330" w:type="dxa"/>
                </w:tcPr>
                <w:p w14:paraId="0C5025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Camping-car</w:t>
                  </w:r>
                </w:p>
              </w:tc>
            </w:tr>
            <w:tr w:rsidR="00C77A73" w:rsidRPr="001A197F" w14:paraId="748A0804" w14:textId="77777777" w:rsidTr="001579EE">
              <w:tc>
                <w:tcPr>
                  <w:tcW w:w="3330" w:type="dxa"/>
                </w:tcPr>
                <w:p w14:paraId="20F1BA6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pôt des déchets ménagers</w:t>
                  </w:r>
                </w:p>
              </w:tc>
            </w:tr>
            <w:tr w:rsidR="00C77A73" w:rsidRPr="001A197F" w14:paraId="5376C2D1" w14:textId="77777777" w:rsidTr="001579EE">
              <w:tc>
                <w:tcPr>
                  <w:tcW w:w="3330" w:type="dxa"/>
                </w:tcPr>
                <w:p w14:paraId="6E627D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avitaillement en eau</w:t>
                  </w:r>
                </w:p>
              </w:tc>
            </w:tr>
            <w:tr w:rsidR="00C77A73" w:rsidRPr="001A197F" w14:paraId="7B7AA899" w14:textId="77777777" w:rsidTr="001579EE">
              <w:tc>
                <w:tcPr>
                  <w:tcW w:w="3330" w:type="dxa"/>
                </w:tcPr>
                <w:p w14:paraId="0E1CA1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idange des eaux grises</w:t>
                  </w:r>
                </w:p>
              </w:tc>
            </w:tr>
            <w:tr w:rsidR="00C77A73" w:rsidRPr="001A197F" w14:paraId="23494DF6" w14:textId="77777777" w:rsidTr="001579EE">
              <w:tc>
                <w:tcPr>
                  <w:tcW w:w="3330" w:type="dxa"/>
                </w:tcPr>
                <w:p w14:paraId="2BA2E5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idange des eaux noires</w:t>
                  </w:r>
                </w:p>
              </w:tc>
            </w:tr>
            <w:tr w:rsidR="00C77A73" w:rsidRPr="001A197F" w14:paraId="20562E37" w14:textId="77777777" w:rsidTr="001579EE">
              <w:tc>
                <w:tcPr>
                  <w:tcW w:w="3330" w:type="dxa"/>
                </w:tcPr>
                <w:p w14:paraId="4E40A06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ravaneige</w:t>
                  </w:r>
                </w:p>
              </w:tc>
            </w:tr>
            <w:tr w:rsidR="00C77A73" w:rsidRPr="001A197F" w14:paraId="66E2F9D9" w14:textId="77777777" w:rsidTr="001579EE">
              <w:tc>
                <w:tcPr>
                  <w:tcW w:w="3330" w:type="dxa"/>
                </w:tcPr>
                <w:p w14:paraId="2537C0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mplacement grand confort</w:t>
                  </w:r>
                </w:p>
              </w:tc>
            </w:tr>
            <w:tr w:rsidR="00C77A73" w:rsidRPr="001A197F" w14:paraId="5D62DCD0" w14:textId="77777777" w:rsidTr="001579EE">
              <w:tc>
                <w:tcPr>
                  <w:tcW w:w="3330" w:type="dxa"/>
                </w:tcPr>
                <w:p w14:paraId="2C97FA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mplacements nus</w:t>
                  </w:r>
                </w:p>
              </w:tc>
            </w:tr>
            <w:tr w:rsidR="00C77A73" w:rsidRPr="001A197F" w14:paraId="753375FA" w14:textId="77777777" w:rsidTr="001579EE">
              <w:tc>
                <w:tcPr>
                  <w:tcW w:w="3330" w:type="dxa"/>
                </w:tcPr>
                <w:p w14:paraId="34BDEC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arage mort</w:t>
                  </w:r>
                </w:p>
              </w:tc>
            </w:tr>
            <w:tr w:rsidR="00C77A73" w:rsidRPr="001A197F" w14:paraId="45314E3E" w14:textId="77777777" w:rsidTr="001579EE">
              <w:tc>
                <w:tcPr>
                  <w:tcW w:w="3330" w:type="dxa"/>
                </w:tcPr>
                <w:p w14:paraId="5241E6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29202412" w14:textId="77777777" w:rsidTr="001579EE">
              <w:tc>
                <w:tcPr>
                  <w:tcW w:w="3330" w:type="dxa"/>
                </w:tcPr>
                <w:p w14:paraId="0F9383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1AC78F8C" w14:textId="77777777" w:rsidTr="001579EE">
              <w:tc>
                <w:tcPr>
                  <w:tcW w:w="3330" w:type="dxa"/>
                </w:tcPr>
                <w:p w14:paraId="511481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067FA2F9" w14:textId="77777777" w:rsidTr="001579EE">
              <w:tc>
                <w:tcPr>
                  <w:tcW w:w="3330" w:type="dxa"/>
                </w:tcPr>
                <w:p w14:paraId="74DABC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1B982BC2" w14:textId="77777777" w:rsidTr="001579EE">
              <w:tc>
                <w:tcPr>
                  <w:tcW w:w="3330" w:type="dxa"/>
                </w:tcPr>
                <w:p w14:paraId="699BDD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1A197F" w14:paraId="44FFA8DD" w14:textId="77777777" w:rsidTr="001579EE">
              <w:tc>
                <w:tcPr>
                  <w:tcW w:w="3330" w:type="dxa"/>
                </w:tcPr>
                <w:p w14:paraId="37D36C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10496975" w14:textId="77777777" w:rsidTr="001579EE">
              <w:tc>
                <w:tcPr>
                  <w:tcW w:w="3330" w:type="dxa"/>
                </w:tcPr>
                <w:p w14:paraId="1EFDF9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4596C92A" w14:textId="77777777" w:rsidTr="001579EE">
              <w:tc>
                <w:tcPr>
                  <w:tcW w:w="3330" w:type="dxa"/>
                </w:tcPr>
                <w:p w14:paraId="6B5F64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iscothèque</w:t>
                  </w:r>
                </w:p>
              </w:tc>
            </w:tr>
            <w:tr w:rsidR="00C77A73" w:rsidRPr="001A197F" w14:paraId="36D2C12B" w14:textId="77777777" w:rsidTr="001579EE">
              <w:tc>
                <w:tcPr>
                  <w:tcW w:w="3330" w:type="dxa"/>
                </w:tcPr>
                <w:p w14:paraId="44B034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pace aquatique ludique</w:t>
                  </w:r>
                </w:p>
              </w:tc>
            </w:tr>
            <w:tr w:rsidR="00C77A73" w:rsidRPr="001A197F" w14:paraId="6DA731AA" w14:textId="77777777" w:rsidTr="001579EE">
              <w:tc>
                <w:tcPr>
                  <w:tcW w:w="3330" w:type="dxa"/>
                </w:tcPr>
                <w:p w14:paraId="4E4950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</w:tbl>
          <w:p w14:paraId="4229264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1416991" w14:textId="77777777" w:rsidTr="001579EE">
              <w:tc>
                <w:tcPr>
                  <w:tcW w:w="3370" w:type="dxa"/>
                </w:tcPr>
                <w:p w14:paraId="3FAED58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nigolf</w:t>
                  </w:r>
                </w:p>
              </w:tc>
            </w:tr>
            <w:tr w:rsidR="00C77A73" w:rsidRPr="001A197F" w14:paraId="62B1BADA" w14:textId="77777777" w:rsidTr="001579EE">
              <w:tc>
                <w:tcPr>
                  <w:tcW w:w="3370" w:type="dxa"/>
                </w:tcPr>
                <w:p w14:paraId="357B9F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taugeoire</w:t>
                  </w:r>
                </w:p>
              </w:tc>
            </w:tr>
            <w:tr w:rsidR="00C77A73" w:rsidRPr="001A197F" w14:paraId="3A5FD5D5" w14:textId="77777777" w:rsidTr="001579EE">
              <w:tc>
                <w:tcPr>
                  <w:tcW w:w="3370" w:type="dxa"/>
                </w:tcPr>
                <w:p w14:paraId="575A32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cha</w:t>
                  </w:r>
                </w:p>
              </w:tc>
            </w:tr>
            <w:tr w:rsidR="00C77A73" w:rsidRPr="001A197F" w14:paraId="203E4235" w14:textId="77777777" w:rsidTr="001579EE">
              <w:tc>
                <w:tcPr>
                  <w:tcW w:w="3370" w:type="dxa"/>
                </w:tcPr>
                <w:p w14:paraId="099B27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jeux</w:t>
                  </w:r>
                </w:p>
              </w:tc>
            </w:tr>
            <w:tr w:rsidR="00C77A73" w:rsidRPr="001A197F" w14:paraId="0A651D89" w14:textId="77777777" w:rsidTr="001579EE">
              <w:tc>
                <w:tcPr>
                  <w:tcW w:w="3370" w:type="dxa"/>
                </w:tcPr>
                <w:p w14:paraId="0F7EB1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'animation</w:t>
                  </w:r>
                </w:p>
              </w:tc>
            </w:tr>
            <w:tr w:rsidR="00C77A73" w:rsidRPr="001A197F" w14:paraId="59B71F8A" w14:textId="77777777" w:rsidTr="001579EE">
              <w:tc>
                <w:tcPr>
                  <w:tcW w:w="3370" w:type="dxa"/>
                </w:tcPr>
                <w:p w14:paraId="642AD1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jeux</w:t>
                  </w:r>
                </w:p>
              </w:tc>
            </w:tr>
            <w:tr w:rsidR="00C77A73" w:rsidRPr="001A197F" w14:paraId="33510CED" w14:textId="77777777" w:rsidTr="001579EE">
              <w:tc>
                <w:tcPr>
                  <w:tcW w:w="3370" w:type="dxa"/>
                </w:tcPr>
                <w:p w14:paraId="6141C5E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projection</w:t>
                  </w:r>
                </w:p>
              </w:tc>
            </w:tr>
            <w:tr w:rsidR="00C77A73" w:rsidRPr="001A197F" w14:paraId="39FE6CAD" w14:textId="77777777" w:rsidTr="001579EE">
              <w:tc>
                <w:tcPr>
                  <w:tcW w:w="3370" w:type="dxa"/>
                </w:tcPr>
                <w:p w14:paraId="47699E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réception</w:t>
                  </w:r>
                </w:p>
              </w:tc>
            </w:tr>
            <w:tr w:rsidR="00C77A73" w:rsidRPr="001A197F" w14:paraId="2B67F3E3" w14:textId="77777777" w:rsidTr="001579EE">
              <w:tc>
                <w:tcPr>
                  <w:tcW w:w="3370" w:type="dxa"/>
                </w:tcPr>
                <w:p w14:paraId="709BFD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s fêtes-spectacle</w:t>
                  </w:r>
                </w:p>
              </w:tc>
            </w:tr>
            <w:tr w:rsidR="00C77A73" w:rsidRPr="001A197F" w14:paraId="0F547BCE" w14:textId="77777777" w:rsidTr="001579EE">
              <w:tc>
                <w:tcPr>
                  <w:tcW w:w="3370" w:type="dxa"/>
                </w:tcPr>
                <w:p w14:paraId="4E0420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206B9856" w14:textId="77777777" w:rsidTr="001579EE">
              <w:tc>
                <w:tcPr>
                  <w:tcW w:w="3370" w:type="dxa"/>
                </w:tcPr>
                <w:p w14:paraId="371E4C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1A197F" w14:paraId="10720095" w14:textId="77777777" w:rsidTr="001579EE">
              <w:tc>
                <w:tcPr>
                  <w:tcW w:w="3370" w:type="dxa"/>
                </w:tcPr>
                <w:p w14:paraId="5ABFF0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quipement de Tir à l'arc</w:t>
                  </w:r>
                </w:p>
              </w:tc>
            </w:tr>
            <w:tr w:rsidR="00C77A73" w:rsidRPr="001A197F" w14:paraId="3CA06009" w14:textId="77777777" w:rsidTr="001579EE">
              <w:tc>
                <w:tcPr>
                  <w:tcW w:w="3370" w:type="dxa"/>
                </w:tcPr>
                <w:p w14:paraId="008D025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tang de pêche</w:t>
                  </w:r>
                </w:p>
              </w:tc>
            </w:tr>
            <w:tr w:rsidR="00C77A73" w:rsidRPr="001A197F" w14:paraId="28C296E6" w14:textId="77777777" w:rsidTr="001579EE">
              <w:tc>
                <w:tcPr>
                  <w:tcW w:w="3370" w:type="dxa"/>
                </w:tcPr>
                <w:p w14:paraId="6F9100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13FDB132" w14:textId="77777777" w:rsidTr="001579EE">
              <w:tc>
                <w:tcPr>
                  <w:tcW w:w="3370" w:type="dxa"/>
                </w:tcPr>
                <w:p w14:paraId="4C23C9B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C77A73" w:rsidRPr="001A197F" w14:paraId="7E7E6129" w14:textId="77777777" w:rsidTr="001579EE">
              <w:tc>
                <w:tcPr>
                  <w:tcW w:w="3370" w:type="dxa"/>
                </w:tcPr>
                <w:p w14:paraId="0683847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enfants</w:t>
                  </w:r>
                </w:p>
              </w:tc>
            </w:tr>
            <w:tr w:rsidR="00C77A73" w:rsidRPr="001A197F" w14:paraId="441B44B2" w14:textId="77777777" w:rsidTr="001579EE">
              <w:tc>
                <w:tcPr>
                  <w:tcW w:w="3370" w:type="dxa"/>
                </w:tcPr>
                <w:p w14:paraId="516253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uverte</w:t>
                  </w:r>
                </w:p>
              </w:tc>
            </w:tr>
            <w:tr w:rsidR="00C77A73" w:rsidRPr="001A197F" w14:paraId="2AFF6F6D" w14:textId="77777777" w:rsidTr="001579EE">
              <w:tc>
                <w:tcPr>
                  <w:tcW w:w="3370" w:type="dxa"/>
                </w:tcPr>
                <w:p w14:paraId="65272D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llective</w:t>
                  </w:r>
                </w:p>
              </w:tc>
            </w:tr>
            <w:tr w:rsidR="00C77A73" w:rsidRPr="001A197F" w14:paraId="7235B43A" w14:textId="77777777" w:rsidTr="001579EE">
              <w:tc>
                <w:tcPr>
                  <w:tcW w:w="3370" w:type="dxa"/>
                </w:tcPr>
                <w:p w14:paraId="246282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  <w:tr w:rsidR="00C77A73" w:rsidRPr="001A197F" w14:paraId="479D9824" w14:textId="77777777" w:rsidTr="001579EE">
              <w:tc>
                <w:tcPr>
                  <w:tcW w:w="3370" w:type="dxa"/>
                </w:tcPr>
                <w:p w14:paraId="115010B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1A197F" w14:paraId="216C0D62" w14:textId="77777777" w:rsidTr="001579EE">
              <w:tc>
                <w:tcPr>
                  <w:tcW w:w="3370" w:type="dxa"/>
                </w:tcPr>
                <w:p w14:paraId="03E2734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sport / Stade</w:t>
                  </w:r>
                </w:p>
              </w:tc>
            </w:tr>
            <w:tr w:rsidR="00C77A73" w:rsidRPr="001A197F" w14:paraId="3C96CC41" w14:textId="77777777" w:rsidTr="001579EE">
              <w:tc>
                <w:tcPr>
                  <w:tcW w:w="3370" w:type="dxa"/>
                </w:tcPr>
                <w:p w14:paraId="494A25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1A197F" w14:paraId="687FD225" w14:textId="77777777" w:rsidTr="001579EE">
              <w:tc>
                <w:tcPr>
                  <w:tcW w:w="3370" w:type="dxa"/>
                </w:tcPr>
                <w:p w14:paraId="0026B8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mpoline</w:t>
                  </w:r>
                </w:p>
              </w:tc>
            </w:tr>
            <w:tr w:rsidR="00C77A73" w:rsidRPr="001A197F" w14:paraId="48B668D6" w14:textId="77777777" w:rsidTr="001579EE">
              <w:tc>
                <w:tcPr>
                  <w:tcW w:w="3370" w:type="dxa"/>
                </w:tcPr>
                <w:p w14:paraId="0AADCD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01643523" w14:textId="77777777" w:rsidTr="001579EE">
              <w:tc>
                <w:tcPr>
                  <w:tcW w:w="3370" w:type="dxa"/>
                </w:tcPr>
                <w:p w14:paraId="18E0C1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bine téléphonique / Point Phone</w:t>
                  </w:r>
                </w:p>
              </w:tc>
            </w:tr>
            <w:tr w:rsidR="00C77A73" w:rsidRPr="001A197F" w14:paraId="3A397A9E" w14:textId="77777777" w:rsidTr="001579EE">
              <w:tc>
                <w:tcPr>
                  <w:tcW w:w="3370" w:type="dxa"/>
                </w:tcPr>
                <w:p w14:paraId="7C573F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igne</w:t>
                  </w:r>
                </w:p>
              </w:tc>
            </w:tr>
            <w:tr w:rsidR="00C77A73" w:rsidRPr="001A197F" w14:paraId="106101C8" w14:textId="77777777" w:rsidTr="001579EE">
              <w:tc>
                <w:tcPr>
                  <w:tcW w:w="3370" w:type="dxa"/>
                </w:tcPr>
                <w:p w14:paraId="4A21DE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1A197F" w14:paraId="0AB30FFD" w14:textId="77777777" w:rsidTr="001579EE">
              <w:tc>
                <w:tcPr>
                  <w:tcW w:w="3370" w:type="dxa"/>
                </w:tcPr>
                <w:p w14:paraId="748E1B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 climatisé</w:t>
                  </w:r>
                </w:p>
              </w:tc>
            </w:tr>
            <w:tr w:rsidR="00C77A73" w:rsidRPr="001A197F" w14:paraId="4AACE9AB" w14:textId="77777777" w:rsidTr="001579EE">
              <w:tc>
                <w:tcPr>
                  <w:tcW w:w="3370" w:type="dxa"/>
                </w:tcPr>
                <w:p w14:paraId="127918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C77A73" w:rsidRPr="001A197F" w14:paraId="5122BB6F" w14:textId="77777777" w:rsidTr="001579EE">
              <w:tc>
                <w:tcPr>
                  <w:tcW w:w="3370" w:type="dxa"/>
                </w:tcPr>
                <w:p w14:paraId="668D2D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C77A73" w:rsidRPr="001A197F" w14:paraId="30E70E8E" w14:textId="77777777" w:rsidTr="001579EE">
              <w:tc>
                <w:tcPr>
                  <w:tcW w:w="3370" w:type="dxa"/>
                </w:tcPr>
                <w:p w14:paraId="3C7D60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C77A73" w:rsidRPr="001A197F" w14:paraId="710A0638" w14:textId="77777777" w:rsidTr="001579EE">
              <w:tc>
                <w:tcPr>
                  <w:tcW w:w="3370" w:type="dxa"/>
                </w:tcPr>
                <w:p w14:paraId="2B2622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3F31606F" w14:textId="77777777" w:rsidTr="001579EE">
              <w:tc>
                <w:tcPr>
                  <w:tcW w:w="3370" w:type="dxa"/>
                </w:tcPr>
                <w:p w14:paraId="289D8C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08C112D2" w14:textId="77777777" w:rsidTr="001579EE">
              <w:tc>
                <w:tcPr>
                  <w:tcW w:w="3370" w:type="dxa"/>
                </w:tcPr>
                <w:p w14:paraId="644D68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5E486B18" w14:textId="77777777" w:rsidTr="001579EE">
              <w:tc>
                <w:tcPr>
                  <w:tcW w:w="3370" w:type="dxa"/>
                </w:tcPr>
                <w:p w14:paraId="71FBA7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</w:tbl>
          <w:p w14:paraId="1B414F2A" w14:textId="06D371AF" w:rsidR="00C77A73" w:rsidRPr="00D72641" w:rsidRDefault="002D6E01" w:rsidP="001C0F99">
            <w:pPr>
              <w:rPr>
                <w:lang w:val="en-US"/>
              </w:rPr>
            </w:pPr>
            <w:r w:rsidRPr="004B4C03">
              <w:rPr>
                <w:szCs w:val="18"/>
                <w:lang w:val="en-US"/>
              </w:rPr>
              <w:t xml:space="preserve">   [] </w:t>
            </w:r>
            <w:r w:rsidRPr="00811144">
              <w:rPr>
                <w:noProof/>
                <w:szCs w:val="18"/>
                <w:lang w:val="en-US"/>
              </w:rPr>
              <w:t>Solarium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2D6E01" w:rsidRPr="001A197F" w14:paraId="5137ECA6" w14:textId="77777777" w:rsidTr="001579EE">
              <w:tc>
                <w:tcPr>
                  <w:tcW w:w="3319" w:type="dxa"/>
                </w:tcPr>
                <w:p w14:paraId="3386B0C3" w14:textId="039003CB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2D6E01" w:rsidRPr="001A197F" w14:paraId="35BD81A3" w14:textId="77777777" w:rsidTr="001579EE">
              <w:tc>
                <w:tcPr>
                  <w:tcW w:w="3319" w:type="dxa"/>
                </w:tcPr>
                <w:p w14:paraId="697E84E7" w14:textId="46EE3A1E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ombragé</w:t>
                  </w:r>
                </w:p>
              </w:tc>
            </w:tr>
            <w:tr w:rsidR="002D6E01" w:rsidRPr="001A197F" w14:paraId="582B2A44" w14:textId="77777777" w:rsidTr="001579EE">
              <w:tc>
                <w:tcPr>
                  <w:tcW w:w="3319" w:type="dxa"/>
                </w:tcPr>
                <w:p w14:paraId="42231D63" w14:textId="3C3873A8" w:rsidR="002D6E01" w:rsidRPr="007D2C19" w:rsidRDefault="002D6E01" w:rsidP="002D6E01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2D6E01" w:rsidRPr="001A197F" w14:paraId="4F09FDD4" w14:textId="77777777" w:rsidTr="001579EE">
              <w:tc>
                <w:tcPr>
                  <w:tcW w:w="3319" w:type="dxa"/>
                </w:tcPr>
                <w:p w14:paraId="0B01619A" w14:textId="5CB9B6F1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2D6E01" w:rsidRPr="001A197F" w14:paraId="4A555B4B" w14:textId="77777777" w:rsidTr="001579EE">
              <w:tc>
                <w:tcPr>
                  <w:tcW w:w="3319" w:type="dxa"/>
                </w:tcPr>
                <w:p w14:paraId="4D5B8049" w14:textId="5BAC1D42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2D6E01" w:rsidRPr="001A197F" w14:paraId="4B7F5666" w14:textId="77777777" w:rsidTr="001579EE">
              <w:tc>
                <w:tcPr>
                  <w:tcW w:w="3319" w:type="dxa"/>
                </w:tcPr>
                <w:p w14:paraId="479C1FDE" w14:textId="74EB416B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2D6E01" w:rsidRPr="001A197F" w14:paraId="145F2934" w14:textId="77777777" w:rsidTr="001579EE">
              <w:tc>
                <w:tcPr>
                  <w:tcW w:w="3319" w:type="dxa"/>
                </w:tcPr>
                <w:p w14:paraId="6F225D38" w14:textId="00399AEA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2D6E01" w:rsidRPr="001A197F" w14:paraId="54B28E02" w14:textId="77777777" w:rsidTr="001579EE">
              <w:tc>
                <w:tcPr>
                  <w:tcW w:w="3319" w:type="dxa"/>
                </w:tcPr>
                <w:p w14:paraId="21BC6D1C" w14:textId="3CF8ABFE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de séchage</w:t>
                  </w:r>
                </w:p>
              </w:tc>
            </w:tr>
            <w:tr w:rsidR="002D6E01" w:rsidRPr="001A197F" w14:paraId="27B756CC" w14:textId="77777777" w:rsidTr="001579EE">
              <w:tc>
                <w:tcPr>
                  <w:tcW w:w="3319" w:type="dxa"/>
                </w:tcPr>
                <w:p w14:paraId="60FEBD77" w14:textId="2AEB16D4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nfirmerie</w:t>
                  </w:r>
                </w:p>
              </w:tc>
            </w:tr>
            <w:tr w:rsidR="002D6E01" w:rsidRPr="001A197F" w14:paraId="1D8EF4DE" w14:textId="77777777" w:rsidTr="001579EE">
              <w:tc>
                <w:tcPr>
                  <w:tcW w:w="3319" w:type="dxa"/>
                </w:tcPr>
                <w:p w14:paraId="3F899E69" w14:textId="17D785EE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rie</w:t>
                  </w:r>
                </w:p>
              </w:tc>
            </w:tr>
            <w:tr w:rsidR="002D6E01" w:rsidRPr="001A197F" w14:paraId="1C04261F" w14:textId="77777777" w:rsidTr="001579EE">
              <w:tc>
                <w:tcPr>
                  <w:tcW w:w="3319" w:type="dxa"/>
                </w:tcPr>
                <w:p w14:paraId="1054B082" w14:textId="4239B6CE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commun chauffé en hiver</w:t>
                  </w:r>
                </w:p>
              </w:tc>
            </w:tr>
            <w:tr w:rsidR="002D6E01" w:rsidRPr="001A197F" w14:paraId="71427F60" w14:textId="77777777" w:rsidTr="001579EE">
              <w:tc>
                <w:tcPr>
                  <w:tcW w:w="3319" w:type="dxa"/>
                </w:tcPr>
                <w:p w14:paraId="66374442" w14:textId="3B26D148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2D6E01" w:rsidRPr="001A197F" w14:paraId="48BF1542" w14:textId="77777777" w:rsidTr="001579EE">
              <w:tc>
                <w:tcPr>
                  <w:tcW w:w="3319" w:type="dxa"/>
                </w:tcPr>
                <w:p w14:paraId="1F1D7931" w14:textId="5B3785D4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2D6E01" w:rsidRPr="001A197F" w14:paraId="2BFD0102" w14:textId="77777777" w:rsidTr="001579EE">
              <w:tc>
                <w:tcPr>
                  <w:tcW w:w="3319" w:type="dxa"/>
                </w:tcPr>
                <w:p w14:paraId="659F5140" w14:textId="7C160B93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ursery</w:t>
                  </w:r>
                </w:p>
              </w:tc>
            </w:tr>
            <w:tr w:rsidR="002D6E01" w:rsidRPr="001A197F" w14:paraId="71ABA8FB" w14:textId="77777777" w:rsidTr="001579EE">
              <w:tc>
                <w:tcPr>
                  <w:tcW w:w="3319" w:type="dxa"/>
                </w:tcPr>
                <w:p w14:paraId="241C6DC3" w14:textId="74C70661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hors-sac</w:t>
                  </w:r>
                </w:p>
              </w:tc>
            </w:tr>
            <w:tr w:rsidR="002D6E01" w:rsidRPr="001A197F" w14:paraId="4E48EA94" w14:textId="77777777" w:rsidTr="001579EE">
              <w:tc>
                <w:tcPr>
                  <w:tcW w:w="3319" w:type="dxa"/>
                </w:tcPr>
                <w:p w14:paraId="617E8889" w14:textId="124C9A5F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2D6E01" w:rsidRPr="001A197F" w14:paraId="0A3D0441" w14:textId="77777777" w:rsidTr="001579EE">
              <w:tc>
                <w:tcPr>
                  <w:tcW w:w="3319" w:type="dxa"/>
                </w:tcPr>
                <w:p w14:paraId="5E5BFE70" w14:textId="1FCAEDFA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publics</w:t>
                  </w:r>
                </w:p>
              </w:tc>
            </w:tr>
            <w:tr w:rsidR="002D6E01" w:rsidRPr="001A197F" w14:paraId="58D0D56A" w14:textId="77777777" w:rsidTr="001579EE">
              <w:tc>
                <w:tcPr>
                  <w:tcW w:w="3319" w:type="dxa"/>
                </w:tcPr>
                <w:p w14:paraId="61D8E4DD" w14:textId="471863E4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2D6E01" w:rsidRPr="001A197F" w14:paraId="0E73BC72" w14:textId="77777777" w:rsidTr="001579EE">
              <w:tc>
                <w:tcPr>
                  <w:tcW w:w="3319" w:type="dxa"/>
                </w:tcPr>
                <w:p w14:paraId="5E982942" w14:textId="0DBCF407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utorisation d'occupation temporaire (AOT)</w:t>
                  </w:r>
                </w:p>
              </w:tc>
            </w:tr>
            <w:tr w:rsidR="002D6E01" w:rsidRPr="001A197F" w14:paraId="6ED42693" w14:textId="77777777" w:rsidTr="001579EE">
              <w:tc>
                <w:tcPr>
                  <w:tcW w:w="3319" w:type="dxa"/>
                </w:tcPr>
                <w:p w14:paraId="0911115F" w14:textId="24EA6DFC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rrière automatique</w:t>
                  </w:r>
                </w:p>
              </w:tc>
            </w:tr>
            <w:tr w:rsidR="002D6E01" w:rsidRPr="001A197F" w14:paraId="28BE0AAD" w14:textId="77777777" w:rsidTr="001579EE">
              <w:tc>
                <w:tcPr>
                  <w:tcW w:w="3319" w:type="dxa"/>
                </w:tcPr>
                <w:p w14:paraId="5BD8D707" w14:textId="508A344A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lisurface</w:t>
                  </w:r>
                </w:p>
              </w:tc>
            </w:tr>
            <w:tr w:rsidR="002D6E01" w:rsidRPr="001A197F" w14:paraId="76424742" w14:textId="77777777" w:rsidTr="001579EE">
              <w:tc>
                <w:tcPr>
                  <w:tcW w:w="3319" w:type="dxa"/>
                </w:tcPr>
                <w:p w14:paraId="1DAC4E3D" w14:textId="6104C942" w:rsidR="002D6E01" w:rsidRPr="007D2C19" w:rsidRDefault="002D6E01" w:rsidP="002D6E01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2D6E01" w:rsidRPr="001A197F" w14:paraId="192A2F77" w14:textId="77777777" w:rsidTr="001579EE">
              <w:tc>
                <w:tcPr>
                  <w:tcW w:w="3319" w:type="dxa"/>
                </w:tcPr>
                <w:p w14:paraId="67B4ABA8" w14:textId="0FA9C2AB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2 roues</w:t>
                  </w:r>
                </w:p>
              </w:tc>
            </w:tr>
            <w:tr w:rsidR="002D6E01" w:rsidRPr="001A197F" w14:paraId="7577DDF7" w14:textId="77777777" w:rsidTr="001579EE">
              <w:tc>
                <w:tcPr>
                  <w:tcW w:w="3319" w:type="dxa"/>
                </w:tcPr>
                <w:p w14:paraId="026B9D22" w14:textId="7E9DDDDA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2D6E01" w:rsidRPr="001A197F" w14:paraId="04C5B912" w14:textId="77777777" w:rsidTr="001579EE">
              <w:tc>
                <w:tcPr>
                  <w:tcW w:w="3319" w:type="dxa"/>
                </w:tcPr>
                <w:p w14:paraId="128B4AEA" w14:textId="0954FC32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ardé</w:t>
                  </w:r>
                </w:p>
              </w:tc>
            </w:tr>
            <w:tr w:rsidR="002D6E01" w:rsidRPr="001A197F" w14:paraId="77A8651D" w14:textId="77777777" w:rsidTr="001579EE">
              <w:tc>
                <w:tcPr>
                  <w:tcW w:w="3319" w:type="dxa"/>
                </w:tcPr>
                <w:p w14:paraId="305994A6" w14:textId="1C5BB15B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2D6E01" w:rsidRPr="001A197F" w14:paraId="24FDC172" w14:textId="77777777" w:rsidTr="001579EE">
              <w:tc>
                <w:tcPr>
                  <w:tcW w:w="3319" w:type="dxa"/>
                </w:tcPr>
                <w:p w14:paraId="123C0E50" w14:textId="04AFA377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2D6E01" w:rsidRPr="001A197F" w14:paraId="44EB30A9" w14:textId="77777777" w:rsidTr="001579EE">
              <w:tc>
                <w:tcPr>
                  <w:tcW w:w="3319" w:type="dxa"/>
                </w:tcPr>
                <w:p w14:paraId="35F2F69A" w14:textId="611EB092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2D6E01" w:rsidRPr="001A197F" w14:paraId="31EBB645" w14:textId="77777777" w:rsidTr="001579EE">
              <w:tc>
                <w:tcPr>
                  <w:tcW w:w="3319" w:type="dxa"/>
                </w:tcPr>
                <w:p w14:paraId="0DB69E83" w14:textId="7168AE8C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souterrain</w:t>
                  </w:r>
                </w:p>
              </w:tc>
            </w:tr>
            <w:tr w:rsidR="002D6E01" w:rsidRPr="001A197F" w14:paraId="661A8138" w14:textId="77777777" w:rsidTr="001579EE">
              <w:tc>
                <w:tcPr>
                  <w:tcW w:w="3319" w:type="dxa"/>
                </w:tcPr>
                <w:p w14:paraId="3ABC5520" w14:textId="57FD2512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2D6E01" w:rsidRPr="001A197F" w14:paraId="147606F7" w14:textId="77777777" w:rsidTr="001579EE">
              <w:tc>
                <w:tcPr>
                  <w:tcW w:w="3319" w:type="dxa"/>
                </w:tcPr>
                <w:p w14:paraId="21DC1DF5" w14:textId="25841941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2D6E01" w:rsidRPr="001A197F" w14:paraId="0A7B1306" w14:textId="77777777" w:rsidTr="001579EE">
              <w:tc>
                <w:tcPr>
                  <w:tcW w:w="3319" w:type="dxa"/>
                </w:tcPr>
                <w:p w14:paraId="0EF5E5BC" w14:textId="57C993CD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2D6E01" w:rsidRPr="001A197F" w14:paraId="39D14F0E" w14:textId="77777777" w:rsidTr="001579EE">
              <w:tc>
                <w:tcPr>
                  <w:tcW w:w="3319" w:type="dxa"/>
                </w:tcPr>
                <w:p w14:paraId="2E9589B9" w14:textId="6B37FA5C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</w:p>
              </w:tc>
            </w:tr>
            <w:tr w:rsidR="002D6E01" w:rsidRPr="001A197F" w14:paraId="0525E76C" w14:textId="77777777" w:rsidTr="001579EE">
              <w:tc>
                <w:tcPr>
                  <w:tcW w:w="3319" w:type="dxa"/>
                </w:tcPr>
                <w:p w14:paraId="2DD2A58D" w14:textId="1427FD01" w:rsidR="002D6E01" w:rsidRPr="007D2C19" w:rsidRDefault="002D6E01" w:rsidP="002D6E01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150BEB5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19D8C3C" w14:textId="77777777" w:rsidR="001B72E8" w:rsidRPr="001A197F" w:rsidRDefault="001C0F99" w:rsidP="001B72E8">
      <w:r w:rsidRPr="00C77A73">
        <w:rPr>
          <w:noProof/>
          <w:u w:val="single"/>
          <w:lang w:val="en-US"/>
        </w:rPr>
        <w:lastRenderedPageBreak/>
        <w:t>Services</w:t>
      </w:r>
      <w:r w:rsidRPr="00C77A73">
        <w:rPr>
          <w:noProof/>
          <w:lang w:val="en-US"/>
        </w:rPr>
        <w:t>:</w:t>
      </w:r>
    </w:p>
    <w:p w14:paraId="6419998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AD7A46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586FCE8" w14:textId="77777777" w:rsidTr="001579EE">
              <w:tc>
                <w:tcPr>
                  <w:tcW w:w="3330" w:type="dxa"/>
                </w:tcPr>
                <w:p w14:paraId="4524F2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3BD1C75D" w14:textId="77777777" w:rsidTr="001579EE">
              <w:tc>
                <w:tcPr>
                  <w:tcW w:w="3330" w:type="dxa"/>
                </w:tcPr>
                <w:p w14:paraId="16A10F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 Club</w:t>
                  </w:r>
                </w:p>
              </w:tc>
            </w:tr>
            <w:tr w:rsidR="00C77A73" w:rsidRPr="001A197F" w14:paraId="3BC3CD6A" w14:textId="77777777" w:rsidTr="001579EE">
              <w:tc>
                <w:tcPr>
                  <w:tcW w:w="3330" w:type="dxa"/>
                </w:tcPr>
                <w:p w14:paraId="79DA03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242BC42A" w14:textId="77777777" w:rsidTr="001579EE">
              <w:tc>
                <w:tcPr>
                  <w:tcW w:w="3330" w:type="dxa"/>
                </w:tcPr>
                <w:p w14:paraId="61AC25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ub Adolescents</w:t>
                  </w:r>
                </w:p>
              </w:tc>
            </w:tr>
            <w:tr w:rsidR="00C77A73" w:rsidRPr="001A197F" w14:paraId="37F903C2" w14:textId="77777777" w:rsidTr="001579EE">
              <w:tc>
                <w:tcPr>
                  <w:tcW w:w="3330" w:type="dxa"/>
                </w:tcPr>
                <w:p w14:paraId="3E1147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ub enfants</w:t>
                  </w:r>
                </w:p>
              </w:tc>
            </w:tr>
            <w:tr w:rsidR="00C77A73" w:rsidRPr="001A197F" w14:paraId="3891D20C" w14:textId="77777777" w:rsidTr="001579EE">
              <w:tc>
                <w:tcPr>
                  <w:tcW w:w="3330" w:type="dxa"/>
                </w:tcPr>
                <w:p w14:paraId="6711FFD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</w:p>
              </w:tc>
            </w:tr>
            <w:tr w:rsidR="00C77A73" w:rsidRPr="001A197F" w14:paraId="5C2B2ADB" w14:textId="77777777" w:rsidTr="001579EE">
              <w:tc>
                <w:tcPr>
                  <w:tcW w:w="3330" w:type="dxa"/>
                </w:tcPr>
                <w:p w14:paraId="4D33ED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Halte Garderie</w:t>
                  </w:r>
                </w:p>
              </w:tc>
            </w:tr>
            <w:tr w:rsidR="00C77A73" w:rsidRPr="001A197F" w14:paraId="53267D4C" w14:textId="77777777" w:rsidTr="001579EE">
              <w:tc>
                <w:tcPr>
                  <w:tcW w:w="3330" w:type="dxa"/>
                </w:tcPr>
                <w:p w14:paraId="7F17E7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021F5F97" w14:textId="77777777" w:rsidTr="001579EE">
              <w:tc>
                <w:tcPr>
                  <w:tcW w:w="3330" w:type="dxa"/>
                </w:tcPr>
                <w:p w14:paraId="06A1A4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6C9E4D5C" w14:textId="77777777" w:rsidTr="001579EE">
              <w:tc>
                <w:tcPr>
                  <w:tcW w:w="3330" w:type="dxa"/>
                </w:tcPr>
                <w:p w14:paraId="08A2E7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ueil nuit</w:t>
                  </w:r>
                </w:p>
              </w:tc>
            </w:tr>
            <w:tr w:rsidR="00C77A73" w:rsidRPr="001A197F" w14:paraId="031340E7" w14:textId="77777777" w:rsidTr="001579EE">
              <w:tc>
                <w:tcPr>
                  <w:tcW w:w="3330" w:type="dxa"/>
                </w:tcPr>
                <w:p w14:paraId="100AA2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eur permanent</w:t>
                  </w:r>
                </w:p>
              </w:tc>
            </w:tr>
            <w:tr w:rsidR="00C77A73" w:rsidRPr="001A197F" w14:paraId="6167C499" w14:textId="77777777" w:rsidTr="001579EE">
              <w:tc>
                <w:tcPr>
                  <w:tcW w:w="3330" w:type="dxa"/>
                </w:tcPr>
                <w:p w14:paraId="14AD8F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gagerie</w:t>
                  </w:r>
                </w:p>
              </w:tc>
            </w:tr>
            <w:tr w:rsidR="00C77A73" w:rsidRPr="001A197F" w14:paraId="1A659DCE" w14:textId="77777777" w:rsidTr="001579EE">
              <w:tc>
                <w:tcPr>
                  <w:tcW w:w="3330" w:type="dxa"/>
                </w:tcPr>
                <w:p w14:paraId="64EE05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ureau d'accueil</w:t>
                  </w:r>
                </w:p>
              </w:tc>
            </w:tr>
            <w:tr w:rsidR="00C77A73" w:rsidRPr="001A197F" w14:paraId="52FF6119" w14:textId="77777777" w:rsidTr="001579EE">
              <w:tc>
                <w:tcPr>
                  <w:tcW w:w="3330" w:type="dxa"/>
                </w:tcPr>
                <w:p w14:paraId="476399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1A197F" w14:paraId="79A59EE3" w14:textId="77777777" w:rsidTr="001579EE">
              <w:tc>
                <w:tcPr>
                  <w:tcW w:w="3330" w:type="dxa"/>
                </w:tcPr>
                <w:p w14:paraId="2A3CCD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ffres réception</w:t>
                  </w:r>
                </w:p>
              </w:tc>
            </w:tr>
            <w:tr w:rsidR="00C77A73" w:rsidRPr="001A197F" w14:paraId="209EB294" w14:textId="77777777" w:rsidTr="001579EE">
              <w:tc>
                <w:tcPr>
                  <w:tcW w:w="3330" w:type="dxa"/>
                </w:tcPr>
                <w:p w14:paraId="61CD6B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repassage</w:t>
                  </w:r>
                </w:p>
              </w:tc>
            </w:tr>
            <w:tr w:rsidR="00C77A73" w:rsidRPr="001A197F" w14:paraId="38B874DC" w14:textId="77777777" w:rsidTr="001579EE">
              <w:tc>
                <w:tcPr>
                  <w:tcW w:w="3330" w:type="dxa"/>
                </w:tcPr>
                <w:p w14:paraId="03358E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yber espace / bornes accès Internet</w:t>
                  </w:r>
                </w:p>
              </w:tc>
            </w:tr>
            <w:tr w:rsidR="00C77A73" w:rsidRPr="001A197F" w14:paraId="08B6D4C1" w14:textId="77777777" w:rsidTr="001579EE">
              <w:tc>
                <w:tcPr>
                  <w:tcW w:w="3330" w:type="dxa"/>
                </w:tcPr>
                <w:p w14:paraId="1767EB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24573041" w14:textId="77777777" w:rsidTr="001579EE">
              <w:tc>
                <w:tcPr>
                  <w:tcW w:w="3330" w:type="dxa"/>
                </w:tcPr>
                <w:p w14:paraId="690C9F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012F1B02" w14:textId="77777777" w:rsidTr="001579EE">
              <w:tc>
                <w:tcPr>
                  <w:tcW w:w="3330" w:type="dxa"/>
                </w:tcPr>
                <w:p w14:paraId="3FE2F7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énage avec supplément</w:t>
                  </w:r>
                </w:p>
              </w:tc>
            </w:tr>
            <w:tr w:rsidR="00C77A73" w:rsidRPr="001A197F" w14:paraId="390EB4AA" w14:textId="77777777" w:rsidTr="001579EE">
              <w:tc>
                <w:tcPr>
                  <w:tcW w:w="3330" w:type="dxa"/>
                </w:tcPr>
                <w:p w14:paraId="072BDE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énage en fin de séjour</w:t>
                  </w:r>
                </w:p>
              </w:tc>
            </w:tr>
            <w:tr w:rsidR="00C77A73" w:rsidRPr="001A197F" w14:paraId="1B7F4DFB" w14:textId="77777777" w:rsidTr="001579EE">
              <w:tc>
                <w:tcPr>
                  <w:tcW w:w="3330" w:type="dxa"/>
                </w:tcPr>
                <w:p w14:paraId="0435B5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</w:p>
              </w:tc>
            </w:tr>
            <w:tr w:rsidR="00C77A73" w:rsidRPr="001A197F" w14:paraId="7AE8A0C0" w14:textId="77777777" w:rsidTr="001579EE">
              <w:tc>
                <w:tcPr>
                  <w:tcW w:w="3330" w:type="dxa"/>
                </w:tcPr>
                <w:p w14:paraId="7DDF4F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courrier</w:t>
                  </w:r>
                </w:p>
              </w:tc>
            </w:tr>
            <w:tr w:rsidR="00C77A73" w:rsidRPr="001A197F" w14:paraId="4CDD0251" w14:textId="77777777" w:rsidTr="001579EE">
              <w:tc>
                <w:tcPr>
                  <w:tcW w:w="3330" w:type="dxa"/>
                </w:tcPr>
                <w:p w14:paraId="496BEF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de lavage vélos</w:t>
                  </w:r>
                </w:p>
              </w:tc>
            </w:tr>
            <w:tr w:rsidR="00C77A73" w:rsidRPr="001A197F" w14:paraId="2AAB1E06" w14:textId="77777777" w:rsidTr="001579EE">
              <w:tc>
                <w:tcPr>
                  <w:tcW w:w="3330" w:type="dxa"/>
                </w:tcPr>
                <w:p w14:paraId="55AEB6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2E525EEA" w14:textId="77777777" w:rsidTr="001579EE">
              <w:tc>
                <w:tcPr>
                  <w:tcW w:w="3330" w:type="dxa"/>
                </w:tcPr>
                <w:p w14:paraId="01AB93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ivatisable</w:t>
                  </w:r>
                </w:p>
              </w:tc>
            </w:tr>
            <w:tr w:rsidR="00C77A73" w:rsidRPr="001A197F" w14:paraId="68EA576D" w14:textId="77777777" w:rsidTr="001579EE">
              <w:tc>
                <w:tcPr>
                  <w:tcW w:w="3330" w:type="dxa"/>
                </w:tcPr>
                <w:p w14:paraId="291014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</w:t>
                  </w:r>
                </w:p>
              </w:tc>
            </w:tr>
            <w:tr w:rsidR="00C77A73" w:rsidRPr="001A197F" w14:paraId="18F5CDCE" w14:textId="77777777" w:rsidTr="001579EE">
              <w:tc>
                <w:tcPr>
                  <w:tcW w:w="3330" w:type="dxa"/>
                </w:tcPr>
                <w:p w14:paraId="0128E5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obligatoire</w:t>
                  </w:r>
                </w:p>
              </w:tc>
            </w:tr>
            <w:tr w:rsidR="00C77A73" w:rsidRPr="001A197F" w14:paraId="77C18448" w14:textId="77777777" w:rsidTr="001579EE">
              <w:tc>
                <w:tcPr>
                  <w:tcW w:w="3330" w:type="dxa"/>
                </w:tcPr>
                <w:p w14:paraId="28E517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de prestations</w:t>
                  </w:r>
                </w:p>
              </w:tc>
            </w:tr>
            <w:tr w:rsidR="00C77A73" w:rsidRPr="001A197F" w14:paraId="5BF03357" w14:textId="77777777" w:rsidTr="001579EE">
              <w:tc>
                <w:tcPr>
                  <w:tcW w:w="3330" w:type="dxa"/>
                </w:tcPr>
                <w:p w14:paraId="55FCBD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5DA746E3" w14:textId="77777777" w:rsidTr="001579EE">
              <w:tc>
                <w:tcPr>
                  <w:tcW w:w="3330" w:type="dxa"/>
                </w:tcPr>
                <w:p w14:paraId="28EE6B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autocar</w:t>
                  </w:r>
                </w:p>
              </w:tc>
            </w:tr>
          </w:tbl>
          <w:p w14:paraId="7557528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FBB611E" w14:textId="77777777" w:rsidTr="001579EE">
              <w:tc>
                <w:tcPr>
                  <w:tcW w:w="3370" w:type="dxa"/>
                </w:tcPr>
                <w:p w14:paraId="3205B3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ose sur site pour les groupes</w:t>
                  </w:r>
                </w:p>
              </w:tc>
            </w:tr>
            <w:tr w:rsidR="00C77A73" w:rsidRPr="001A197F" w14:paraId="217939E6" w14:textId="77777777" w:rsidTr="001579EE">
              <w:tc>
                <w:tcPr>
                  <w:tcW w:w="3370" w:type="dxa"/>
                </w:tcPr>
                <w:p w14:paraId="728989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vette</w:t>
                  </w:r>
                </w:p>
              </w:tc>
            </w:tr>
            <w:tr w:rsidR="00C77A73" w:rsidRPr="001A197F" w14:paraId="4A3CDFEC" w14:textId="77777777" w:rsidTr="001579EE">
              <w:tc>
                <w:tcPr>
                  <w:tcW w:w="3370" w:type="dxa"/>
                </w:tcPr>
                <w:p w14:paraId="42AEE2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vette aéroport ou gare</w:t>
                  </w:r>
                </w:p>
              </w:tc>
            </w:tr>
            <w:tr w:rsidR="00C77A73" w:rsidRPr="001A197F" w14:paraId="3FF1230E" w14:textId="77777777" w:rsidTr="001579EE">
              <w:tc>
                <w:tcPr>
                  <w:tcW w:w="3370" w:type="dxa"/>
                </w:tcPr>
                <w:p w14:paraId="1C673F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0198A50C" w14:textId="77777777" w:rsidTr="001579EE">
              <w:tc>
                <w:tcPr>
                  <w:tcW w:w="3370" w:type="dxa"/>
                </w:tcPr>
                <w:p w14:paraId="20DAB6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239F574C" w14:textId="77777777" w:rsidTr="001579EE">
              <w:tc>
                <w:tcPr>
                  <w:tcW w:w="3370" w:type="dxa"/>
                </w:tcPr>
                <w:p w14:paraId="58006E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coiffure</w:t>
                  </w:r>
                </w:p>
              </w:tc>
            </w:tr>
            <w:tr w:rsidR="00C77A73" w:rsidRPr="001A197F" w14:paraId="0D7F05EA" w14:textId="77777777" w:rsidTr="001579EE">
              <w:tc>
                <w:tcPr>
                  <w:tcW w:w="3370" w:type="dxa"/>
                </w:tcPr>
                <w:p w14:paraId="32E4C5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2CB5AAF4" w14:textId="77777777" w:rsidTr="001579EE">
              <w:tc>
                <w:tcPr>
                  <w:tcW w:w="3370" w:type="dxa"/>
                </w:tcPr>
                <w:p w14:paraId="5D1293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5F1331F4" w14:textId="77777777" w:rsidTr="001579EE">
              <w:tc>
                <w:tcPr>
                  <w:tcW w:w="3370" w:type="dxa"/>
                </w:tcPr>
                <w:p w14:paraId="506C1FF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imentation/Point alimentation</w:t>
                  </w:r>
                </w:p>
              </w:tc>
            </w:tr>
            <w:tr w:rsidR="00C77A73" w:rsidRPr="001A197F" w14:paraId="31A2E024" w14:textId="77777777" w:rsidTr="001579EE">
              <w:tc>
                <w:tcPr>
                  <w:tcW w:w="3370" w:type="dxa"/>
                </w:tcPr>
                <w:p w14:paraId="7E7034B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lanchisserie</w:t>
                  </w:r>
                </w:p>
              </w:tc>
            </w:tr>
            <w:tr w:rsidR="00C77A73" w:rsidRPr="001A197F" w14:paraId="7E12B15E" w14:textId="77777777" w:rsidTr="001579EE">
              <w:tc>
                <w:tcPr>
                  <w:tcW w:w="3370" w:type="dxa"/>
                </w:tcPr>
                <w:p w14:paraId="507D9D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</w:p>
              </w:tc>
            </w:tr>
            <w:tr w:rsidR="00C77A73" w:rsidRPr="001A197F" w14:paraId="511C4A9D" w14:textId="77777777" w:rsidTr="001579EE">
              <w:tc>
                <w:tcPr>
                  <w:tcW w:w="3370" w:type="dxa"/>
                </w:tcPr>
                <w:p w14:paraId="2E2B60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282C5E24" w14:textId="77777777" w:rsidTr="001579EE">
              <w:tc>
                <w:tcPr>
                  <w:tcW w:w="3370" w:type="dxa"/>
                </w:tcPr>
                <w:p w14:paraId="456754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pôt</w:t>
                  </w:r>
                </w:p>
              </w:tc>
            </w:tr>
            <w:tr w:rsidR="00C77A73" w:rsidRPr="001A197F" w14:paraId="104F6A71" w14:textId="77777777" w:rsidTr="001579EE">
              <w:tc>
                <w:tcPr>
                  <w:tcW w:w="3370" w:type="dxa"/>
                </w:tcPr>
                <w:p w14:paraId="49244A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gaz</w:t>
                  </w:r>
                </w:p>
              </w:tc>
            </w:tr>
            <w:tr w:rsidR="00C77A73" w:rsidRPr="001A197F" w14:paraId="5EC9D504" w14:textId="77777777" w:rsidTr="001579EE">
              <w:tc>
                <w:tcPr>
                  <w:tcW w:w="3370" w:type="dxa"/>
                </w:tcPr>
                <w:p w14:paraId="51B318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glace</w:t>
                  </w:r>
                </w:p>
              </w:tc>
            </w:tr>
            <w:tr w:rsidR="00C77A73" w:rsidRPr="001A197F" w14:paraId="4CAE3A67" w14:textId="77777777" w:rsidTr="001579EE">
              <w:tc>
                <w:tcPr>
                  <w:tcW w:w="3370" w:type="dxa"/>
                </w:tcPr>
                <w:p w14:paraId="7FFDF50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pain</w:t>
                  </w:r>
                </w:p>
              </w:tc>
            </w:tr>
            <w:tr w:rsidR="00C77A73" w:rsidRPr="001A197F" w14:paraId="4315C18B" w14:textId="77777777" w:rsidTr="001579EE">
              <w:tc>
                <w:tcPr>
                  <w:tcW w:w="3370" w:type="dxa"/>
                </w:tcPr>
                <w:p w14:paraId="53035D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331718C2" w14:textId="77777777" w:rsidTr="001579EE">
              <w:tc>
                <w:tcPr>
                  <w:tcW w:w="3370" w:type="dxa"/>
                </w:tcPr>
                <w:p w14:paraId="34AEDB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77A73" w:rsidRPr="001A197F" w14:paraId="40EE2EDC" w14:textId="77777777" w:rsidTr="001579EE">
              <w:tc>
                <w:tcPr>
                  <w:tcW w:w="3370" w:type="dxa"/>
                </w:tcPr>
                <w:p w14:paraId="181D8E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C77A73" w:rsidRPr="001A197F" w14:paraId="6ED83DF9" w14:textId="77777777" w:rsidTr="001579EE">
              <w:tc>
                <w:tcPr>
                  <w:tcW w:w="3370" w:type="dxa"/>
                </w:tcPr>
                <w:p w14:paraId="0C8895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C77A73" w:rsidRPr="001A197F" w14:paraId="20E23F64" w14:textId="77777777" w:rsidTr="001579EE">
              <w:tc>
                <w:tcPr>
                  <w:tcW w:w="3370" w:type="dxa"/>
                </w:tcPr>
                <w:p w14:paraId="78CE64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6BFBB343" w14:textId="77777777" w:rsidTr="001579EE">
              <w:tc>
                <w:tcPr>
                  <w:tcW w:w="3370" w:type="dxa"/>
                </w:tcPr>
                <w:p w14:paraId="22A697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draps</w:t>
                  </w:r>
                </w:p>
              </w:tc>
            </w:tr>
            <w:tr w:rsidR="00C77A73" w:rsidRPr="001A197F" w14:paraId="069A950F" w14:textId="77777777" w:rsidTr="001579EE">
              <w:tc>
                <w:tcPr>
                  <w:tcW w:w="3370" w:type="dxa"/>
                </w:tcPr>
                <w:p w14:paraId="321910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linge</w:t>
                  </w:r>
                </w:p>
              </w:tc>
            </w:tr>
            <w:tr w:rsidR="00C77A73" w:rsidRPr="001A197F" w14:paraId="200A325F" w14:textId="77777777" w:rsidTr="001579EE">
              <w:tc>
                <w:tcPr>
                  <w:tcW w:w="3370" w:type="dxa"/>
                </w:tcPr>
                <w:p w14:paraId="735507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6FF9553C" w14:textId="77777777" w:rsidTr="001579EE">
              <w:tc>
                <w:tcPr>
                  <w:tcW w:w="3370" w:type="dxa"/>
                </w:tcPr>
                <w:p w14:paraId="423B17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matériel</w:t>
                  </w:r>
                </w:p>
              </w:tc>
            </w:tr>
            <w:tr w:rsidR="00C77A73" w:rsidRPr="001A197F" w14:paraId="1E6E1E52" w14:textId="77777777" w:rsidTr="001579EE">
              <w:tc>
                <w:tcPr>
                  <w:tcW w:w="3370" w:type="dxa"/>
                </w:tcPr>
                <w:p w14:paraId="4B47D9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3C03D17D" w14:textId="77777777" w:rsidTr="001579EE">
              <w:tc>
                <w:tcPr>
                  <w:tcW w:w="3370" w:type="dxa"/>
                </w:tcPr>
                <w:p w14:paraId="018DE7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V</w:t>
                  </w:r>
                </w:p>
              </w:tc>
            </w:tr>
            <w:tr w:rsidR="00C77A73" w:rsidRPr="001A197F" w14:paraId="01BAF3C4" w14:textId="77777777" w:rsidTr="001579EE">
              <w:tc>
                <w:tcPr>
                  <w:tcW w:w="3370" w:type="dxa"/>
                </w:tcPr>
                <w:p w14:paraId="79886C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654E4544" w14:textId="77777777" w:rsidTr="001579EE">
              <w:tc>
                <w:tcPr>
                  <w:tcW w:w="3370" w:type="dxa"/>
                </w:tcPr>
                <w:p w14:paraId="7C2653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2CA0B253" w14:textId="77777777" w:rsidTr="001579EE">
              <w:tc>
                <w:tcPr>
                  <w:tcW w:w="3370" w:type="dxa"/>
                </w:tcPr>
                <w:p w14:paraId="06C41D3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rosalie</w:t>
                  </w:r>
                </w:p>
              </w:tc>
            </w:tr>
            <w:tr w:rsidR="00C77A73" w:rsidRPr="001A197F" w14:paraId="2DA641C7" w14:textId="77777777" w:rsidTr="001579EE">
              <w:tc>
                <w:tcPr>
                  <w:tcW w:w="3370" w:type="dxa"/>
                </w:tcPr>
                <w:p w14:paraId="2BE5E5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los à assistance électrique</w:t>
                  </w:r>
                </w:p>
              </w:tc>
            </w:tr>
          </w:tbl>
          <w:p w14:paraId="5E363A4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25A2C38" w14:textId="77777777" w:rsidTr="001579EE">
              <w:tc>
                <w:tcPr>
                  <w:tcW w:w="3319" w:type="dxa"/>
                </w:tcPr>
                <w:p w14:paraId="616748A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26EC1E65" w14:textId="77777777" w:rsidTr="001579EE">
              <w:tc>
                <w:tcPr>
                  <w:tcW w:w="3319" w:type="dxa"/>
                </w:tcPr>
                <w:p w14:paraId="685F31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à assistance électrique</w:t>
                  </w:r>
                </w:p>
              </w:tc>
            </w:tr>
            <w:tr w:rsidR="00C77A73" w:rsidRPr="001A197F" w14:paraId="5F292DFB" w14:textId="77777777" w:rsidTr="001579EE">
              <w:tc>
                <w:tcPr>
                  <w:tcW w:w="3319" w:type="dxa"/>
                </w:tcPr>
                <w:p w14:paraId="4B56E2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C77A73" w:rsidRPr="001A197F" w14:paraId="2EDBB6D7" w14:textId="77777777" w:rsidTr="001579EE">
              <w:tc>
                <w:tcPr>
                  <w:tcW w:w="3319" w:type="dxa"/>
                </w:tcPr>
                <w:p w14:paraId="49D5EC6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matériel de sports d'hiver</w:t>
                  </w:r>
                </w:p>
              </w:tc>
            </w:tr>
            <w:tr w:rsidR="00C77A73" w:rsidRPr="001A197F" w14:paraId="70CBB890" w14:textId="77777777" w:rsidTr="001579EE">
              <w:tc>
                <w:tcPr>
                  <w:tcW w:w="3319" w:type="dxa"/>
                </w:tcPr>
                <w:p w14:paraId="3E0214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alpin</w:t>
                  </w:r>
                </w:p>
              </w:tc>
            </w:tr>
            <w:tr w:rsidR="00C77A73" w:rsidRPr="001A197F" w14:paraId="568B0040" w14:textId="77777777" w:rsidTr="001579EE">
              <w:tc>
                <w:tcPr>
                  <w:tcW w:w="3319" w:type="dxa"/>
                </w:tcPr>
                <w:p w14:paraId="5274667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de fond</w:t>
                  </w:r>
                </w:p>
              </w:tc>
            </w:tr>
            <w:tr w:rsidR="00C77A73" w:rsidRPr="001A197F" w14:paraId="596DED89" w14:textId="77777777" w:rsidTr="001579EE">
              <w:tc>
                <w:tcPr>
                  <w:tcW w:w="3319" w:type="dxa"/>
                </w:tcPr>
                <w:p w14:paraId="2D9573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de randonnée</w:t>
                  </w:r>
                </w:p>
              </w:tc>
            </w:tr>
            <w:tr w:rsidR="00C77A73" w:rsidRPr="001A197F" w14:paraId="1D73DE87" w14:textId="77777777" w:rsidTr="001579EE">
              <w:tc>
                <w:tcPr>
                  <w:tcW w:w="3319" w:type="dxa"/>
                </w:tcPr>
                <w:p w14:paraId="693E7D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petites embarcations nautiques</w:t>
                  </w:r>
                </w:p>
              </w:tc>
            </w:tr>
            <w:tr w:rsidR="00C77A73" w:rsidRPr="001A197F" w14:paraId="272D99C6" w14:textId="77777777" w:rsidTr="001579EE">
              <w:tc>
                <w:tcPr>
                  <w:tcW w:w="3319" w:type="dxa"/>
                </w:tcPr>
                <w:p w14:paraId="012C9A7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 de plongée</w:t>
                  </w:r>
                </w:p>
              </w:tc>
            </w:tr>
            <w:tr w:rsidR="00C77A73" w:rsidRPr="001A197F" w14:paraId="5A3FD5B7" w14:textId="77777777" w:rsidTr="001579EE">
              <w:tc>
                <w:tcPr>
                  <w:tcW w:w="3319" w:type="dxa"/>
                </w:tcPr>
                <w:p w14:paraId="1B7107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5EE043EC" w14:textId="77777777" w:rsidTr="001579EE">
              <w:tc>
                <w:tcPr>
                  <w:tcW w:w="3319" w:type="dxa"/>
                </w:tcPr>
                <w:p w14:paraId="5DF6C4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à la propriété</w:t>
                  </w:r>
                </w:p>
              </w:tc>
            </w:tr>
            <w:tr w:rsidR="00C77A73" w:rsidRPr="001A197F" w14:paraId="3011B270" w14:textId="77777777" w:rsidTr="001579EE">
              <w:tc>
                <w:tcPr>
                  <w:tcW w:w="3319" w:type="dxa"/>
                </w:tcPr>
                <w:p w14:paraId="5C9A8C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1A197F" w14:paraId="75FDB732" w14:textId="77777777" w:rsidTr="001579EE">
              <w:tc>
                <w:tcPr>
                  <w:tcW w:w="3319" w:type="dxa"/>
                </w:tcPr>
                <w:p w14:paraId="31F744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cartes de pêche</w:t>
                  </w:r>
                </w:p>
              </w:tc>
            </w:tr>
            <w:tr w:rsidR="00C77A73" w:rsidRPr="001A197F" w14:paraId="79AD1B99" w14:textId="77777777" w:rsidTr="001579EE">
              <w:tc>
                <w:tcPr>
                  <w:tcW w:w="3319" w:type="dxa"/>
                </w:tcPr>
                <w:p w14:paraId="2169FA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47CC165B" w14:textId="77777777" w:rsidTr="001579EE">
              <w:tc>
                <w:tcPr>
                  <w:tcW w:w="3319" w:type="dxa"/>
                </w:tcPr>
                <w:p w14:paraId="0108C0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561C58ED" w14:textId="77777777" w:rsidTr="001579EE">
              <w:tc>
                <w:tcPr>
                  <w:tcW w:w="3319" w:type="dxa"/>
                </w:tcPr>
                <w:p w14:paraId="7B8270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</w:p>
              </w:tc>
            </w:tr>
            <w:tr w:rsidR="00C77A73" w:rsidRPr="001A197F" w14:paraId="5A622E84" w14:textId="77777777" w:rsidTr="001579EE">
              <w:tc>
                <w:tcPr>
                  <w:tcW w:w="3319" w:type="dxa"/>
                </w:tcPr>
                <w:p w14:paraId="188C53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122321FE" w14:textId="77777777" w:rsidTr="001579EE">
              <w:tc>
                <w:tcPr>
                  <w:tcW w:w="3319" w:type="dxa"/>
                </w:tcPr>
                <w:p w14:paraId="039F52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ervices camping</w:t>
                  </w:r>
                </w:p>
              </w:tc>
            </w:tr>
            <w:tr w:rsidR="00C77A73" w:rsidRPr="001A197F" w14:paraId="51225B8F" w14:textId="77777777" w:rsidTr="001579EE">
              <w:tc>
                <w:tcPr>
                  <w:tcW w:w="3319" w:type="dxa"/>
                </w:tcPr>
                <w:p w14:paraId="68DBBE5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nimaux acceptés dans les locatifs</w:t>
                  </w:r>
                </w:p>
              </w:tc>
            </w:tr>
            <w:tr w:rsidR="00C77A73" w:rsidRPr="001A197F" w14:paraId="05C3F8DE" w14:textId="77777777" w:rsidTr="001579EE">
              <w:tc>
                <w:tcPr>
                  <w:tcW w:w="3319" w:type="dxa"/>
                </w:tcPr>
                <w:p w14:paraId="2E1F67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ardiennage caravaning</w:t>
                  </w:r>
                </w:p>
              </w:tc>
            </w:tr>
            <w:tr w:rsidR="00C77A73" w:rsidRPr="001A197F" w14:paraId="081209C1" w14:textId="77777777" w:rsidTr="001579EE">
              <w:tc>
                <w:tcPr>
                  <w:tcW w:w="3319" w:type="dxa"/>
                </w:tcPr>
                <w:p w14:paraId="4A2EFF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bungatoile</w:t>
                  </w:r>
                </w:p>
              </w:tc>
            </w:tr>
            <w:tr w:rsidR="00C77A73" w:rsidRPr="001A197F" w14:paraId="027C9F9F" w14:textId="77777777" w:rsidTr="001579EE">
              <w:tc>
                <w:tcPr>
                  <w:tcW w:w="3319" w:type="dxa"/>
                </w:tcPr>
                <w:p w14:paraId="370CD6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bergement locatif climatisé</w:t>
                  </w:r>
                </w:p>
              </w:tc>
            </w:tr>
            <w:tr w:rsidR="00C77A73" w:rsidRPr="001A197F" w14:paraId="78A3E336" w14:textId="77777777" w:rsidTr="001579EE">
              <w:tc>
                <w:tcPr>
                  <w:tcW w:w="3319" w:type="dxa"/>
                </w:tcPr>
                <w:p w14:paraId="020443A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caravanes</w:t>
                  </w:r>
                </w:p>
              </w:tc>
            </w:tr>
            <w:tr w:rsidR="00C77A73" w:rsidRPr="001A197F" w14:paraId="27C00F64" w14:textId="77777777" w:rsidTr="001579EE">
              <w:tc>
                <w:tcPr>
                  <w:tcW w:w="3319" w:type="dxa"/>
                </w:tcPr>
                <w:p w14:paraId="425090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obilhome</w:t>
                  </w:r>
                </w:p>
              </w:tc>
            </w:tr>
            <w:tr w:rsidR="00C77A73" w:rsidRPr="001A197F" w14:paraId="455784E0" w14:textId="77777777" w:rsidTr="001579EE">
              <w:tc>
                <w:tcPr>
                  <w:tcW w:w="3319" w:type="dxa"/>
                </w:tcPr>
                <w:p w14:paraId="0E1B38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HLL / chalet</w:t>
                  </w:r>
                </w:p>
              </w:tc>
            </w:tr>
            <w:tr w:rsidR="00C77A73" w:rsidRPr="001A197F" w14:paraId="676F04A0" w14:textId="77777777" w:rsidTr="001579EE">
              <w:tc>
                <w:tcPr>
                  <w:tcW w:w="3319" w:type="dxa"/>
                </w:tcPr>
                <w:p w14:paraId="499154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tentes</w:t>
                  </w:r>
                </w:p>
              </w:tc>
            </w:tr>
            <w:tr w:rsidR="00C77A73" w:rsidRPr="001A197F" w14:paraId="1C4C837E" w14:textId="77777777" w:rsidTr="001579EE">
              <w:tc>
                <w:tcPr>
                  <w:tcW w:w="3319" w:type="dxa"/>
                </w:tcPr>
                <w:p w14:paraId="29116B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fermé la nuit</w:t>
                  </w:r>
                </w:p>
              </w:tc>
            </w:tr>
            <w:tr w:rsidR="00C77A73" w:rsidRPr="001A197F" w14:paraId="19B92AEE" w14:textId="77777777" w:rsidTr="001579EE">
              <w:tc>
                <w:tcPr>
                  <w:tcW w:w="3319" w:type="dxa"/>
                </w:tcPr>
                <w:p w14:paraId="3E5D3B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rveillance de jour</w:t>
                  </w:r>
                </w:p>
              </w:tc>
            </w:tr>
            <w:tr w:rsidR="00C77A73" w:rsidRPr="001A197F" w14:paraId="683C119B" w14:textId="77777777" w:rsidTr="001579EE">
              <w:tc>
                <w:tcPr>
                  <w:tcW w:w="3319" w:type="dxa"/>
                </w:tcPr>
                <w:p w14:paraId="6FB0AF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urveillance de nuit</w:t>
                  </w:r>
                </w:p>
              </w:tc>
            </w:tr>
            <w:tr w:rsidR="00C77A73" w:rsidRPr="001A197F" w14:paraId="31EA5452" w14:textId="77777777" w:rsidTr="001579EE">
              <w:tc>
                <w:tcPr>
                  <w:tcW w:w="3319" w:type="dxa"/>
                </w:tcPr>
                <w:p w14:paraId="637C48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ing-cars autorisés</w:t>
                  </w:r>
                </w:p>
              </w:tc>
            </w:tr>
          </w:tbl>
          <w:p w14:paraId="05B1A37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DCADD69" w14:textId="77777777" w:rsidR="00667AB8" w:rsidRPr="007D2C19" w:rsidRDefault="00667AB8" w:rsidP="00667AB8">
      <w:pPr>
        <w:rPr>
          <w:lang w:val="en-US"/>
        </w:rPr>
      </w:pPr>
    </w:p>
    <w:p w14:paraId="3A9CBE64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forts</w:t>
      </w:r>
      <w:r w:rsidRPr="00C77A73">
        <w:rPr>
          <w:noProof/>
          <w:lang w:val="en-US"/>
        </w:rPr>
        <w:t>:</w:t>
      </w:r>
    </w:p>
    <w:p w14:paraId="2A40D37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390DD8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87A2E53" w14:textId="77777777" w:rsidTr="001579EE">
              <w:tc>
                <w:tcPr>
                  <w:tcW w:w="3330" w:type="dxa"/>
                </w:tcPr>
                <w:p w14:paraId="13FDBE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1A197F" w14:paraId="59DBC400" w14:textId="77777777" w:rsidTr="001579EE">
              <w:tc>
                <w:tcPr>
                  <w:tcW w:w="3330" w:type="dxa"/>
                </w:tcPr>
                <w:p w14:paraId="524FC8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uisine américaine</w:t>
                  </w:r>
                </w:p>
              </w:tc>
            </w:tr>
            <w:tr w:rsidR="00C77A73" w:rsidRPr="001A197F" w14:paraId="5FFB6687" w14:textId="77777777" w:rsidTr="001579EE">
              <w:tc>
                <w:tcPr>
                  <w:tcW w:w="3330" w:type="dxa"/>
                </w:tcPr>
                <w:p w14:paraId="5EFB0B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1A197F" w14:paraId="707462EB" w14:textId="77777777" w:rsidTr="001579EE">
              <w:tc>
                <w:tcPr>
                  <w:tcW w:w="3330" w:type="dxa"/>
                </w:tcPr>
                <w:p w14:paraId="4A9926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1A197F" w14:paraId="757E14E8" w14:textId="77777777" w:rsidTr="001579EE">
              <w:tc>
                <w:tcPr>
                  <w:tcW w:w="3330" w:type="dxa"/>
                </w:tcPr>
                <w:p w14:paraId="3C03B6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</w:t>
                  </w:r>
                </w:p>
              </w:tc>
            </w:tr>
            <w:tr w:rsidR="00C77A73" w:rsidRPr="001A197F" w14:paraId="5413E634" w14:textId="77777777" w:rsidTr="001579EE">
              <w:tc>
                <w:tcPr>
                  <w:tcW w:w="3330" w:type="dxa"/>
                </w:tcPr>
                <w:p w14:paraId="00F50D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C77A73" w:rsidRPr="001A197F" w14:paraId="515122DA" w14:textId="77777777" w:rsidTr="001579EE">
              <w:tc>
                <w:tcPr>
                  <w:tcW w:w="3330" w:type="dxa"/>
                </w:tcPr>
                <w:p w14:paraId="1A7338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1A197F" w14:paraId="5AD25A8B" w14:textId="77777777" w:rsidTr="001579EE">
              <w:tc>
                <w:tcPr>
                  <w:tcW w:w="3330" w:type="dxa"/>
                </w:tcPr>
                <w:p w14:paraId="30B2EA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raps et linges compris</w:t>
                  </w:r>
                </w:p>
              </w:tc>
            </w:tr>
            <w:tr w:rsidR="00C77A73" w:rsidRPr="001A197F" w14:paraId="370C9D31" w14:textId="77777777" w:rsidTr="001579EE">
              <w:tc>
                <w:tcPr>
                  <w:tcW w:w="3330" w:type="dxa"/>
                </w:tcPr>
                <w:p w14:paraId="52E85B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90 cm</w:t>
                  </w:r>
                </w:p>
              </w:tc>
            </w:tr>
            <w:tr w:rsidR="00C77A73" w:rsidRPr="001A197F" w14:paraId="1BC8404E" w14:textId="77777777" w:rsidTr="001579EE">
              <w:tc>
                <w:tcPr>
                  <w:tcW w:w="3330" w:type="dxa"/>
                </w:tcPr>
                <w:p w14:paraId="79F735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40 cm</w:t>
                  </w:r>
                </w:p>
              </w:tc>
            </w:tr>
            <w:tr w:rsidR="00C77A73" w:rsidRPr="001A197F" w14:paraId="7C1F929B" w14:textId="77777777" w:rsidTr="001579EE">
              <w:tc>
                <w:tcPr>
                  <w:tcW w:w="3330" w:type="dxa"/>
                </w:tcPr>
                <w:p w14:paraId="6C57B7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60 cm</w:t>
                  </w:r>
                </w:p>
              </w:tc>
            </w:tr>
            <w:tr w:rsidR="00C77A73" w:rsidRPr="001A197F" w14:paraId="09D52334" w14:textId="77777777" w:rsidTr="001579EE">
              <w:tc>
                <w:tcPr>
                  <w:tcW w:w="3330" w:type="dxa"/>
                </w:tcPr>
                <w:p w14:paraId="624846E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erie grand confort</w:t>
                  </w:r>
                </w:p>
              </w:tc>
            </w:tr>
            <w:tr w:rsidR="00C77A73" w:rsidRPr="001A197F" w14:paraId="2AE65A8A" w14:textId="77777777" w:rsidTr="001579EE">
              <w:tc>
                <w:tcPr>
                  <w:tcW w:w="3330" w:type="dxa"/>
                </w:tcPr>
                <w:p w14:paraId="50B42B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  <w:tr w:rsidR="00C77A73" w:rsidRPr="001A197F" w14:paraId="5406CAA8" w14:textId="77777777" w:rsidTr="001579EE">
              <w:tc>
                <w:tcPr>
                  <w:tcW w:w="3330" w:type="dxa"/>
                </w:tcPr>
                <w:p w14:paraId="622C2E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ise bébé</w:t>
                  </w:r>
                </w:p>
              </w:tc>
            </w:tr>
            <w:tr w:rsidR="00C77A73" w:rsidRPr="001A197F" w14:paraId="508C96D8" w14:textId="77777777" w:rsidTr="001579EE">
              <w:tc>
                <w:tcPr>
                  <w:tcW w:w="3330" w:type="dxa"/>
                </w:tcPr>
                <w:p w14:paraId="239970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t bébé</w:t>
                  </w:r>
                </w:p>
              </w:tc>
            </w:tr>
            <w:tr w:rsidR="00C77A73" w:rsidRPr="001A197F" w14:paraId="26CD05A7" w14:textId="77777777" w:rsidTr="001579EE">
              <w:tc>
                <w:tcPr>
                  <w:tcW w:w="3330" w:type="dxa"/>
                </w:tcPr>
                <w:p w14:paraId="3C83C9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uffe-biberon</w:t>
                  </w:r>
                </w:p>
              </w:tc>
            </w:tr>
            <w:tr w:rsidR="00C77A73" w:rsidRPr="001A197F" w14:paraId="24B5C672" w14:textId="77777777" w:rsidTr="001579EE">
              <w:tc>
                <w:tcPr>
                  <w:tcW w:w="3330" w:type="dxa"/>
                </w:tcPr>
                <w:p w14:paraId="225EAA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ignoire bébé</w:t>
                  </w:r>
                </w:p>
              </w:tc>
            </w:tr>
            <w:tr w:rsidR="00C77A73" w:rsidRPr="001A197F" w14:paraId="22EFDF79" w14:textId="77777777" w:rsidTr="001579EE">
              <w:tc>
                <w:tcPr>
                  <w:tcW w:w="3330" w:type="dxa"/>
                </w:tcPr>
                <w:p w14:paraId="6C8AC6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able à langer</w:t>
                  </w:r>
                </w:p>
              </w:tc>
            </w:tr>
          </w:tbl>
          <w:p w14:paraId="675CED1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33F98DA" w14:textId="77777777" w:rsidTr="001579EE">
              <w:tc>
                <w:tcPr>
                  <w:tcW w:w="3370" w:type="dxa"/>
                </w:tcPr>
                <w:p w14:paraId="730148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 180 cm</w:t>
                  </w:r>
                </w:p>
              </w:tc>
            </w:tr>
            <w:tr w:rsidR="00C77A73" w:rsidRPr="001A197F" w14:paraId="3100BC09" w14:textId="77777777" w:rsidTr="001579EE">
              <w:tc>
                <w:tcPr>
                  <w:tcW w:w="3370" w:type="dxa"/>
                </w:tcPr>
                <w:p w14:paraId="09D7A5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C77A73" w:rsidRPr="001A197F" w14:paraId="4F14D5EB" w14:textId="77777777" w:rsidTr="001579EE">
              <w:tc>
                <w:tcPr>
                  <w:tcW w:w="3370" w:type="dxa"/>
                </w:tcPr>
                <w:p w14:paraId="043A63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pirateur</w:t>
                  </w:r>
                </w:p>
              </w:tc>
            </w:tr>
            <w:tr w:rsidR="00C77A73" w:rsidRPr="001A197F" w14:paraId="02318D58" w14:textId="77777777" w:rsidTr="001579EE">
              <w:tc>
                <w:tcPr>
                  <w:tcW w:w="3370" w:type="dxa"/>
                </w:tcPr>
                <w:p w14:paraId="6D5F75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illoire</w:t>
                  </w:r>
                </w:p>
              </w:tc>
            </w:tr>
            <w:tr w:rsidR="00C77A73" w:rsidRPr="001A197F" w14:paraId="4C7D0FFC" w14:textId="77777777" w:rsidTr="001579EE">
              <w:tc>
                <w:tcPr>
                  <w:tcW w:w="3370" w:type="dxa"/>
                </w:tcPr>
                <w:p w14:paraId="42081E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fetière</w:t>
                  </w:r>
                </w:p>
              </w:tc>
            </w:tr>
            <w:tr w:rsidR="00C77A73" w:rsidRPr="001A197F" w14:paraId="131ED6FE" w14:textId="77777777" w:rsidTr="001579EE">
              <w:tc>
                <w:tcPr>
                  <w:tcW w:w="3370" w:type="dxa"/>
                </w:tcPr>
                <w:p w14:paraId="74DB10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gélateur</w:t>
                  </w:r>
                </w:p>
              </w:tc>
            </w:tr>
            <w:tr w:rsidR="00C77A73" w:rsidRPr="001A197F" w14:paraId="795B566A" w14:textId="77777777" w:rsidTr="001579EE">
              <w:tc>
                <w:tcPr>
                  <w:tcW w:w="3370" w:type="dxa"/>
                </w:tcPr>
                <w:p w14:paraId="212A93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our</w:t>
                  </w:r>
                </w:p>
              </w:tc>
            </w:tr>
            <w:tr w:rsidR="00C77A73" w:rsidRPr="001A197F" w14:paraId="1FC87378" w14:textId="77777777" w:rsidTr="001579EE">
              <w:tc>
                <w:tcPr>
                  <w:tcW w:w="3370" w:type="dxa"/>
                </w:tcPr>
                <w:p w14:paraId="400F234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otte aspirante</w:t>
                  </w:r>
                </w:p>
              </w:tc>
            </w:tr>
            <w:tr w:rsidR="00C77A73" w:rsidRPr="001A197F" w14:paraId="44721FF1" w14:textId="77777777" w:rsidTr="001579EE">
              <w:tc>
                <w:tcPr>
                  <w:tcW w:w="3370" w:type="dxa"/>
                </w:tcPr>
                <w:p w14:paraId="680289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collectif</w:t>
                  </w:r>
                </w:p>
              </w:tc>
            </w:tr>
            <w:tr w:rsidR="00C77A73" w:rsidRPr="001A197F" w14:paraId="5D4C9FAF" w14:textId="77777777" w:rsidTr="001579EE">
              <w:tc>
                <w:tcPr>
                  <w:tcW w:w="3370" w:type="dxa"/>
                </w:tcPr>
                <w:p w14:paraId="6940280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linge privatif</w:t>
                  </w:r>
                </w:p>
              </w:tc>
            </w:tr>
            <w:tr w:rsidR="00C77A73" w:rsidRPr="001A197F" w14:paraId="3A6FBDE0" w14:textId="77777777" w:rsidTr="001579EE">
              <w:tc>
                <w:tcPr>
                  <w:tcW w:w="3370" w:type="dxa"/>
                </w:tcPr>
                <w:p w14:paraId="5F96E2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ve vaisselle</w:t>
                  </w:r>
                </w:p>
              </w:tc>
            </w:tr>
            <w:tr w:rsidR="00C77A73" w:rsidRPr="001A197F" w14:paraId="42CD6B81" w14:textId="77777777" w:rsidTr="001579EE">
              <w:tc>
                <w:tcPr>
                  <w:tcW w:w="3370" w:type="dxa"/>
                </w:tcPr>
                <w:p w14:paraId="6BD418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C77A73" w:rsidRPr="001A197F" w14:paraId="2E3C3552" w14:textId="77777777" w:rsidTr="001579EE">
              <w:tc>
                <w:tcPr>
                  <w:tcW w:w="3370" w:type="dxa"/>
                </w:tcPr>
                <w:p w14:paraId="5DA216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chine à café</w:t>
                  </w:r>
                </w:p>
              </w:tc>
            </w:tr>
            <w:tr w:rsidR="00C77A73" w:rsidRPr="001A197F" w14:paraId="7863D73A" w14:textId="77777777" w:rsidTr="001579EE">
              <w:tc>
                <w:tcPr>
                  <w:tcW w:w="3370" w:type="dxa"/>
                </w:tcPr>
                <w:p w14:paraId="56D65AB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cro-ondes</w:t>
                  </w:r>
                </w:p>
              </w:tc>
            </w:tr>
            <w:tr w:rsidR="00C77A73" w:rsidRPr="001A197F" w14:paraId="5054A00E" w14:textId="77777777" w:rsidTr="001579EE">
              <w:tc>
                <w:tcPr>
                  <w:tcW w:w="3370" w:type="dxa"/>
                </w:tcPr>
                <w:p w14:paraId="2944D2B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que à induction</w:t>
                  </w:r>
                </w:p>
              </w:tc>
            </w:tr>
            <w:tr w:rsidR="00C77A73" w:rsidRPr="001A197F" w14:paraId="13B7444D" w14:textId="77777777" w:rsidTr="001579EE">
              <w:tc>
                <w:tcPr>
                  <w:tcW w:w="3370" w:type="dxa"/>
                </w:tcPr>
                <w:p w14:paraId="598D10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que vitrocéramique</w:t>
                  </w:r>
                </w:p>
              </w:tc>
            </w:tr>
            <w:tr w:rsidR="00C77A73" w:rsidRPr="001A197F" w14:paraId="0E9FCB23" w14:textId="77777777" w:rsidTr="001579EE">
              <w:tc>
                <w:tcPr>
                  <w:tcW w:w="3370" w:type="dxa"/>
                </w:tcPr>
                <w:p w14:paraId="78C3E7C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frigérateur</w:t>
                  </w:r>
                </w:p>
              </w:tc>
            </w:tr>
            <w:tr w:rsidR="00C77A73" w:rsidRPr="001A197F" w14:paraId="02FA4090" w14:textId="77777777" w:rsidTr="001579EE">
              <w:tc>
                <w:tcPr>
                  <w:tcW w:w="3370" w:type="dxa"/>
                </w:tcPr>
                <w:p w14:paraId="2340AB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</w:tbl>
          <w:p w14:paraId="558B95E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10E26EC" w14:textId="77777777" w:rsidTr="001579EE">
              <w:tc>
                <w:tcPr>
                  <w:tcW w:w="3319" w:type="dxa"/>
                </w:tcPr>
                <w:p w14:paraId="670189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linge collectif</w:t>
                  </w:r>
                </w:p>
              </w:tc>
            </w:tr>
            <w:tr w:rsidR="00C77A73" w:rsidRPr="001A197F" w14:paraId="05AF966C" w14:textId="77777777" w:rsidTr="001579EE">
              <w:tc>
                <w:tcPr>
                  <w:tcW w:w="3319" w:type="dxa"/>
                </w:tcPr>
                <w:p w14:paraId="56F810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C77A73" w:rsidRPr="001A197F" w14:paraId="3ED8CE4B" w14:textId="77777777" w:rsidTr="001579EE">
              <w:tc>
                <w:tcPr>
                  <w:tcW w:w="3319" w:type="dxa"/>
                </w:tcPr>
                <w:p w14:paraId="3C2A53A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C77A73" w:rsidRPr="001A197F" w14:paraId="1EB2CBE0" w14:textId="77777777" w:rsidTr="001579EE">
              <w:tc>
                <w:tcPr>
                  <w:tcW w:w="3319" w:type="dxa"/>
                </w:tcPr>
                <w:p w14:paraId="1E6EE0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</w:t>
                  </w:r>
                </w:p>
              </w:tc>
            </w:tr>
            <w:tr w:rsidR="00C77A73" w:rsidRPr="001A197F" w14:paraId="6BCFABC6" w14:textId="77777777" w:rsidTr="001579EE">
              <w:tc>
                <w:tcPr>
                  <w:tcW w:w="3319" w:type="dxa"/>
                </w:tcPr>
                <w:p w14:paraId="4C441B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599ABDCA" w14:textId="77777777" w:rsidTr="001579EE">
              <w:tc>
                <w:tcPr>
                  <w:tcW w:w="3319" w:type="dxa"/>
                </w:tcPr>
                <w:p w14:paraId="18FDBF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7D6F0CB5" w14:textId="77777777" w:rsidTr="001579EE">
              <w:tc>
                <w:tcPr>
                  <w:tcW w:w="3319" w:type="dxa"/>
                </w:tcPr>
                <w:p w14:paraId="206FD5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gratuit</w:t>
                  </w:r>
                </w:p>
              </w:tc>
            </w:tr>
            <w:tr w:rsidR="00C77A73" w:rsidRPr="001A197F" w14:paraId="5B5101D1" w14:textId="77777777" w:rsidTr="001579EE">
              <w:tc>
                <w:tcPr>
                  <w:tcW w:w="3319" w:type="dxa"/>
                </w:tcPr>
                <w:p w14:paraId="284788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1A197F" w14:paraId="4CBA01A7" w14:textId="77777777" w:rsidTr="001579EE">
              <w:tc>
                <w:tcPr>
                  <w:tcW w:w="3319" w:type="dxa"/>
                </w:tcPr>
                <w:p w14:paraId="4DBFA8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C77A73" w:rsidRPr="001A197F" w14:paraId="6799CE02" w14:textId="77777777" w:rsidTr="001579EE">
              <w:tc>
                <w:tcPr>
                  <w:tcW w:w="3319" w:type="dxa"/>
                </w:tcPr>
                <w:p w14:paraId="16DE42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7BE71B81" w14:textId="77777777" w:rsidTr="001579EE">
              <w:tc>
                <w:tcPr>
                  <w:tcW w:w="3319" w:type="dxa"/>
                </w:tcPr>
                <w:p w14:paraId="12810D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bines lavabo</w:t>
                  </w:r>
                </w:p>
              </w:tc>
            </w:tr>
            <w:tr w:rsidR="00C77A73" w:rsidRPr="001A197F" w14:paraId="4F004FA6" w14:textId="77777777" w:rsidTr="001579EE">
              <w:tc>
                <w:tcPr>
                  <w:tcW w:w="3319" w:type="dxa"/>
                </w:tcPr>
                <w:p w14:paraId="6C17255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44E56B40" w14:textId="77777777" w:rsidTr="001579EE">
              <w:tc>
                <w:tcPr>
                  <w:tcW w:w="3319" w:type="dxa"/>
                </w:tcPr>
                <w:p w14:paraId="59FC73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 à l'italienne</w:t>
                  </w:r>
                </w:p>
              </w:tc>
            </w:tr>
            <w:tr w:rsidR="00C77A73" w:rsidRPr="001A197F" w14:paraId="13E9965C" w14:textId="77777777" w:rsidTr="001579EE">
              <w:tc>
                <w:tcPr>
                  <w:tcW w:w="3319" w:type="dxa"/>
                </w:tcPr>
                <w:p w14:paraId="30504E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communs</w:t>
                  </w:r>
                </w:p>
              </w:tc>
            </w:tr>
            <w:tr w:rsidR="00C77A73" w:rsidRPr="001A197F" w14:paraId="61E82066" w14:textId="77777777" w:rsidTr="001579EE">
              <w:tc>
                <w:tcPr>
                  <w:tcW w:w="3319" w:type="dxa"/>
                </w:tcPr>
                <w:p w14:paraId="0339F7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chauffés</w:t>
                  </w:r>
                </w:p>
              </w:tc>
            </w:tr>
            <w:tr w:rsidR="00C77A73" w:rsidRPr="001A197F" w14:paraId="41F860FC" w14:textId="77777777" w:rsidTr="001579EE">
              <w:tc>
                <w:tcPr>
                  <w:tcW w:w="3319" w:type="dxa"/>
                </w:tcPr>
                <w:p w14:paraId="212FCD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4B14AC1C" w14:textId="77777777" w:rsidTr="001579EE">
              <w:tc>
                <w:tcPr>
                  <w:tcW w:w="3319" w:type="dxa"/>
                </w:tcPr>
                <w:p w14:paraId="70AD80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catif climatisé</w:t>
                  </w:r>
                </w:p>
              </w:tc>
            </w:tr>
          </w:tbl>
          <w:p w14:paraId="731B90D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78E5D53" w14:textId="77777777" w:rsidR="00667AB8" w:rsidRPr="007D2C19" w:rsidRDefault="00667AB8" w:rsidP="00667AB8">
      <w:pPr>
        <w:rPr>
          <w:lang w:val="en-US"/>
        </w:rPr>
      </w:pPr>
    </w:p>
    <w:p w14:paraId="5B9F3395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 sur place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Les activités proposées sont au départ ou au sein même de la structure.</w:t>
      </w:r>
      <w:r w:rsidR="007354D8" w:rsidRPr="007D2C19">
        <w:t>)</w:t>
      </w:r>
    </w:p>
    <w:p w14:paraId="058AD3B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5E1A4A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12552C5" w14:textId="77777777" w:rsidTr="001579EE">
              <w:tc>
                <w:tcPr>
                  <w:tcW w:w="3330" w:type="dxa"/>
                </w:tcPr>
                <w:p w14:paraId="39E7EA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6DFAC274" w14:textId="77777777" w:rsidTr="001579EE">
              <w:tc>
                <w:tcPr>
                  <w:tcW w:w="3330" w:type="dxa"/>
                </w:tcPr>
                <w:p w14:paraId="5FE4F7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2D7BF3CB" w14:textId="77777777" w:rsidTr="001579EE">
              <w:tc>
                <w:tcPr>
                  <w:tcW w:w="3330" w:type="dxa"/>
                </w:tcPr>
                <w:p w14:paraId="4802C63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 enfants</w:t>
                  </w:r>
                </w:p>
              </w:tc>
            </w:tr>
            <w:tr w:rsidR="00C77A73" w:rsidRPr="001A197F" w14:paraId="69F7DD80" w14:textId="77777777" w:rsidTr="001579EE">
              <w:tc>
                <w:tcPr>
                  <w:tcW w:w="3330" w:type="dxa"/>
                </w:tcPr>
                <w:p w14:paraId="074480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s de soirées</w:t>
                  </w:r>
                </w:p>
              </w:tc>
            </w:tr>
            <w:tr w:rsidR="00C77A73" w:rsidRPr="001A197F" w14:paraId="4FCB7913" w14:textId="77777777" w:rsidTr="001579EE">
              <w:tc>
                <w:tcPr>
                  <w:tcW w:w="3330" w:type="dxa"/>
                </w:tcPr>
                <w:p w14:paraId="64F96C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gustation de produits</w:t>
                  </w:r>
                </w:p>
              </w:tc>
            </w:tr>
            <w:tr w:rsidR="00C77A73" w:rsidRPr="001A197F" w14:paraId="691B244F" w14:textId="77777777" w:rsidTr="001579EE">
              <w:tc>
                <w:tcPr>
                  <w:tcW w:w="3330" w:type="dxa"/>
                </w:tcPr>
                <w:p w14:paraId="4BF09F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1A197F" w14:paraId="09D78B67" w14:textId="77777777" w:rsidTr="001579EE">
              <w:tc>
                <w:tcPr>
                  <w:tcW w:w="3330" w:type="dxa"/>
                </w:tcPr>
                <w:p w14:paraId="514CC9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laxation</w:t>
                  </w:r>
                </w:p>
              </w:tc>
            </w:tr>
            <w:tr w:rsidR="00C77A73" w:rsidRPr="001A197F" w14:paraId="32573F7A" w14:textId="77777777" w:rsidTr="001579EE">
              <w:tc>
                <w:tcPr>
                  <w:tcW w:w="3330" w:type="dxa"/>
                </w:tcPr>
                <w:p w14:paraId="2D0BA2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1A197F" w14:paraId="03863DAF" w14:textId="77777777" w:rsidTr="001579EE">
              <w:tc>
                <w:tcPr>
                  <w:tcW w:w="3330" w:type="dxa"/>
                </w:tcPr>
                <w:p w14:paraId="582AF8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athlon</w:t>
                  </w:r>
                </w:p>
              </w:tc>
            </w:tr>
            <w:tr w:rsidR="00C77A73" w:rsidRPr="001A197F" w14:paraId="23DDCABB" w14:textId="77777777" w:rsidTr="001579EE">
              <w:tc>
                <w:tcPr>
                  <w:tcW w:w="3330" w:type="dxa"/>
                </w:tcPr>
                <w:p w14:paraId="4FF923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ee ride</w:t>
                  </w:r>
                </w:p>
              </w:tc>
            </w:tr>
            <w:tr w:rsidR="00C77A73" w:rsidRPr="001A197F" w14:paraId="238926F6" w14:textId="77777777" w:rsidTr="001579EE">
              <w:tc>
                <w:tcPr>
                  <w:tcW w:w="3330" w:type="dxa"/>
                </w:tcPr>
                <w:p w14:paraId="0EB728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éliski</w:t>
                  </w:r>
                </w:p>
              </w:tc>
            </w:tr>
            <w:tr w:rsidR="00C77A73" w:rsidRPr="001A197F" w14:paraId="5E16BEEB" w14:textId="77777777" w:rsidTr="001579EE">
              <w:tc>
                <w:tcPr>
                  <w:tcW w:w="3330" w:type="dxa"/>
                </w:tcPr>
                <w:p w14:paraId="5FA87E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Kilomètre lancé</w:t>
                  </w:r>
                </w:p>
              </w:tc>
            </w:tr>
            <w:tr w:rsidR="00C77A73" w:rsidRPr="001A197F" w14:paraId="0AE19C67" w14:textId="77777777" w:rsidTr="001579EE">
              <w:tc>
                <w:tcPr>
                  <w:tcW w:w="3330" w:type="dxa"/>
                </w:tcPr>
                <w:p w14:paraId="29A71B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alpin</w:t>
                  </w:r>
                </w:p>
              </w:tc>
            </w:tr>
            <w:tr w:rsidR="00C77A73" w:rsidRPr="001A197F" w14:paraId="2343FC07" w14:textId="77777777" w:rsidTr="001579EE">
              <w:tc>
                <w:tcPr>
                  <w:tcW w:w="3330" w:type="dxa"/>
                </w:tcPr>
                <w:p w14:paraId="0C39DF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d'été</w:t>
                  </w:r>
                </w:p>
              </w:tc>
            </w:tr>
            <w:tr w:rsidR="00C77A73" w:rsidRPr="001A197F" w14:paraId="5F2A0B4A" w14:textId="77777777" w:rsidTr="001579EE">
              <w:tc>
                <w:tcPr>
                  <w:tcW w:w="3330" w:type="dxa"/>
                </w:tcPr>
                <w:p w14:paraId="02284D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joëring</w:t>
                  </w:r>
                </w:p>
              </w:tc>
            </w:tr>
            <w:tr w:rsidR="00C77A73" w:rsidRPr="001A197F" w14:paraId="788B0A25" w14:textId="77777777" w:rsidTr="001579EE">
              <w:tc>
                <w:tcPr>
                  <w:tcW w:w="3330" w:type="dxa"/>
                </w:tcPr>
                <w:p w14:paraId="6AFFF5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ki nocturne</w:t>
                  </w:r>
                </w:p>
              </w:tc>
            </w:tr>
          </w:tbl>
          <w:p w14:paraId="0911275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B07557B" w14:textId="77777777" w:rsidTr="001579EE">
              <w:tc>
                <w:tcPr>
                  <w:tcW w:w="3370" w:type="dxa"/>
                </w:tcPr>
                <w:p w14:paraId="721F6F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ki nordique</w:t>
                  </w:r>
                </w:p>
              </w:tc>
            </w:tr>
            <w:tr w:rsidR="00C77A73" w:rsidRPr="001A197F" w14:paraId="46635A5A" w14:textId="77777777" w:rsidTr="001579EE">
              <w:tc>
                <w:tcPr>
                  <w:tcW w:w="3370" w:type="dxa"/>
                </w:tcPr>
                <w:p w14:paraId="236720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board</w:t>
                  </w:r>
                </w:p>
              </w:tc>
            </w:tr>
            <w:tr w:rsidR="00C77A73" w:rsidRPr="001A197F" w14:paraId="227F63B3" w14:textId="77777777" w:rsidTr="001579EE">
              <w:tc>
                <w:tcPr>
                  <w:tcW w:w="3370" w:type="dxa"/>
                </w:tcPr>
                <w:p w14:paraId="6C8E19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élémark</w:t>
                  </w:r>
                </w:p>
              </w:tc>
            </w:tr>
            <w:tr w:rsidR="00C77A73" w:rsidRPr="001A197F" w14:paraId="57197CE9" w14:textId="77777777" w:rsidTr="001579EE">
              <w:tc>
                <w:tcPr>
                  <w:tcW w:w="3370" w:type="dxa"/>
                </w:tcPr>
                <w:p w14:paraId="0C2088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1A197F" w14:paraId="4D1C9451" w14:textId="77777777" w:rsidTr="001579EE">
              <w:tc>
                <w:tcPr>
                  <w:tcW w:w="3370" w:type="dxa"/>
                </w:tcPr>
                <w:p w14:paraId="07D9E4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1A197F" w14:paraId="3BCE83F5" w14:textId="77777777" w:rsidTr="001579EE">
              <w:tc>
                <w:tcPr>
                  <w:tcW w:w="3370" w:type="dxa"/>
                </w:tcPr>
                <w:p w14:paraId="5C72D1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yclotourisme</w:t>
                  </w:r>
                </w:p>
              </w:tc>
            </w:tr>
            <w:tr w:rsidR="00C77A73" w:rsidRPr="001A197F" w14:paraId="01A68CEB" w14:textId="77777777" w:rsidTr="001579EE">
              <w:tc>
                <w:tcPr>
                  <w:tcW w:w="3370" w:type="dxa"/>
                </w:tcPr>
                <w:p w14:paraId="7CA930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</w:t>
                  </w:r>
                </w:p>
              </w:tc>
            </w:tr>
            <w:tr w:rsidR="00C77A73" w:rsidRPr="001A197F" w14:paraId="4E6E3920" w14:textId="77777777" w:rsidTr="001579EE">
              <w:tc>
                <w:tcPr>
                  <w:tcW w:w="3370" w:type="dxa"/>
                </w:tcPr>
                <w:p w14:paraId="6D78CD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09B3E3C5" w14:textId="77777777" w:rsidTr="001579EE">
              <w:tc>
                <w:tcPr>
                  <w:tcW w:w="3370" w:type="dxa"/>
                </w:tcPr>
                <w:p w14:paraId="759254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ignade surveillée</w:t>
                  </w:r>
                </w:p>
              </w:tc>
            </w:tr>
            <w:tr w:rsidR="00C77A73" w:rsidRPr="001A197F" w14:paraId="07C666A3" w14:textId="77777777" w:rsidTr="001579EE">
              <w:tc>
                <w:tcPr>
                  <w:tcW w:w="3370" w:type="dxa"/>
                </w:tcPr>
                <w:p w14:paraId="5535B0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1A197F" w14:paraId="2935C570" w14:textId="77777777" w:rsidTr="001579EE">
              <w:tc>
                <w:tcPr>
                  <w:tcW w:w="3370" w:type="dxa"/>
                </w:tcPr>
                <w:p w14:paraId="615C33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ens de traîneau</w:t>
                  </w:r>
                </w:p>
              </w:tc>
            </w:tr>
            <w:tr w:rsidR="00C77A73" w:rsidRPr="001A197F" w14:paraId="63041A70" w14:textId="77777777" w:rsidTr="001579EE">
              <w:tc>
                <w:tcPr>
                  <w:tcW w:w="3370" w:type="dxa"/>
                </w:tcPr>
                <w:p w14:paraId="0EE42F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</w:t>
                  </w:r>
                </w:p>
              </w:tc>
            </w:tr>
            <w:tr w:rsidR="00C77A73" w:rsidRPr="001A197F" w14:paraId="09A86AB2" w14:textId="77777777" w:rsidTr="001579EE">
              <w:tc>
                <w:tcPr>
                  <w:tcW w:w="3370" w:type="dxa"/>
                </w:tcPr>
                <w:p w14:paraId="2F772A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ge nocturne</w:t>
                  </w:r>
                </w:p>
              </w:tc>
            </w:tr>
            <w:tr w:rsidR="00C77A73" w:rsidRPr="001A197F" w14:paraId="547335D9" w14:textId="77777777" w:rsidTr="001579EE">
              <w:tc>
                <w:tcPr>
                  <w:tcW w:w="3370" w:type="dxa"/>
                </w:tcPr>
                <w:p w14:paraId="1D11F1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quettes</w:t>
                  </w:r>
                </w:p>
              </w:tc>
            </w:tr>
            <w:tr w:rsidR="00C77A73" w:rsidRPr="001A197F" w14:paraId="21DFF07B" w14:textId="77777777" w:rsidTr="001579EE">
              <w:tc>
                <w:tcPr>
                  <w:tcW w:w="3370" w:type="dxa"/>
                </w:tcPr>
                <w:p w14:paraId="62E5B8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ooter des neiges</w:t>
                  </w:r>
                </w:p>
              </w:tc>
            </w:tr>
            <w:tr w:rsidR="00C77A73" w:rsidRPr="001A197F" w14:paraId="148B1CE0" w14:textId="77777777" w:rsidTr="001579EE">
              <w:tc>
                <w:tcPr>
                  <w:tcW w:w="3370" w:type="dxa"/>
                </w:tcPr>
                <w:p w14:paraId="271966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TT sur neige</w:t>
                  </w:r>
                </w:p>
              </w:tc>
            </w:tr>
          </w:tbl>
          <w:p w14:paraId="37DF7DE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3171304" w14:textId="77777777" w:rsidTr="001579EE">
              <w:tc>
                <w:tcPr>
                  <w:tcW w:w="3319" w:type="dxa"/>
                </w:tcPr>
                <w:p w14:paraId="13ED56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1A197F" w14:paraId="1DB988E2" w14:textId="77777777" w:rsidTr="001579EE">
              <w:tc>
                <w:tcPr>
                  <w:tcW w:w="3319" w:type="dxa"/>
                </w:tcPr>
                <w:p w14:paraId="774143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ng-pong</w:t>
                  </w:r>
                </w:p>
              </w:tc>
            </w:tr>
            <w:tr w:rsidR="00C77A73" w:rsidRPr="001A197F" w14:paraId="2DB5A848" w14:textId="77777777" w:rsidTr="001579EE">
              <w:tc>
                <w:tcPr>
                  <w:tcW w:w="3319" w:type="dxa"/>
                </w:tcPr>
                <w:p w14:paraId="71C500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nnis</w:t>
                  </w:r>
                </w:p>
              </w:tc>
            </w:tr>
            <w:tr w:rsidR="00C77A73" w:rsidRPr="001A197F" w14:paraId="4D032E8D" w14:textId="77777777" w:rsidTr="001579EE">
              <w:tc>
                <w:tcPr>
                  <w:tcW w:w="3319" w:type="dxa"/>
                </w:tcPr>
                <w:p w14:paraId="2D05A7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lley-ball</w:t>
                  </w:r>
                </w:p>
              </w:tc>
            </w:tr>
            <w:tr w:rsidR="00C77A73" w:rsidRPr="001A197F" w14:paraId="2424443A" w14:textId="77777777" w:rsidTr="001579EE">
              <w:tc>
                <w:tcPr>
                  <w:tcW w:w="3319" w:type="dxa"/>
                </w:tcPr>
                <w:p w14:paraId="0E1DB1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rimpe / Sports de corde</w:t>
                  </w:r>
                </w:p>
              </w:tc>
            </w:tr>
            <w:tr w:rsidR="00C77A73" w:rsidRPr="001A197F" w14:paraId="05DED152" w14:textId="77777777" w:rsidTr="001579EE">
              <w:tc>
                <w:tcPr>
                  <w:tcW w:w="3319" w:type="dxa"/>
                </w:tcPr>
                <w:p w14:paraId="1E5A36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1A197F" w14:paraId="368D26A2" w14:textId="77777777" w:rsidTr="001579EE">
              <w:tc>
                <w:tcPr>
                  <w:tcW w:w="3319" w:type="dxa"/>
                </w:tcPr>
                <w:p w14:paraId="5010FB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  <w:tr w:rsidR="00C77A73" w:rsidRPr="001A197F" w14:paraId="5A22FD90" w14:textId="77777777" w:rsidTr="001579EE">
              <w:tc>
                <w:tcPr>
                  <w:tcW w:w="3319" w:type="dxa"/>
                </w:tcPr>
                <w:p w14:paraId="600FD3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en eaux vives</w:t>
                  </w:r>
                </w:p>
              </w:tc>
            </w:tr>
            <w:tr w:rsidR="00C77A73" w:rsidRPr="001A197F" w14:paraId="7326E270" w14:textId="77777777" w:rsidTr="001579EE">
              <w:tc>
                <w:tcPr>
                  <w:tcW w:w="3319" w:type="dxa"/>
                </w:tcPr>
                <w:p w14:paraId="0B666B1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1A197F" w14:paraId="19B3BD60" w14:textId="77777777" w:rsidTr="001579EE">
              <w:tc>
                <w:tcPr>
                  <w:tcW w:w="3319" w:type="dxa"/>
                </w:tcPr>
                <w:p w14:paraId="35C9CC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quitation</w:t>
                  </w:r>
                </w:p>
              </w:tc>
            </w:tr>
            <w:tr w:rsidR="00C77A73" w:rsidRPr="001A197F" w14:paraId="5F25371D" w14:textId="77777777" w:rsidTr="001579EE">
              <w:tc>
                <w:tcPr>
                  <w:tcW w:w="3319" w:type="dxa"/>
                </w:tcPr>
                <w:p w14:paraId="1F74CE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1A197F" w14:paraId="35A4E185" w14:textId="77777777" w:rsidTr="001579EE">
              <w:tc>
                <w:tcPr>
                  <w:tcW w:w="3319" w:type="dxa"/>
                </w:tcPr>
                <w:p w14:paraId="31C034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andonnée pédestre</w:t>
                  </w:r>
                </w:p>
              </w:tc>
            </w:tr>
            <w:tr w:rsidR="00C77A73" w:rsidRPr="001A197F" w14:paraId="0B3A4156" w14:textId="77777777" w:rsidTr="001579EE">
              <w:tc>
                <w:tcPr>
                  <w:tcW w:w="3319" w:type="dxa"/>
                </w:tcPr>
                <w:p w14:paraId="116C851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C77A73" w:rsidRPr="001A197F" w14:paraId="11FEC52F" w14:textId="77777777" w:rsidTr="001579EE">
              <w:tc>
                <w:tcPr>
                  <w:tcW w:w="3319" w:type="dxa"/>
                </w:tcPr>
                <w:p w14:paraId="54E937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ongée sous marine</w:t>
                  </w:r>
                </w:p>
              </w:tc>
            </w:tr>
            <w:tr w:rsidR="00C77A73" w:rsidRPr="001A197F" w14:paraId="11665822" w14:textId="77777777" w:rsidTr="001579EE">
              <w:tc>
                <w:tcPr>
                  <w:tcW w:w="3319" w:type="dxa"/>
                </w:tcPr>
                <w:p w14:paraId="75DF44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l</w:t>
                  </w:r>
                </w:p>
              </w:tc>
            </w:tr>
          </w:tbl>
          <w:p w14:paraId="1E4FC91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C75C6AC" w14:textId="77777777" w:rsidR="00667AB8" w:rsidRPr="007D2C19" w:rsidRDefault="00667AB8" w:rsidP="00667AB8">
      <w:pPr>
        <w:rPr>
          <w:lang w:val="en-US"/>
        </w:rPr>
      </w:pPr>
    </w:p>
    <w:p w14:paraId="7D539D02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Identifier une offre ou un service adapté ou réservé à une clientèle particulière.</w:t>
      </w:r>
      <w:r w:rsidR="007354D8" w:rsidRPr="007D2C19">
        <w:rPr>
          <w:i/>
          <w:noProof/>
        </w:rPr>
        <w:br/>
        <w:t>Pour répondre aux critères ci-dessous vous devez répondre au minimum à deux spécificités mentionnées ci-dessous :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Motards : garage/parking sécurisé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Cyclistes : local sécurisé, carte des circuits à disposition, lave-linge et 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Randonneurs : renseignements aux clients, informations à jour sur l’établissement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VTTistes : local sécurisé, lave-linge/séchoir, à proximité d’un lieu de pratique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 xml:space="preserve">Cavaliers : un pré clos électrifié, un point d’attache, des aliments adaptés aux chevaux 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Pêcheurs : renseignements aux clients, local sécurisé, à proximité d’un lieu de pratique</w:t>
      </w:r>
      <w:r w:rsidR="007354D8" w:rsidRPr="007D2C19">
        <w:t>)</w:t>
      </w:r>
    </w:p>
    <w:p w14:paraId="0BBB3E8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5AF8C0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71F8CBA" w14:textId="77777777" w:rsidTr="001579EE">
              <w:tc>
                <w:tcPr>
                  <w:tcW w:w="3330" w:type="dxa"/>
                </w:tcPr>
                <w:p w14:paraId="295B85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Offres adaptées à des clientèles spécifiques</w:t>
                  </w:r>
                </w:p>
              </w:tc>
            </w:tr>
            <w:tr w:rsidR="00C77A73" w:rsidRPr="001A197F" w14:paraId="07DE0D15" w14:textId="77777777" w:rsidTr="001579EE">
              <w:tc>
                <w:tcPr>
                  <w:tcW w:w="3330" w:type="dxa"/>
                </w:tcPr>
                <w:p w14:paraId="506683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1AB1DF35" w14:textId="77777777" w:rsidTr="001579EE">
              <w:tc>
                <w:tcPr>
                  <w:tcW w:w="3330" w:type="dxa"/>
                </w:tcPr>
                <w:p w14:paraId="6CA896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2AF7FAD9" w14:textId="77777777" w:rsidTr="001579EE">
              <w:tc>
                <w:tcPr>
                  <w:tcW w:w="3330" w:type="dxa"/>
                </w:tcPr>
                <w:p w14:paraId="34CCAC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</w:tbl>
          <w:p w14:paraId="065F1F2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D77F581" w14:textId="77777777" w:rsidTr="001579EE">
              <w:tc>
                <w:tcPr>
                  <w:tcW w:w="3370" w:type="dxa"/>
                </w:tcPr>
                <w:p w14:paraId="0A3A66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1A197F" w14:paraId="1D1B62ED" w14:textId="77777777" w:rsidTr="001579EE">
              <w:tc>
                <w:tcPr>
                  <w:tcW w:w="3370" w:type="dxa"/>
                </w:tcPr>
                <w:p w14:paraId="7E123F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</w:p>
              </w:tc>
            </w:tr>
            <w:tr w:rsidR="00C77A73" w:rsidRPr="001A197F" w14:paraId="579E988D" w14:textId="77777777" w:rsidTr="001579EE">
              <w:tc>
                <w:tcPr>
                  <w:tcW w:w="3370" w:type="dxa"/>
                </w:tcPr>
                <w:p w14:paraId="3EAEEB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</w:p>
              </w:tc>
            </w:tr>
            <w:tr w:rsidR="00C77A73" w:rsidRPr="001A197F" w14:paraId="4C6972D8" w14:textId="77777777" w:rsidTr="001579EE">
              <w:tc>
                <w:tcPr>
                  <w:tcW w:w="3370" w:type="dxa"/>
                </w:tcPr>
                <w:p w14:paraId="7A4F39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</w:tbl>
          <w:p w14:paraId="0467AE9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71425F9" w14:textId="77777777" w:rsidTr="001579EE">
              <w:tc>
                <w:tcPr>
                  <w:tcW w:w="3319" w:type="dxa"/>
                </w:tcPr>
                <w:p w14:paraId="18A1ED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</w:p>
              </w:tc>
            </w:tr>
            <w:tr w:rsidR="00C77A73" w:rsidRPr="001A197F" w14:paraId="03A792B7" w14:textId="77777777" w:rsidTr="001579EE">
              <w:tc>
                <w:tcPr>
                  <w:tcW w:w="3319" w:type="dxa"/>
                </w:tcPr>
                <w:p w14:paraId="7B01806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êcheurs</w:t>
                  </w:r>
                </w:p>
              </w:tc>
            </w:tr>
            <w:tr w:rsidR="00C77A73" w:rsidRPr="001A197F" w14:paraId="6E2B0B29" w14:textId="77777777" w:rsidTr="001579EE">
              <w:tc>
                <w:tcPr>
                  <w:tcW w:w="3319" w:type="dxa"/>
                </w:tcPr>
                <w:p w14:paraId="4EB418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4171073B" w14:textId="77777777" w:rsidTr="001579EE">
              <w:tc>
                <w:tcPr>
                  <w:tcW w:w="3319" w:type="dxa"/>
                </w:tcPr>
                <w:p w14:paraId="045810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</w:tbl>
          <w:p w14:paraId="282F327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A9C5E29" w14:textId="77777777" w:rsidR="00667AB8" w:rsidRPr="007D2C19" w:rsidRDefault="00667AB8" w:rsidP="00667AB8">
      <w:pPr>
        <w:rPr>
          <w:lang w:val="en-US"/>
        </w:rPr>
      </w:pPr>
    </w:p>
    <w:p w14:paraId="4BD50E68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Taille group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47967882" w14:textId="77777777" w:rsidR="00547DFD" w:rsidRPr="00672C5D" w:rsidRDefault="00547DFD" w:rsidP="00547DFD">
      <w:pPr>
        <w:rPr>
          <w:lang w:val="en-US"/>
        </w:rPr>
      </w:pPr>
    </w:p>
    <w:p w14:paraId="7299ED10" w14:textId="77777777" w:rsidR="00301477" w:rsidRPr="00672C5D" w:rsidRDefault="00513B1B" w:rsidP="0048362D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D8D845C" w14:textId="77777777" w:rsidTr="00C4788D">
        <w:tc>
          <w:tcPr>
            <w:tcW w:w="10638" w:type="dxa"/>
          </w:tcPr>
          <w:p w14:paraId="162876D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9643C5F" w14:textId="77777777" w:rsidR="00513B1B" w:rsidRDefault="00513B1B" w:rsidP="00513B1B"/>
          <w:p w14:paraId="056CE4AD" w14:textId="77777777" w:rsidR="00110E11" w:rsidRDefault="00110E11" w:rsidP="00C85359"/>
        </w:tc>
      </w:tr>
    </w:tbl>
    <w:p w14:paraId="791B8A25" w14:textId="77777777" w:rsidR="00513B1B" w:rsidRDefault="00513B1B" w:rsidP="00357342"/>
    <w:p w14:paraId="308FADA5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130564B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438F2C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1E9F1B6" w14:textId="77777777" w:rsidTr="001579EE">
              <w:tc>
                <w:tcPr>
                  <w:tcW w:w="3330" w:type="dxa"/>
                </w:tcPr>
                <w:p w14:paraId="50F494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47ABBA21" w14:textId="77777777" w:rsidTr="001579EE">
              <w:tc>
                <w:tcPr>
                  <w:tcW w:w="3330" w:type="dxa"/>
                </w:tcPr>
                <w:p w14:paraId="16EAC5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66E41718" w14:textId="77777777" w:rsidTr="001579EE">
              <w:tc>
                <w:tcPr>
                  <w:tcW w:w="3330" w:type="dxa"/>
                </w:tcPr>
                <w:p w14:paraId="221050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5756DE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A38EEFD" w14:textId="77777777" w:rsidTr="001579EE">
              <w:tc>
                <w:tcPr>
                  <w:tcW w:w="3370" w:type="dxa"/>
                </w:tcPr>
                <w:p w14:paraId="3A93FC0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752095FD" w14:textId="77777777" w:rsidTr="001579EE">
              <w:tc>
                <w:tcPr>
                  <w:tcW w:w="3370" w:type="dxa"/>
                </w:tcPr>
                <w:p w14:paraId="553534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3A862D6C" w14:textId="77777777" w:rsidTr="001579EE">
              <w:tc>
                <w:tcPr>
                  <w:tcW w:w="3370" w:type="dxa"/>
                </w:tcPr>
                <w:p w14:paraId="7E2708B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4889531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B44DAA9" w14:textId="77777777" w:rsidTr="001579EE">
              <w:tc>
                <w:tcPr>
                  <w:tcW w:w="3319" w:type="dxa"/>
                </w:tcPr>
                <w:p w14:paraId="57455E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052AC36A" w14:textId="77777777" w:rsidTr="001579EE">
              <w:tc>
                <w:tcPr>
                  <w:tcW w:w="3319" w:type="dxa"/>
                </w:tcPr>
                <w:p w14:paraId="3B8555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5095ED35" w14:textId="77777777" w:rsidTr="001579EE">
              <w:tc>
                <w:tcPr>
                  <w:tcW w:w="3319" w:type="dxa"/>
                </w:tcPr>
                <w:p w14:paraId="54976F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22B9FD5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7C7C0DF" w14:textId="77777777" w:rsidR="00667AB8" w:rsidRPr="007D2C19" w:rsidRDefault="00667AB8" w:rsidP="00667AB8">
      <w:pPr>
        <w:rPr>
          <w:lang w:val="en-US"/>
        </w:rPr>
      </w:pPr>
    </w:p>
    <w:p w14:paraId="353F0467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4D98B1A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FC8035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016C2A4" w14:textId="77777777" w:rsidTr="001579EE">
              <w:tc>
                <w:tcPr>
                  <w:tcW w:w="3330" w:type="dxa"/>
                </w:tcPr>
                <w:p w14:paraId="75E3D2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640FB920" w14:textId="77777777" w:rsidTr="001579EE">
              <w:tc>
                <w:tcPr>
                  <w:tcW w:w="3330" w:type="dxa"/>
                </w:tcPr>
                <w:p w14:paraId="4435EE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5D56C28" w14:textId="77777777" w:rsidTr="001579EE">
              <w:tc>
                <w:tcPr>
                  <w:tcW w:w="3330" w:type="dxa"/>
                </w:tcPr>
                <w:p w14:paraId="4A3DF4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27A30D7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77CA086" w14:textId="77777777" w:rsidTr="001579EE">
              <w:tc>
                <w:tcPr>
                  <w:tcW w:w="3370" w:type="dxa"/>
                </w:tcPr>
                <w:p w14:paraId="3548DE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5B3CC34F" w14:textId="77777777" w:rsidTr="001579EE">
              <w:tc>
                <w:tcPr>
                  <w:tcW w:w="3370" w:type="dxa"/>
                </w:tcPr>
                <w:p w14:paraId="132706C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19332751" w14:textId="77777777" w:rsidTr="001579EE">
              <w:tc>
                <w:tcPr>
                  <w:tcW w:w="3370" w:type="dxa"/>
                </w:tcPr>
                <w:p w14:paraId="451D89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5A78054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82F3353" w14:textId="77777777" w:rsidTr="001579EE">
              <w:tc>
                <w:tcPr>
                  <w:tcW w:w="3319" w:type="dxa"/>
                </w:tcPr>
                <w:p w14:paraId="496F26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47B7A8E4" w14:textId="77777777" w:rsidTr="001579EE">
              <w:tc>
                <w:tcPr>
                  <w:tcW w:w="3319" w:type="dxa"/>
                </w:tcPr>
                <w:p w14:paraId="55D0D6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36BFAEC1" w14:textId="77777777" w:rsidTr="001579EE">
              <w:tc>
                <w:tcPr>
                  <w:tcW w:w="3319" w:type="dxa"/>
                </w:tcPr>
                <w:p w14:paraId="6BD71EA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2A0040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7352FCB" w14:textId="77777777" w:rsidR="00667AB8" w:rsidRPr="007D2C19" w:rsidRDefault="00667AB8" w:rsidP="00667AB8">
      <w:pPr>
        <w:rPr>
          <w:lang w:val="en-US"/>
        </w:rPr>
      </w:pPr>
    </w:p>
    <w:p w14:paraId="0E775D16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143ABC68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proofErr w:type="spellStart"/>
      <w:r w:rsidR="008606C5">
        <w:rPr>
          <w:i/>
          <w:noProof/>
          <w:lang w:val="en-US"/>
        </w:rPr>
        <w:t>Chiens</w:t>
      </w:r>
      <w:proofErr w:type="spellEnd"/>
      <w:r w:rsidR="008606C5">
        <w:rPr>
          <w:i/>
          <w:noProof/>
          <w:lang w:val="en-US"/>
        </w:rPr>
        <w:t xml:space="preserve"> tenus en laisse, etc.</w:t>
      </w:r>
      <w:r w:rsidR="008606C5">
        <w:rPr>
          <w:lang w:val="en-US"/>
        </w:rPr>
        <w:t>)</w:t>
      </w:r>
    </w:p>
    <w:p w14:paraId="2C5AAA17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43F984F" w14:textId="77777777" w:rsidTr="00C4788D">
        <w:tc>
          <w:tcPr>
            <w:tcW w:w="10638" w:type="dxa"/>
          </w:tcPr>
          <w:p w14:paraId="2D3BF2B3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FDA754C" w14:textId="77777777" w:rsidR="00513B1B" w:rsidRDefault="00513B1B" w:rsidP="00513B1B"/>
          <w:p w14:paraId="2AD2CE43" w14:textId="77777777" w:rsidR="00110E11" w:rsidRDefault="00110E11" w:rsidP="00C85359"/>
        </w:tc>
      </w:tr>
    </w:tbl>
    <w:p w14:paraId="46C302D7" w14:textId="77777777" w:rsidR="00513B1B" w:rsidRDefault="00513B1B" w:rsidP="00357342"/>
    <w:p w14:paraId="4250BA90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2E11F29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84AFAE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4639849" w14:textId="77777777" w:rsidTr="001579EE">
              <w:tc>
                <w:tcPr>
                  <w:tcW w:w="3330" w:type="dxa"/>
                </w:tcPr>
                <w:p w14:paraId="019461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0BBDE541" w14:textId="77777777" w:rsidTr="001579EE">
              <w:tc>
                <w:tcPr>
                  <w:tcW w:w="3330" w:type="dxa"/>
                </w:tcPr>
                <w:p w14:paraId="6BD5FF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0F10AB3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1464297" w14:textId="77777777" w:rsidTr="001579EE">
              <w:tc>
                <w:tcPr>
                  <w:tcW w:w="3370" w:type="dxa"/>
                </w:tcPr>
                <w:p w14:paraId="0D85CE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3D26877E" w14:textId="77777777" w:rsidTr="001579EE">
              <w:tc>
                <w:tcPr>
                  <w:tcW w:w="3370" w:type="dxa"/>
                </w:tcPr>
                <w:p w14:paraId="5F7596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0A28CAE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9FC1F5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F88A03A" w14:textId="77777777" w:rsidR="00667AB8" w:rsidRPr="007D2C19" w:rsidRDefault="00667AB8" w:rsidP="00667AB8">
      <w:pPr>
        <w:rPr>
          <w:lang w:val="en-US"/>
        </w:rPr>
      </w:pPr>
    </w:p>
    <w:p w14:paraId="277793E8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</w:t>
      </w:r>
      <w:r w:rsidR="007354D8" w:rsidRPr="007D2C19">
        <w:t>)</w:t>
      </w:r>
    </w:p>
    <w:p w14:paraId="3172060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200F66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906BE6" w14:textId="77777777" w:rsidTr="001579EE">
              <w:tc>
                <w:tcPr>
                  <w:tcW w:w="3330" w:type="dxa"/>
                </w:tcPr>
                <w:p w14:paraId="7E5DC6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4966EE61" w14:textId="77777777" w:rsidTr="001579EE">
              <w:tc>
                <w:tcPr>
                  <w:tcW w:w="3330" w:type="dxa"/>
                </w:tcPr>
                <w:p w14:paraId="35884F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37C57438" w14:textId="77777777" w:rsidTr="001579EE">
              <w:tc>
                <w:tcPr>
                  <w:tcW w:w="3330" w:type="dxa"/>
                </w:tcPr>
                <w:p w14:paraId="0CD3E3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373B04C5" w14:textId="77777777" w:rsidTr="001579EE">
              <w:tc>
                <w:tcPr>
                  <w:tcW w:w="3330" w:type="dxa"/>
                </w:tcPr>
                <w:p w14:paraId="2D086C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2F386AB4" w14:textId="77777777" w:rsidTr="001579EE">
              <w:tc>
                <w:tcPr>
                  <w:tcW w:w="3330" w:type="dxa"/>
                </w:tcPr>
                <w:p w14:paraId="6E32D5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30B49262" w14:textId="77777777" w:rsidTr="001579EE">
              <w:tc>
                <w:tcPr>
                  <w:tcW w:w="3330" w:type="dxa"/>
                </w:tcPr>
                <w:p w14:paraId="226250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053BF0C8" w14:textId="77777777" w:rsidTr="001579EE">
              <w:tc>
                <w:tcPr>
                  <w:tcW w:w="3330" w:type="dxa"/>
                </w:tcPr>
                <w:p w14:paraId="1A608E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3885769D" w14:textId="77777777" w:rsidTr="001579EE">
              <w:tc>
                <w:tcPr>
                  <w:tcW w:w="3330" w:type="dxa"/>
                </w:tcPr>
                <w:p w14:paraId="6790C9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50E3252B" w14:textId="77777777" w:rsidTr="001579EE">
              <w:tc>
                <w:tcPr>
                  <w:tcW w:w="3330" w:type="dxa"/>
                </w:tcPr>
                <w:p w14:paraId="732441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iralo, hippocampe à disposition</w:t>
                  </w:r>
                </w:p>
              </w:tc>
            </w:tr>
            <w:tr w:rsidR="00C77A73" w:rsidRPr="001A197F" w14:paraId="1C92DC10" w14:textId="77777777" w:rsidTr="001579EE">
              <w:tc>
                <w:tcPr>
                  <w:tcW w:w="3330" w:type="dxa"/>
                </w:tcPr>
                <w:p w14:paraId="3515B3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tence de transfert</w:t>
                  </w:r>
                </w:p>
              </w:tc>
            </w:tr>
            <w:tr w:rsidR="00C77A73" w:rsidRPr="001A197F" w14:paraId="2C528193" w14:textId="77777777" w:rsidTr="001579EE">
              <w:tc>
                <w:tcPr>
                  <w:tcW w:w="3330" w:type="dxa"/>
                </w:tcPr>
                <w:p w14:paraId="491100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1726B97A" w14:textId="77777777" w:rsidTr="001579EE">
              <w:tc>
                <w:tcPr>
                  <w:tcW w:w="3330" w:type="dxa"/>
                </w:tcPr>
                <w:p w14:paraId="7441B0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5B8DBE0E" w14:textId="77777777" w:rsidTr="001579EE">
              <w:tc>
                <w:tcPr>
                  <w:tcW w:w="3330" w:type="dxa"/>
                </w:tcPr>
                <w:p w14:paraId="43A63D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70C431A6" w14:textId="77777777" w:rsidTr="001579EE">
              <w:tc>
                <w:tcPr>
                  <w:tcW w:w="3330" w:type="dxa"/>
                </w:tcPr>
                <w:p w14:paraId="67C0F6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l régulier roulant et sans obstacle</w:t>
                  </w:r>
                </w:p>
              </w:tc>
            </w:tr>
            <w:tr w:rsidR="00C77A73" w:rsidRPr="001A197F" w14:paraId="03D0DA3A" w14:textId="77777777" w:rsidTr="001579EE">
              <w:tc>
                <w:tcPr>
                  <w:tcW w:w="3330" w:type="dxa"/>
                </w:tcPr>
                <w:p w14:paraId="31B18F3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7231071C" w14:textId="77777777" w:rsidTr="001579EE">
              <w:tc>
                <w:tcPr>
                  <w:tcW w:w="3330" w:type="dxa"/>
                </w:tcPr>
                <w:p w14:paraId="7E5085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ressauts &gt; à 2 cm</w:t>
                  </w:r>
                </w:p>
              </w:tc>
            </w:tr>
          </w:tbl>
          <w:p w14:paraId="5DEAB3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9A0E836" w14:textId="77777777" w:rsidTr="001579EE">
              <w:tc>
                <w:tcPr>
                  <w:tcW w:w="3370" w:type="dxa"/>
                </w:tcPr>
                <w:p w14:paraId="0FE32F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0BC2C15C" w14:textId="77777777" w:rsidTr="001579EE">
              <w:tc>
                <w:tcPr>
                  <w:tcW w:w="3370" w:type="dxa"/>
                </w:tcPr>
                <w:p w14:paraId="4CF91C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63B43436" w14:textId="77777777" w:rsidTr="001579EE">
              <w:tc>
                <w:tcPr>
                  <w:tcW w:w="3370" w:type="dxa"/>
                </w:tcPr>
                <w:p w14:paraId="49808D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2DD0AAA0" w14:textId="77777777" w:rsidTr="001579EE">
              <w:tc>
                <w:tcPr>
                  <w:tcW w:w="3370" w:type="dxa"/>
                </w:tcPr>
                <w:p w14:paraId="1343DF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46DAE8D7" w14:textId="77777777" w:rsidTr="001579EE">
              <w:tc>
                <w:tcPr>
                  <w:tcW w:w="3370" w:type="dxa"/>
                </w:tcPr>
                <w:p w14:paraId="392E78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0191F259" w14:textId="77777777" w:rsidTr="001579EE">
              <w:tc>
                <w:tcPr>
                  <w:tcW w:w="3370" w:type="dxa"/>
                </w:tcPr>
                <w:p w14:paraId="572355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5CB64129" w14:textId="77777777" w:rsidTr="001579EE">
              <w:tc>
                <w:tcPr>
                  <w:tcW w:w="3370" w:type="dxa"/>
                </w:tcPr>
                <w:p w14:paraId="570B04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1D600FDF" w14:textId="77777777" w:rsidTr="001579EE">
              <w:tc>
                <w:tcPr>
                  <w:tcW w:w="3370" w:type="dxa"/>
                </w:tcPr>
                <w:p w14:paraId="56EEAC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0487A3E6" w14:textId="77777777" w:rsidTr="001579EE">
              <w:tc>
                <w:tcPr>
                  <w:tcW w:w="3370" w:type="dxa"/>
                </w:tcPr>
                <w:p w14:paraId="094DB0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 avec assise + espace de circulation</w:t>
                  </w:r>
                </w:p>
              </w:tc>
            </w:tr>
            <w:tr w:rsidR="00C77A73" w:rsidRPr="001A197F" w14:paraId="4A490000" w14:textId="77777777" w:rsidTr="001579EE">
              <w:tc>
                <w:tcPr>
                  <w:tcW w:w="3370" w:type="dxa"/>
                </w:tcPr>
                <w:p w14:paraId="62A761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 + tablette transfert + espace de circulation</w:t>
                  </w:r>
                </w:p>
              </w:tc>
            </w:tr>
            <w:tr w:rsidR="00C77A73" w:rsidRPr="001A197F" w14:paraId="1058F387" w14:textId="77777777" w:rsidTr="001579EE">
              <w:tc>
                <w:tcPr>
                  <w:tcW w:w="3370" w:type="dxa"/>
                </w:tcPr>
                <w:p w14:paraId="6D91E0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, wc... entre 46-50 cm de haut</w:t>
                  </w:r>
                </w:p>
              </w:tc>
            </w:tr>
            <w:tr w:rsidR="00C77A73" w:rsidRPr="001A197F" w14:paraId="2B5D9650" w14:textId="77777777" w:rsidTr="001579EE">
              <w:tc>
                <w:tcPr>
                  <w:tcW w:w="3370" w:type="dxa"/>
                </w:tcPr>
                <w:p w14:paraId="3F834E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2E8B921D" w14:textId="77777777" w:rsidTr="001579EE">
              <w:tc>
                <w:tcPr>
                  <w:tcW w:w="3370" w:type="dxa"/>
                </w:tcPr>
                <w:p w14:paraId="405C43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 accessible au moins d’un côté 90 cm</w:t>
                  </w:r>
                </w:p>
              </w:tc>
            </w:tr>
            <w:tr w:rsidR="00C77A73" w:rsidRPr="001A197F" w14:paraId="7E5A6C41" w14:textId="77777777" w:rsidTr="001579EE">
              <w:tc>
                <w:tcPr>
                  <w:tcW w:w="3370" w:type="dxa"/>
                </w:tcPr>
                <w:p w14:paraId="3B7123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 réservée</w:t>
                  </w:r>
                </w:p>
              </w:tc>
            </w:tr>
            <w:tr w:rsidR="00C77A73" w:rsidRPr="001A197F" w14:paraId="5EEC8503" w14:textId="77777777" w:rsidTr="001579EE">
              <w:tc>
                <w:tcPr>
                  <w:tcW w:w="3370" w:type="dxa"/>
                </w:tcPr>
                <w:p w14:paraId="6DF8053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</w:tbl>
          <w:p w14:paraId="32B7BE4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8FCF382" w14:textId="77777777" w:rsidTr="001579EE">
              <w:tc>
                <w:tcPr>
                  <w:tcW w:w="3319" w:type="dxa"/>
                </w:tcPr>
                <w:p w14:paraId="4E0C4D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1CF26F69" w14:textId="77777777" w:rsidTr="001579EE">
              <w:tc>
                <w:tcPr>
                  <w:tcW w:w="3319" w:type="dxa"/>
                </w:tcPr>
                <w:p w14:paraId="2B1698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37BD1737" w14:textId="77777777" w:rsidTr="001579EE">
              <w:tc>
                <w:tcPr>
                  <w:tcW w:w="3319" w:type="dxa"/>
                </w:tcPr>
                <w:p w14:paraId="1BA8D9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1747AFC5" w14:textId="77777777" w:rsidTr="001579EE">
              <w:tc>
                <w:tcPr>
                  <w:tcW w:w="3319" w:type="dxa"/>
                </w:tcPr>
                <w:p w14:paraId="6C3062B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02D50DFB" w14:textId="77777777" w:rsidTr="001579EE">
              <w:tc>
                <w:tcPr>
                  <w:tcW w:w="3319" w:type="dxa"/>
                </w:tcPr>
                <w:p w14:paraId="342ECF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2CAE98BE" w14:textId="77777777" w:rsidTr="001579EE">
              <w:tc>
                <w:tcPr>
                  <w:tcW w:w="3319" w:type="dxa"/>
                </w:tcPr>
                <w:p w14:paraId="428613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7A06E75E" w14:textId="77777777" w:rsidTr="001579EE">
              <w:tc>
                <w:tcPr>
                  <w:tcW w:w="3319" w:type="dxa"/>
                </w:tcPr>
                <w:p w14:paraId="41266B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3674362D" w14:textId="77777777" w:rsidTr="001579EE">
              <w:tc>
                <w:tcPr>
                  <w:tcW w:w="3319" w:type="dxa"/>
                </w:tcPr>
                <w:p w14:paraId="75E6E8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2E43BF1D" w14:textId="77777777" w:rsidTr="001579EE">
              <w:tc>
                <w:tcPr>
                  <w:tcW w:w="3319" w:type="dxa"/>
                </w:tcPr>
                <w:p w14:paraId="234F24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55761B7F" w14:textId="77777777" w:rsidTr="001579EE">
              <w:tc>
                <w:tcPr>
                  <w:tcW w:w="3319" w:type="dxa"/>
                </w:tcPr>
                <w:p w14:paraId="780791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216FBD26" w14:textId="77777777" w:rsidTr="001579EE">
              <w:tc>
                <w:tcPr>
                  <w:tcW w:w="3319" w:type="dxa"/>
                </w:tcPr>
                <w:p w14:paraId="2F09AE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72F3B92E" w14:textId="77777777" w:rsidTr="001579EE">
              <w:tc>
                <w:tcPr>
                  <w:tcW w:w="3319" w:type="dxa"/>
                </w:tcPr>
                <w:p w14:paraId="56B82F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1CD6FBE5" w14:textId="77777777" w:rsidTr="001579EE">
              <w:tc>
                <w:tcPr>
                  <w:tcW w:w="3319" w:type="dxa"/>
                </w:tcPr>
                <w:p w14:paraId="0B1417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1A6AF093" w14:textId="77777777" w:rsidTr="001579EE">
              <w:tc>
                <w:tcPr>
                  <w:tcW w:w="3319" w:type="dxa"/>
                </w:tcPr>
                <w:p w14:paraId="7E8A4A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62E724DF" w14:textId="77777777" w:rsidTr="001579EE">
              <w:tc>
                <w:tcPr>
                  <w:tcW w:w="3319" w:type="dxa"/>
                </w:tcPr>
                <w:p w14:paraId="139C01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587E57F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9FA4B59" w14:textId="77777777" w:rsidR="00667AB8" w:rsidRPr="007D2C19" w:rsidRDefault="00667AB8" w:rsidP="00667AB8">
      <w:pPr>
        <w:rPr>
          <w:lang w:val="en-US"/>
        </w:rPr>
      </w:pPr>
    </w:p>
    <w:p w14:paraId="1229856E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auditif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3CD20BD" w14:textId="77777777" w:rsidTr="00C4788D">
        <w:tc>
          <w:tcPr>
            <w:tcW w:w="10638" w:type="dxa"/>
          </w:tcPr>
          <w:p w14:paraId="706A841D" w14:textId="77777777" w:rsidR="00513B1B" w:rsidRDefault="00513B1B" w:rsidP="00513B1B"/>
          <w:p w14:paraId="415B3A01" w14:textId="77777777" w:rsidR="00110E11" w:rsidRDefault="00110E11" w:rsidP="00C85359"/>
        </w:tc>
      </w:tr>
    </w:tbl>
    <w:p w14:paraId="4F6DCD79" w14:textId="77777777" w:rsidR="00513B1B" w:rsidRDefault="00513B1B" w:rsidP="00357342"/>
    <w:p w14:paraId="42707A7E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menta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4648D29" w14:textId="77777777" w:rsidTr="00C4788D">
        <w:tc>
          <w:tcPr>
            <w:tcW w:w="10638" w:type="dxa"/>
          </w:tcPr>
          <w:p w14:paraId="63764CBC" w14:textId="77777777" w:rsidR="00513B1B" w:rsidRDefault="00513B1B" w:rsidP="00513B1B"/>
          <w:p w14:paraId="4C6AB312" w14:textId="77777777" w:rsidR="00110E11" w:rsidRDefault="00110E11" w:rsidP="00C85359"/>
        </w:tc>
      </w:tr>
    </w:tbl>
    <w:p w14:paraId="10882CA6" w14:textId="77777777" w:rsidR="00513B1B" w:rsidRDefault="00513B1B" w:rsidP="00357342"/>
    <w:p w14:paraId="53258C1C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moteu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70EEFF8" w14:textId="77777777" w:rsidTr="00C4788D">
        <w:tc>
          <w:tcPr>
            <w:tcW w:w="10638" w:type="dxa"/>
          </w:tcPr>
          <w:p w14:paraId="6C36D443" w14:textId="77777777" w:rsidR="00513B1B" w:rsidRDefault="00513B1B" w:rsidP="00513B1B"/>
          <w:p w14:paraId="0E79F093" w14:textId="77777777" w:rsidR="00110E11" w:rsidRDefault="00110E11" w:rsidP="00C85359"/>
        </w:tc>
      </w:tr>
    </w:tbl>
    <w:p w14:paraId="1319029E" w14:textId="77777777" w:rsidR="00513B1B" w:rsidRDefault="00513B1B" w:rsidP="00357342"/>
    <w:p w14:paraId="41863540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handicap </w:t>
      </w:r>
      <w:proofErr w:type="gramStart"/>
      <w:r w:rsidRPr="007D2C19">
        <w:rPr>
          <w:noProof/>
          <w:u w:val="single"/>
          <w:lang w:val="en-US"/>
        </w:rPr>
        <w:t>visue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CC88175" w14:textId="77777777" w:rsidTr="00C4788D">
        <w:tc>
          <w:tcPr>
            <w:tcW w:w="10638" w:type="dxa"/>
          </w:tcPr>
          <w:p w14:paraId="57E8A043" w14:textId="77777777" w:rsidR="00513B1B" w:rsidRDefault="00513B1B" w:rsidP="00513B1B"/>
          <w:p w14:paraId="1259095A" w14:textId="77777777" w:rsidR="00110E11" w:rsidRDefault="00110E11" w:rsidP="00C85359"/>
        </w:tc>
      </w:tr>
    </w:tbl>
    <w:p w14:paraId="331B5573" w14:textId="77777777" w:rsidR="00513B1B" w:rsidRDefault="00513B1B" w:rsidP="00357342"/>
    <w:p w14:paraId="3AA9DEA4" w14:textId="77777777" w:rsidR="00F50D9B" w:rsidRDefault="00547DFD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b. pers. pouvant être accueillies simultanément en fauteuil </w:t>
      </w:r>
      <w:proofErr w:type="gramStart"/>
      <w:r w:rsidRPr="00C77A73">
        <w:rPr>
          <w:noProof/>
          <w:u w:val="single"/>
          <w:lang w:val="en-US"/>
        </w:rPr>
        <w:t>roulan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E3777EB" w14:textId="77777777" w:rsidR="00301477" w:rsidRPr="00672C5D" w:rsidRDefault="00301477" w:rsidP="0048362D">
      <w:pPr>
        <w:rPr>
          <w:lang w:val="en-US"/>
        </w:rPr>
      </w:pPr>
    </w:p>
    <w:p w14:paraId="51003BC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1103019D" w14:textId="77777777" w:rsidR="00903CDB" w:rsidRDefault="00903CDB" w:rsidP="00903CDB">
      <w:pPr>
        <w:rPr>
          <w:lang w:val="en-US"/>
        </w:rPr>
      </w:pPr>
    </w:p>
    <w:p w14:paraId="3B61AB38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211229AE" w14:textId="77777777" w:rsidTr="00931D0F">
        <w:tc>
          <w:tcPr>
            <w:tcW w:w="1809" w:type="dxa"/>
          </w:tcPr>
          <w:p w14:paraId="2CF24C40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666402F9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25D2EE7D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2813F7B2" w14:textId="77777777" w:rsidR="0017359C" w:rsidRDefault="0017359C" w:rsidP="00027FEF">
            <w:r>
              <w:t>Horaires</w:t>
            </w:r>
          </w:p>
        </w:tc>
      </w:tr>
      <w:tr w:rsidR="00557D53" w14:paraId="3B04392F" w14:textId="77777777" w:rsidTr="00931D0F">
        <w:tc>
          <w:tcPr>
            <w:tcW w:w="1809" w:type="dxa"/>
          </w:tcPr>
          <w:p w14:paraId="50D5ACA9" w14:textId="77777777" w:rsidR="00557D53" w:rsidRDefault="00557D53" w:rsidP="00557D53"/>
        </w:tc>
        <w:tc>
          <w:tcPr>
            <w:tcW w:w="1814" w:type="dxa"/>
          </w:tcPr>
          <w:p w14:paraId="304DAEEE" w14:textId="77777777" w:rsidR="00557D53" w:rsidRDefault="00557D53" w:rsidP="00027FEF"/>
        </w:tc>
        <w:tc>
          <w:tcPr>
            <w:tcW w:w="3325" w:type="dxa"/>
          </w:tcPr>
          <w:p w14:paraId="2F3CAAA4" w14:textId="77777777" w:rsidR="00557D53" w:rsidRDefault="00557D53" w:rsidP="00027FEF"/>
        </w:tc>
        <w:tc>
          <w:tcPr>
            <w:tcW w:w="3690" w:type="dxa"/>
          </w:tcPr>
          <w:p w14:paraId="456B28AC" w14:textId="77777777" w:rsidR="00557D53" w:rsidRDefault="00557D53" w:rsidP="00027FEF"/>
        </w:tc>
      </w:tr>
    </w:tbl>
    <w:p w14:paraId="5EAD8E71" w14:textId="77777777" w:rsidR="008957A2" w:rsidRDefault="008957A2" w:rsidP="008957A2">
      <w:pPr>
        <w:rPr>
          <w:lang w:val="en-US"/>
        </w:rPr>
      </w:pPr>
    </w:p>
    <w:p w14:paraId="433E5AD8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4A2FE97C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2B1D0BCC" w14:textId="77777777" w:rsidR="00872860" w:rsidRDefault="00872860" w:rsidP="00027FEF"/>
    <w:p w14:paraId="145A4B1B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670014E9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092F2123" w14:textId="77777777" w:rsidR="00FB77A2" w:rsidRPr="007D2C19" w:rsidRDefault="00FB77A2" w:rsidP="00027FEF">
      <w:pPr>
        <w:rPr>
          <w:lang w:val="en-US"/>
        </w:rPr>
      </w:pPr>
    </w:p>
    <w:p w14:paraId="7017042B" w14:textId="3C058EF8" w:rsidR="0039546F" w:rsidRPr="002D6E01" w:rsidRDefault="00665E38" w:rsidP="00027FEF">
      <w:pPr>
        <w:rPr>
          <w:lang w:val="en-US"/>
        </w:rPr>
      </w:pPr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1062AFCE" w14:textId="77777777" w:rsidTr="00C4788D">
        <w:tc>
          <w:tcPr>
            <w:tcW w:w="4158" w:type="dxa"/>
          </w:tcPr>
          <w:p w14:paraId="3E07D843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E0058E2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E5EA812" w14:textId="77777777" w:rsidR="00A45249" w:rsidRDefault="00A45249" w:rsidP="00027FEF">
            <w:r>
              <w:t>Maximum (€)</w:t>
            </w:r>
          </w:p>
        </w:tc>
      </w:tr>
      <w:tr w:rsidR="000F5078" w14:paraId="7C62B224" w14:textId="77777777" w:rsidTr="00C4788D">
        <w:trPr>
          <w:trHeight w:val="556"/>
        </w:trPr>
        <w:tc>
          <w:tcPr>
            <w:tcW w:w="4158" w:type="dxa"/>
          </w:tcPr>
          <w:p w14:paraId="34FF2FA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/ jour</w:t>
            </w:r>
          </w:p>
        </w:tc>
        <w:tc>
          <w:tcPr>
            <w:tcW w:w="3060" w:type="dxa"/>
          </w:tcPr>
          <w:p w14:paraId="3CD3EDE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959FD99" w14:textId="77777777" w:rsidR="000F5078" w:rsidRDefault="000F5078" w:rsidP="007C66E4">
            <w:pPr>
              <w:jc w:val="right"/>
            </w:pPr>
          </w:p>
        </w:tc>
      </w:tr>
      <w:tr w:rsidR="000F5078" w14:paraId="4C1E6E1E" w14:textId="77777777" w:rsidTr="00C4788D">
        <w:trPr>
          <w:trHeight w:val="556"/>
        </w:trPr>
        <w:tc>
          <w:tcPr>
            <w:tcW w:w="4158" w:type="dxa"/>
          </w:tcPr>
          <w:p w14:paraId="71590DE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/ jour</w:t>
            </w:r>
          </w:p>
        </w:tc>
        <w:tc>
          <w:tcPr>
            <w:tcW w:w="3060" w:type="dxa"/>
          </w:tcPr>
          <w:p w14:paraId="0078513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2D12252" w14:textId="77777777" w:rsidR="000F5078" w:rsidRDefault="000F5078" w:rsidP="007C66E4">
            <w:pPr>
              <w:jc w:val="right"/>
            </w:pPr>
          </w:p>
        </w:tc>
      </w:tr>
      <w:tr w:rsidR="000F5078" w14:paraId="3BBBCCD4" w14:textId="77777777" w:rsidTr="00C4788D">
        <w:trPr>
          <w:trHeight w:val="556"/>
        </w:trPr>
        <w:tc>
          <w:tcPr>
            <w:tcW w:w="4158" w:type="dxa"/>
          </w:tcPr>
          <w:p w14:paraId="4673616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Prix animal / jour</w:t>
            </w:r>
          </w:p>
        </w:tc>
        <w:tc>
          <w:tcPr>
            <w:tcW w:w="3060" w:type="dxa"/>
          </w:tcPr>
          <w:p w14:paraId="536DAA1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1238BED" w14:textId="77777777" w:rsidR="000F5078" w:rsidRDefault="000F5078" w:rsidP="007C66E4">
            <w:pPr>
              <w:jc w:val="right"/>
            </w:pPr>
          </w:p>
        </w:tc>
      </w:tr>
      <w:tr w:rsidR="000F5078" w14:paraId="7F835E4C" w14:textId="77777777" w:rsidTr="00C4788D">
        <w:trPr>
          <w:trHeight w:val="556"/>
        </w:trPr>
        <w:tc>
          <w:tcPr>
            <w:tcW w:w="4158" w:type="dxa"/>
          </w:tcPr>
          <w:p w14:paraId="2EADB0A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mplacement camping-car</w:t>
            </w:r>
          </w:p>
        </w:tc>
        <w:tc>
          <w:tcPr>
            <w:tcW w:w="3060" w:type="dxa"/>
          </w:tcPr>
          <w:p w14:paraId="585F46D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A2CB0B1" w14:textId="77777777" w:rsidR="000F5078" w:rsidRDefault="000F5078" w:rsidP="007C66E4">
            <w:pPr>
              <w:jc w:val="right"/>
            </w:pPr>
          </w:p>
        </w:tc>
      </w:tr>
      <w:tr w:rsidR="000F5078" w14:paraId="594F8297" w14:textId="77777777" w:rsidTr="00C4788D">
        <w:trPr>
          <w:trHeight w:val="556"/>
        </w:trPr>
        <w:tc>
          <w:tcPr>
            <w:tcW w:w="4158" w:type="dxa"/>
          </w:tcPr>
          <w:p w14:paraId="6DC58E4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tente / jour</w:t>
            </w:r>
          </w:p>
        </w:tc>
        <w:tc>
          <w:tcPr>
            <w:tcW w:w="3060" w:type="dxa"/>
          </w:tcPr>
          <w:p w14:paraId="4EF13A8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7600293" w14:textId="77777777" w:rsidR="000F5078" w:rsidRDefault="000F5078" w:rsidP="007C66E4">
            <w:pPr>
              <w:jc w:val="right"/>
            </w:pPr>
          </w:p>
        </w:tc>
      </w:tr>
      <w:tr w:rsidR="000F5078" w14:paraId="63D335EA" w14:textId="77777777" w:rsidTr="00C4788D">
        <w:trPr>
          <w:trHeight w:val="556"/>
        </w:trPr>
        <w:tc>
          <w:tcPr>
            <w:tcW w:w="4158" w:type="dxa"/>
          </w:tcPr>
          <w:p w14:paraId="5A51B5B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semaine</w:t>
            </w:r>
          </w:p>
        </w:tc>
        <w:tc>
          <w:tcPr>
            <w:tcW w:w="3060" w:type="dxa"/>
          </w:tcPr>
          <w:p w14:paraId="0BB6208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50AA119" w14:textId="77777777" w:rsidR="000F5078" w:rsidRDefault="000F5078" w:rsidP="007C66E4">
            <w:pPr>
              <w:jc w:val="right"/>
            </w:pPr>
          </w:p>
        </w:tc>
      </w:tr>
      <w:tr w:rsidR="000F5078" w14:paraId="6F426301" w14:textId="77777777" w:rsidTr="00C4788D">
        <w:trPr>
          <w:trHeight w:val="556"/>
        </w:trPr>
        <w:tc>
          <w:tcPr>
            <w:tcW w:w="4158" w:type="dxa"/>
          </w:tcPr>
          <w:p w14:paraId="38C8392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week-end</w:t>
            </w:r>
          </w:p>
        </w:tc>
        <w:tc>
          <w:tcPr>
            <w:tcW w:w="3060" w:type="dxa"/>
          </w:tcPr>
          <w:p w14:paraId="74469E7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43ACFCA" w14:textId="77777777" w:rsidR="000F5078" w:rsidRDefault="000F5078" w:rsidP="007C66E4">
            <w:pPr>
              <w:jc w:val="right"/>
            </w:pPr>
          </w:p>
        </w:tc>
      </w:tr>
      <w:tr w:rsidR="000F5078" w14:paraId="0977A4AC" w14:textId="77777777" w:rsidTr="00C4788D">
        <w:trPr>
          <w:trHeight w:val="556"/>
        </w:trPr>
        <w:tc>
          <w:tcPr>
            <w:tcW w:w="4158" w:type="dxa"/>
          </w:tcPr>
          <w:p w14:paraId="60DD096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semaine</w:t>
            </w:r>
          </w:p>
        </w:tc>
        <w:tc>
          <w:tcPr>
            <w:tcW w:w="3060" w:type="dxa"/>
          </w:tcPr>
          <w:p w14:paraId="1ABED84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67C4BE0" w14:textId="77777777" w:rsidR="000F5078" w:rsidRDefault="000F5078" w:rsidP="007C66E4">
            <w:pPr>
              <w:jc w:val="right"/>
            </w:pPr>
          </w:p>
        </w:tc>
      </w:tr>
      <w:tr w:rsidR="000F5078" w14:paraId="2064254C" w14:textId="77777777" w:rsidTr="00C4788D">
        <w:trPr>
          <w:trHeight w:val="556"/>
        </w:trPr>
        <w:tc>
          <w:tcPr>
            <w:tcW w:w="4158" w:type="dxa"/>
          </w:tcPr>
          <w:p w14:paraId="4DF51B3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week-end</w:t>
            </w:r>
          </w:p>
        </w:tc>
        <w:tc>
          <w:tcPr>
            <w:tcW w:w="3060" w:type="dxa"/>
          </w:tcPr>
          <w:p w14:paraId="4F22312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DC457AB" w14:textId="77777777" w:rsidR="000F5078" w:rsidRDefault="000F5078" w:rsidP="007C66E4">
            <w:pPr>
              <w:jc w:val="right"/>
            </w:pPr>
          </w:p>
        </w:tc>
      </w:tr>
    </w:tbl>
    <w:p w14:paraId="3CF796EC" w14:textId="77777777" w:rsidR="0039546F" w:rsidRPr="00FA3903" w:rsidRDefault="0039546F" w:rsidP="00027FEF">
      <w:pPr>
        <w:rPr>
          <w:lang w:val="en-US"/>
        </w:rPr>
      </w:pPr>
    </w:p>
    <w:p w14:paraId="0165AC10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C3A14FF" w14:textId="77777777" w:rsidTr="00C4788D">
        <w:tc>
          <w:tcPr>
            <w:tcW w:w="4158" w:type="dxa"/>
          </w:tcPr>
          <w:p w14:paraId="34868A80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287C1C2E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3C51E139" w14:textId="77777777" w:rsidR="00A45249" w:rsidRDefault="00A45249" w:rsidP="00027FEF">
            <w:r>
              <w:t>Maximum (€)</w:t>
            </w:r>
          </w:p>
        </w:tc>
      </w:tr>
      <w:tr w:rsidR="000F5078" w14:paraId="1EE5F397" w14:textId="77777777" w:rsidTr="00C4788D">
        <w:trPr>
          <w:trHeight w:val="556"/>
        </w:trPr>
        <w:tc>
          <w:tcPr>
            <w:tcW w:w="4158" w:type="dxa"/>
          </w:tcPr>
          <w:p w14:paraId="4B444F2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/ jour</w:t>
            </w:r>
          </w:p>
        </w:tc>
        <w:tc>
          <w:tcPr>
            <w:tcW w:w="3060" w:type="dxa"/>
          </w:tcPr>
          <w:p w14:paraId="169D872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457946D" w14:textId="77777777" w:rsidR="000F5078" w:rsidRDefault="000F5078" w:rsidP="007C66E4">
            <w:pPr>
              <w:jc w:val="right"/>
            </w:pPr>
          </w:p>
        </w:tc>
      </w:tr>
      <w:tr w:rsidR="000F5078" w14:paraId="1246ABBF" w14:textId="77777777" w:rsidTr="00C4788D">
        <w:trPr>
          <w:trHeight w:val="556"/>
        </w:trPr>
        <w:tc>
          <w:tcPr>
            <w:tcW w:w="4158" w:type="dxa"/>
          </w:tcPr>
          <w:p w14:paraId="76BEA11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/ jour</w:t>
            </w:r>
          </w:p>
        </w:tc>
        <w:tc>
          <w:tcPr>
            <w:tcW w:w="3060" w:type="dxa"/>
          </w:tcPr>
          <w:p w14:paraId="0A37339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2C31D46" w14:textId="77777777" w:rsidR="000F5078" w:rsidRDefault="000F5078" w:rsidP="007C66E4">
            <w:pPr>
              <w:jc w:val="right"/>
            </w:pPr>
          </w:p>
        </w:tc>
      </w:tr>
      <w:tr w:rsidR="000F5078" w14:paraId="4B9068CC" w14:textId="77777777" w:rsidTr="00C4788D">
        <w:trPr>
          <w:trHeight w:val="556"/>
        </w:trPr>
        <w:tc>
          <w:tcPr>
            <w:tcW w:w="4158" w:type="dxa"/>
          </w:tcPr>
          <w:p w14:paraId="3C37836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nimal / jour</w:t>
            </w:r>
          </w:p>
        </w:tc>
        <w:tc>
          <w:tcPr>
            <w:tcW w:w="3060" w:type="dxa"/>
          </w:tcPr>
          <w:p w14:paraId="38B8B5B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11F5F1C" w14:textId="77777777" w:rsidR="000F5078" w:rsidRDefault="000F5078" w:rsidP="007C66E4">
            <w:pPr>
              <w:jc w:val="right"/>
            </w:pPr>
          </w:p>
        </w:tc>
      </w:tr>
      <w:tr w:rsidR="000F5078" w14:paraId="705916E7" w14:textId="77777777" w:rsidTr="00C4788D">
        <w:trPr>
          <w:trHeight w:val="556"/>
        </w:trPr>
        <w:tc>
          <w:tcPr>
            <w:tcW w:w="4158" w:type="dxa"/>
          </w:tcPr>
          <w:p w14:paraId="7E1139B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mplacement camping-car</w:t>
            </w:r>
          </w:p>
        </w:tc>
        <w:tc>
          <w:tcPr>
            <w:tcW w:w="3060" w:type="dxa"/>
          </w:tcPr>
          <w:p w14:paraId="75E018F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12B9753" w14:textId="77777777" w:rsidR="000F5078" w:rsidRDefault="000F5078" w:rsidP="007C66E4">
            <w:pPr>
              <w:jc w:val="right"/>
            </w:pPr>
          </w:p>
        </w:tc>
      </w:tr>
      <w:tr w:rsidR="000F5078" w14:paraId="242C5EA1" w14:textId="77777777" w:rsidTr="00C4788D">
        <w:trPr>
          <w:trHeight w:val="556"/>
        </w:trPr>
        <w:tc>
          <w:tcPr>
            <w:tcW w:w="4158" w:type="dxa"/>
          </w:tcPr>
          <w:p w14:paraId="24D08E4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tente / jour</w:t>
            </w:r>
          </w:p>
        </w:tc>
        <w:tc>
          <w:tcPr>
            <w:tcW w:w="3060" w:type="dxa"/>
          </w:tcPr>
          <w:p w14:paraId="6FEE5B0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6263E2F" w14:textId="77777777" w:rsidR="000F5078" w:rsidRDefault="000F5078" w:rsidP="007C66E4">
            <w:pPr>
              <w:jc w:val="right"/>
            </w:pPr>
          </w:p>
        </w:tc>
      </w:tr>
      <w:tr w:rsidR="000F5078" w14:paraId="0AD1C53A" w14:textId="77777777" w:rsidTr="00C4788D">
        <w:trPr>
          <w:trHeight w:val="556"/>
        </w:trPr>
        <w:tc>
          <w:tcPr>
            <w:tcW w:w="4158" w:type="dxa"/>
          </w:tcPr>
          <w:p w14:paraId="5536F9E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semaine</w:t>
            </w:r>
          </w:p>
        </w:tc>
        <w:tc>
          <w:tcPr>
            <w:tcW w:w="3060" w:type="dxa"/>
          </w:tcPr>
          <w:p w14:paraId="391D6A8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88CC0EB" w14:textId="77777777" w:rsidR="000F5078" w:rsidRDefault="000F5078" w:rsidP="007C66E4">
            <w:pPr>
              <w:jc w:val="right"/>
            </w:pPr>
          </w:p>
        </w:tc>
      </w:tr>
      <w:tr w:rsidR="000F5078" w14:paraId="0E063ABF" w14:textId="77777777" w:rsidTr="00C4788D">
        <w:trPr>
          <w:trHeight w:val="556"/>
        </w:trPr>
        <w:tc>
          <w:tcPr>
            <w:tcW w:w="4158" w:type="dxa"/>
          </w:tcPr>
          <w:p w14:paraId="2C87EAF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week-end</w:t>
            </w:r>
          </w:p>
        </w:tc>
        <w:tc>
          <w:tcPr>
            <w:tcW w:w="3060" w:type="dxa"/>
          </w:tcPr>
          <w:p w14:paraId="754E7FC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F886136" w14:textId="77777777" w:rsidR="000F5078" w:rsidRDefault="000F5078" w:rsidP="007C66E4">
            <w:pPr>
              <w:jc w:val="right"/>
            </w:pPr>
          </w:p>
        </w:tc>
      </w:tr>
      <w:tr w:rsidR="000F5078" w14:paraId="503B47BC" w14:textId="77777777" w:rsidTr="00C4788D">
        <w:trPr>
          <w:trHeight w:val="556"/>
        </w:trPr>
        <w:tc>
          <w:tcPr>
            <w:tcW w:w="4158" w:type="dxa"/>
          </w:tcPr>
          <w:p w14:paraId="20087AF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semaine</w:t>
            </w:r>
          </w:p>
        </w:tc>
        <w:tc>
          <w:tcPr>
            <w:tcW w:w="3060" w:type="dxa"/>
          </w:tcPr>
          <w:p w14:paraId="00623DC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3E9ED23" w14:textId="77777777" w:rsidR="000F5078" w:rsidRDefault="000F5078" w:rsidP="007C66E4">
            <w:pPr>
              <w:jc w:val="right"/>
            </w:pPr>
          </w:p>
        </w:tc>
      </w:tr>
      <w:tr w:rsidR="000F5078" w14:paraId="5D8D11C8" w14:textId="77777777" w:rsidTr="00C4788D">
        <w:trPr>
          <w:trHeight w:val="556"/>
        </w:trPr>
        <w:tc>
          <w:tcPr>
            <w:tcW w:w="4158" w:type="dxa"/>
          </w:tcPr>
          <w:p w14:paraId="0D3BCE5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week-end</w:t>
            </w:r>
          </w:p>
        </w:tc>
        <w:tc>
          <w:tcPr>
            <w:tcW w:w="3060" w:type="dxa"/>
          </w:tcPr>
          <w:p w14:paraId="4A68A22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B224A67" w14:textId="77777777" w:rsidR="000F5078" w:rsidRDefault="000F5078" w:rsidP="007C66E4">
            <w:pPr>
              <w:jc w:val="right"/>
            </w:pPr>
          </w:p>
        </w:tc>
      </w:tr>
    </w:tbl>
    <w:p w14:paraId="07F0009F" w14:textId="77777777" w:rsidR="0039546F" w:rsidRPr="00FA3903" w:rsidRDefault="0039546F" w:rsidP="00027FEF">
      <w:pPr>
        <w:rPr>
          <w:lang w:val="en-US"/>
        </w:rPr>
      </w:pPr>
    </w:p>
    <w:p w14:paraId="1D549ADF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1B7CAD2E" w14:textId="77777777" w:rsidTr="00C4788D">
        <w:tc>
          <w:tcPr>
            <w:tcW w:w="4158" w:type="dxa"/>
          </w:tcPr>
          <w:p w14:paraId="51C61EF3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389E241F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25DC9CEB" w14:textId="77777777" w:rsidR="00A45249" w:rsidRDefault="00A45249" w:rsidP="00027FEF">
            <w:r>
              <w:t>Maximum (€)</w:t>
            </w:r>
          </w:p>
        </w:tc>
      </w:tr>
      <w:tr w:rsidR="000F5078" w14:paraId="089778D3" w14:textId="77777777" w:rsidTr="00C4788D">
        <w:trPr>
          <w:trHeight w:val="556"/>
        </w:trPr>
        <w:tc>
          <w:tcPr>
            <w:tcW w:w="4158" w:type="dxa"/>
          </w:tcPr>
          <w:p w14:paraId="190C6DF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dulte / jour</w:t>
            </w:r>
          </w:p>
        </w:tc>
        <w:tc>
          <w:tcPr>
            <w:tcW w:w="3060" w:type="dxa"/>
          </w:tcPr>
          <w:p w14:paraId="0CE375A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D261244" w14:textId="77777777" w:rsidR="000F5078" w:rsidRDefault="000F5078" w:rsidP="007C66E4">
            <w:pPr>
              <w:jc w:val="right"/>
            </w:pPr>
          </w:p>
        </w:tc>
      </w:tr>
      <w:tr w:rsidR="000F5078" w14:paraId="6B413AA6" w14:textId="77777777" w:rsidTr="00C4788D">
        <w:trPr>
          <w:trHeight w:val="556"/>
        </w:trPr>
        <w:tc>
          <w:tcPr>
            <w:tcW w:w="4158" w:type="dxa"/>
          </w:tcPr>
          <w:p w14:paraId="3602DA0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nfant / jour</w:t>
            </w:r>
          </w:p>
        </w:tc>
        <w:tc>
          <w:tcPr>
            <w:tcW w:w="3060" w:type="dxa"/>
          </w:tcPr>
          <w:p w14:paraId="2672C17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B74CF4B" w14:textId="77777777" w:rsidR="000F5078" w:rsidRDefault="000F5078" w:rsidP="007C66E4">
            <w:pPr>
              <w:jc w:val="right"/>
            </w:pPr>
          </w:p>
        </w:tc>
      </w:tr>
      <w:tr w:rsidR="000F5078" w14:paraId="7DC356A4" w14:textId="77777777" w:rsidTr="00C4788D">
        <w:trPr>
          <w:trHeight w:val="556"/>
        </w:trPr>
        <w:tc>
          <w:tcPr>
            <w:tcW w:w="4158" w:type="dxa"/>
          </w:tcPr>
          <w:p w14:paraId="4073DA4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animal / jour</w:t>
            </w:r>
          </w:p>
        </w:tc>
        <w:tc>
          <w:tcPr>
            <w:tcW w:w="3060" w:type="dxa"/>
          </w:tcPr>
          <w:p w14:paraId="378AC0A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10E5442" w14:textId="77777777" w:rsidR="000F5078" w:rsidRDefault="000F5078" w:rsidP="007C66E4">
            <w:pPr>
              <w:jc w:val="right"/>
            </w:pPr>
          </w:p>
        </w:tc>
      </w:tr>
      <w:tr w:rsidR="000F5078" w14:paraId="498201E8" w14:textId="77777777" w:rsidTr="00C4788D">
        <w:trPr>
          <w:trHeight w:val="556"/>
        </w:trPr>
        <w:tc>
          <w:tcPr>
            <w:tcW w:w="4158" w:type="dxa"/>
          </w:tcPr>
          <w:p w14:paraId="49DFDCA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emplacement camping-car</w:t>
            </w:r>
          </w:p>
        </w:tc>
        <w:tc>
          <w:tcPr>
            <w:tcW w:w="3060" w:type="dxa"/>
          </w:tcPr>
          <w:p w14:paraId="2C20849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68AE50C" w14:textId="77777777" w:rsidR="000F5078" w:rsidRDefault="000F5078" w:rsidP="007C66E4">
            <w:pPr>
              <w:jc w:val="right"/>
            </w:pPr>
          </w:p>
        </w:tc>
      </w:tr>
      <w:tr w:rsidR="000F5078" w14:paraId="6E365CF0" w14:textId="77777777" w:rsidTr="00C4788D">
        <w:trPr>
          <w:trHeight w:val="556"/>
        </w:trPr>
        <w:tc>
          <w:tcPr>
            <w:tcW w:w="4158" w:type="dxa"/>
          </w:tcPr>
          <w:p w14:paraId="1B90079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rix tente / jour</w:t>
            </w:r>
          </w:p>
        </w:tc>
        <w:tc>
          <w:tcPr>
            <w:tcW w:w="3060" w:type="dxa"/>
          </w:tcPr>
          <w:p w14:paraId="7F7ED07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F104510" w14:textId="77777777" w:rsidR="000F5078" w:rsidRDefault="000F5078" w:rsidP="007C66E4">
            <w:pPr>
              <w:jc w:val="right"/>
            </w:pPr>
          </w:p>
        </w:tc>
      </w:tr>
      <w:tr w:rsidR="000F5078" w14:paraId="21162456" w14:textId="77777777" w:rsidTr="00C4788D">
        <w:trPr>
          <w:trHeight w:val="556"/>
        </w:trPr>
        <w:tc>
          <w:tcPr>
            <w:tcW w:w="4158" w:type="dxa"/>
          </w:tcPr>
          <w:p w14:paraId="3698532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semaine</w:t>
            </w:r>
          </w:p>
        </w:tc>
        <w:tc>
          <w:tcPr>
            <w:tcW w:w="3060" w:type="dxa"/>
          </w:tcPr>
          <w:p w14:paraId="0CBA013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6CD67DB" w14:textId="77777777" w:rsidR="000F5078" w:rsidRDefault="000F5078" w:rsidP="007C66E4">
            <w:pPr>
              <w:jc w:val="right"/>
            </w:pPr>
          </w:p>
        </w:tc>
      </w:tr>
      <w:tr w:rsidR="000F5078" w14:paraId="66FC1CC1" w14:textId="77777777" w:rsidTr="00C4788D">
        <w:trPr>
          <w:trHeight w:val="556"/>
        </w:trPr>
        <w:tc>
          <w:tcPr>
            <w:tcW w:w="4158" w:type="dxa"/>
          </w:tcPr>
          <w:p w14:paraId="697CC0A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HLL / Bungalow week-end</w:t>
            </w:r>
          </w:p>
        </w:tc>
        <w:tc>
          <w:tcPr>
            <w:tcW w:w="3060" w:type="dxa"/>
          </w:tcPr>
          <w:p w14:paraId="71F8609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09FA14E" w14:textId="77777777" w:rsidR="000F5078" w:rsidRDefault="000F5078" w:rsidP="007C66E4">
            <w:pPr>
              <w:jc w:val="right"/>
            </w:pPr>
          </w:p>
        </w:tc>
      </w:tr>
      <w:tr w:rsidR="000F5078" w14:paraId="440E6F94" w14:textId="77777777" w:rsidTr="00C4788D">
        <w:trPr>
          <w:trHeight w:val="556"/>
        </w:trPr>
        <w:tc>
          <w:tcPr>
            <w:tcW w:w="4158" w:type="dxa"/>
          </w:tcPr>
          <w:p w14:paraId="70E7F5C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ocation Mobilhome semaine</w:t>
            </w:r>
          </w:p>
        </w:tc>
        <w:tc>
          <w:tcPr>
            <w:tcW w:w="3060" w:type="dxa"/>
          </w:tcPr>
          <w:p w14:paraId="0DCC88B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AA5C1F3" w14:textId="77777777" w:rsidR="000F5078" w:rsidRDefault="000F5078" w:rsidP="007C66E4">
            <w:pPr>
              <w:jc w:val="right"/>
            </w:pPr>
          </w:p>
        </w:tc>
      </w:tr>
      <w:tr w:rsidR="000F5078" w14:paraId="7B2CC825" w14:textId="77777777" w:rsidTr="00C4788D">
        <w:trPr>
          <w:trHeight w:val="556"/>
        </w:trPr>
        <w:tc>
          <w:tcPr>
            <w:tcW w:w="4158" w:type="dxa"/>
          </w:tcPr>
          <w:p w14:paraId="78DB549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Location Mobilhome week-end</w:t>
            </w:r>
          </w:p>
        </w:tc>
        <w:tc>
          <w:tcPr>
            <w:tcW w:w="3060" w:type="dxa"/>
          </w:tcPr>
          <w:p w14:paraId="1149C85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6970878" w14:textId="77777777" w:rsidR="000F5078" w:rsidRDefault="000F5078" w:rsidP="007C66E4">
            <w:pPr>
              <w:jc w:val="right"/>
            </w:pPr>
          </w:p>
        </w:tc>
      </w:tr>
    </w:tbl>
    <w:p w14:paraId="00072A82" w14:textId="77777777" w:rsidR="0039546F" w:rsidRPr="00FA3903" w:rsidRDefault="0039546F" w:rsidP="00027FEF">
      <w:pPr>
        <w:rPr>
          <w:lang w:val="en-US"/>
        </w:rPr>
      </w:pPr>
    </w:p>
    <w:p w14:paraId="2DF66278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602C53A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E9C007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7CDB10E" w14:textId="77777777" w:rsidTr="001579EE">
              <w:tc>
                <w:tcPr>
                  <w:tcW w:w="3330" w:type="dxa"/>
                </w:tcPr>
                <w:p w14:paraId="1F9164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4FF9D853" w14:textId="77777777" w:rsidTr="001579EE">
              <w:tc>
                <w:tcPr>
                  <w:tcW w:w="3330" w:type="dxa"/>
                </w:tcPr>
                <w:p w14:paraId="190E2D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1D0031C2" w14:textId="77777777" w:rsidTr="001579EE">
              <w:tc>
                <w:tcPr>
                  <w:tcW w:w="3330" w:type="dxa"/>
                </w:tcPr>
                <w:p w14:paraId="3EECC9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2B81942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481B0B3" w14:textId="77777777" w:rsidTr="001579EE">
              <w:tc>
                <w:tcPr>
                  <w:tcW w:w="3370" w:type="dxa"/>
                </w:tcPr>
                <w:p w14:paraId="251D6A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69CAE9CD" w14:textId="77777777" w:rsidTr="001579EE">
              <w:tc>
                <w:tcPr>
                  <w:tcW w:w="3370" w:type="dxa"/>
                </w:tcPr>
                <w:p w14:paraId="2E64BD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2CF0A48C" w14:textId="77777777" w:rsidTr="001579EE">
              <w:tc>
                <w:tcPr>
                  <w:tcW w:w="3370" w:type="dxa"/>
                </w:tcPr>
                <w:p w14:paraId="28785F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26E5563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4DCBD6C" w14:textId="77777777" w:rsidTr="001579EE">
              <w:tc>
                <w:tcPr>
                  <w:tcW w:w="3319" w:type="dxa"/>
                </w:tcPr>
                <w:p w14:paraId="47286C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016F01C6" w14:textId="77777777" w:rsidTr="001579EE">
              <w:tc>
                <w:tcPr>
                  <w:tcW w:w="3319" w:type="dxa"/>
                </w:tcPr>
                <w:p w14:paraId="535BBD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138BB578" w14:textId="77777777" w:rsidTr="001579EE">
              <w:tc>
                <w:tcPr>
                  <w:tcW w:w="3319" w:type="dxa"/>
                </w:tcPr>
                <w:p w14:paraId="1AA3A8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71BD84C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1CA33E4" w14:textId="77777777" w:rsidR="00667AB8" w:rsidRPr="007D2C19" w:rsidRDefault="00667AB8" w:rsidP="00667AB8">
      <w:pPr>
        <w:rPr>
          <w:lang w:val="en-US"/>
        </w:rPr>
      </w:pPr>
    </w:p>
    <w:p w14:paraId="15356BD3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Gratuit pour les moins </w:t>
      </w:r>
      <w:proofErr w:type="gramStart"/>
      <w:r w:rsidRPr="00C77A73">
        <w:rPr>
          <w:noProof/>
          <w:u w:val="single"/>
          <w:lang w:val="en-US"/>
        </w:rPr>
        <w:t>d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3D7647C2" w14:textId="77777777" w:rsidR="00547DFD" w:rsidRPr="00672C5D" w:rsidRDefault="00547DFD" w:rsidP="00547DFD">
      <w:pPr>
        <w:rPr>
          <w:lang w:val="en-US"/>
        </w:rPr>
      </w:pPr>
    </w:p>
    <w:p w14:paraId="7DABA99A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ge min pour bénéficier du tarif </w:t>
      </w:r>
      <w:proofErr w:type="gramStart"/>
      <w:r w:rsidRPr="00C77A73">
        <w:rPr>
          <w:noProof/>
          <w:u w:val="single"/>
          <w:lang w:val="en-US"/>
        </w:rPr>
        <w:t>enfan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3D9667C4" w14:textId="77777777" w:rsidR="00547DFD" w:rsidRPr="00672C5D" w:rsidRDefault="00547DFD" w:rsidP="00547DFD">
      <w:pPr>
        <w:rPr>
          <w:lang w:val="en-US"/>
        </w:rPr>
      </w:pPr>
    </w:p>
    <w:p w14:paraId="2C330431" w14:textId="14483FC7" w:rsidR="00301477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ge max pour bénéficier du tarif </w:t>
      </w:r>
      <w:proofErr w:type="gramStart"/>
      <w:r w:rsidRPr="00C77A73">
        <w:rPr>
          <w:noProof/>
          <w:u w:val="single"/>
          <w:lang w:val="en-US"/>
        </w:rPr>
        <w:t>enfan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32C36386" w14:textId="77777777" w:rsidR="002D6E01" w:rsidRPr="00672C5D" w:rsidRDefault="002D6E01" w:rsidP="0048362D">
      <w:pPr>
        <w:rPr>
          <w:lang w:val="en-US"/>
        </w:rPr>
      </w:pPr>
    </w:p>
    <w:p w14:paraId="3C34A364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Réservation</w:t>
      </w:r>
      <w:proofErr w:type="spellEnd"/>
    </w:p>
    <w:p w14:paraId="4A6D1A21" w14:textId="77777777" w:rsidR="00903CDB" w:rsidRDefault="00336D63" w:rsidP="00903CDB">
      <w:pPr>
        <w:rPr>
          <w:lang w:val="en-US"/>
        </w:rPr>
      </w:pPr>
      <w:proofErr w:type="gramStart"/>
      <w:r w:rsidRPr="00490E94">
        <w:rPr>
          <w:u w:val="single"/>
          <w:lang w:val="en-US"/>
        </w:rPr>
        <w:t>Vos</w:t>
      </w:r>
      <w:proofErr w:type="gramEnd"/>
      <w:r w:rsidRPr="00490E94">
        <w:rPr>
          <w:u w:val="single"/>
          <w:lang w:val="en-US"/>
        </w:rPr>
        <w:t xml:space="preserve"> modes de </w:t>
      </w:r>
      <w:proofErr w:type="spellStart"/>
      <w:r w:rsidRPr="00490E94">
        <w:rPr>
          <w:u w:val="single"/>
          <w:lang w:val="en-US"/>
        </w:rPr>
        <w:t>réservation</w:t>
      </w:r>
      <w:proofErr w:type="spellEnd"/>
      <w:r w:rsidRPr="00490E94">
        <w:rPr>
          <w:lang w:val="en-US"/>
        </w:rPr>
        <w:t> :</w:t>
      </w:r>
      <w:r w:rsidR="00202669" w:rsidRPr="00490E94">
        <w:rPr>
          <w:lang w:val="en-US"/>
        </w:rPr>
        <w:t>(</w:t>
      </w:r>
      <w:proofErr w:type="spellStart"/>
      <w:r w:rsidR="00202669" w:rsidRPr="00490E94">
        <w:rPr>
          <w:i/>
          <w:noProof/>
          <w:lang w:val="en-US"/>
        </w:rPr>
        <w:t>Uniquement</w:t>
      </w:r>
      <w:proofErr w:type="spellEnd"/>
      <w:r w:rsidR="00202669" w:rsidRPr="00490E94">
        <w:rPr>
          <w:i/>
          <w:noProof/>
          <w:lang w:val="en-US"/>
        </w:rPr>
        <w:t xml:space="preserve"> la/les plateforme(s) de réservation en ligne.</w:t>
      </w:r>
      <w:r w:rsidR="00202669" w:rsidRPr="00490E94">
        <w:rPr>
          <w:lang w:val="en-US"/>
        </w:rPr>
        <w:t>)</w:t>
      </w:r>
    </w:p>
    <w:p w14:paraId="569045EB" w14:textId="77777777" w:rsidR="00373FD3" w:rsidRPr="00490E94" w:rsidRDefault="00373FD3" w:rsidP="00547DFD">
      <w:pPr>
        <w:rPr>
          <w:lang w:val="en-US"/>
        </w:rPr>
      </w:pPr>
    </w:p>
    <w:p w14:paraId="77D731B8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1CF860F" w14:textId="77777777" w:rsidTr="00C4788D">
        <w:tc>
          <w:tcPr>
            <w:tcW w:w="10638" w:type="dxa"/>
          </w:tcPr>
          <w:p w14:paraId="159B488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139E6B8" w14:textId="77777777" w:rsidR="00513B1B" w:rsidRDefault="00513B1B" w:rsidP="00513B1B"/>
          <w:p w14:paraId="2554D080" w14:textId="77777777" w:rsidR="00110E11" w:rsidRDefault="00110E11" w:rsidP="00C85359"/>
        </w:tc>
      </w:tr>
    </w:tbl>
    <w:p w14:paraId="07D0B2FA" w14:textId="77777777" w:rsidR="00F50D9B" w:rsidRDefault="00F50D9B" w:rsidP="00F50D9B">
      <w:pPr>
        <w:rPr>
          <w:lang w:val="en-US"/>
        </w:rPr>
      </w:pPr>
    </w:p>
    <w:p w14:paraId="6C6ECA1A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714C4ADE" w14:textId="77777777" w:rsidR="00903CDB" w:rsidRDefault="001E4CEF" w:rsidP="00903CDB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> :</w:t>
      </w:r>
      <w:proofErr w:type="gramEnd"/>
      <w:r w:rsidR="00357342" w:rsidRPr="00D83C9A">
        <w:rPr>
          <w:lang w:val="en-US"/>
        </w:rPr>
        <w:t xml:space="preserve">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.</w:t>
      </w:r>
      <w:r w:rsidR="008E4E06" w:rsidRPr="00D83C9A">
        <w:t>)</w:t>
      </w:r>
    </w:p>
    <w:p w14:paraId="5451E553" w14:textId="77777777" w:rsidR="001E4CEF" w:rsidRPr="005913C4" w:rsidRDefault="001E4CEF" w:rsidP="00357342"/>
    <w:p w14:paraId="64D77E36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58276D9A" w14:textId="77777777" w:rsidR="00B66CAD" w:rsidRPr="00835779" w:rsidRDefault="00B66CAD" w:rsidP="008744E7"/>
    <w:p w14:paraId="7BA48B4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Capacités</w:t>
      </w:r>
      <w:proofErr w:type="spellEnd"/>
    </w:p>
    <w:p w14:paraId="728016EE" w14:textId="77777777" w:rsidR="00903CDB" w:rsidRDefault="004F7F57" w:rsidP="00903CDB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Superfici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36FC9748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Nombre d'emplacements </w:t>
      </w:r>
      <w:proofErr w:type="gramStart"/>
      <w:r w:rsidRPr="00976285">
        <w:rPr>
          <w:noProof/>
          <w:u w:val="single"/>
          <w:lang w:val="en-US"/>
        </w:rPr>
        <w:t>classés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13447183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Nombre réel total </w:t>
      </w:r>
      <w:proofErr w:type="gramStart"/>
      <w:r w:rsidRPr="00976285">
        <w:rPr>
          <w:noProof/>
          <w:u w:val="single"/>
          <w:lang w:val="en-US"/>
        </w:rPr>
        <w:t>d'emplacements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43C36596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Nombre réel d'emplacements </w:t>
      </w:r>
      <w:proofErr w:type="gramStart"/>
      <w:r w:rsidRPr="00976285">
        <w:rPr>
          <w:noProof/>
          <w:u w:val="single"/>
          <w:lang w:val="en-US"/>
        </w:rPr>
        <w:t>nus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3A1D11C5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Nombre réel d'emplacements avec </w:t>
      </w:r>
      <w:proofErr w:type="gramStart"/>
      <w:r w:rsidRPr="00976285">
        <w:rPr>
          <w:noProof/>
          <w:u w:val="single"/>
          <w:lang w:val="en-US"/>
        </w:rPr>
        <w:t>locatifs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083F8A16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Nombre de mobilhomes en </w:t>
      </w:r>
      <w:proofErr w:type="gramStart"/>
      <w:r w:rsidRPr="00976285">
        <w:rPr>
          <w:noProof/>
          <w:u w:val="single"/>
          <w:lang w:val="en-US"/>
        </w:rPr>
        <w:t>location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08A12777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Nombre de bungalows/HLL en </w:t>
      </w:r>
      <w:proofErr w:type="gramStart"/>
      <w:r w:rsidRPr="00976285">
        <w:rPr>
          <w:noProof/>
          <w:u w:val="single"/>
          <w:lang w:val="en-US"/>
        </w:rPr>
        <w:t>location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2973BFEC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Nombre de caravanes en </w:t>
      </w:r>
      <w:proofErr w:type="gramStart"/>
      <w:r w:rsidRPr="00976285">
        <w:rPr>
          <w:noProof/>
          <w:u w:val="single"/>
          <w:lang w:val="en-US"/>
        </w:rPr>
        <w:t>location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58968358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Nombre d'hébergements </w:t>
      </w:r>
      <w:proofErr w:type="gramStart"/>
      <w:r w:rsidRPr="00976285">
        <w:rPr>
          <w:noProof/>
          <w:u w:val="single"/>
          <w:lang w:val="en-US"/>
        </w:rPr>
        <w:t>insolites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2139B32B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Capacité totale en hébergements </w:t>
      </w:r>
      <w:proofErr w:type="gramStart"/>
      <w:r w:rsidRPr="00976285">
        <w:rPr>
          <w:noProof/>
          <w:u w:val="single"/>
          <w:lang w:val="en-US"/>
        </w:rPr>
        <w:t>insolites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3D9B3730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Nombre d'emplacements camping </w:t>
      </w:r>
      <w:proofErr w:type="gramStart"/>
      <w:r w:rsidRPr="00976285">
        <w:rPr>
          <w:noProof/>
          <w:u w:val="single"/>
          <w:lang w:val="en-US"/>
        </w:rPr>
        <w:t>cars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06A0F99E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Nombre d'emplacements </w:t>
      </w:r>
      <w:proofErr w:type="gramStart"/>
      <w:r w:rsidRPr="00976285">
        <w:rPr>
          <w:noProof/>
          <w:u w:val="single"/>
          <w:lang w:val="en-US"/>
        </w:rPr>
        <w:t>caravanes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6894D952" w14:textId="77777777" w:rsidR="00E804DB" w:rsidRPr="00672C5D" w:rsidRDefault="004F7F57" w:rsidP="00547DFD">
      <w:pPr>
        <w:rPr>
          <w:lang w:val="en-US"/>
        </w:rPr>
      </w:pPr>
      <w:r w:rsidRPr="00976285">
        <w:rPr>
          <w:noProof/>
          <w:u w:val="single"/>
          <w:lang w:val="en-US"/>
        </w:rPr>
        <w:t xml:space="preserve">Nombre d'emplacements </w:t>
      </w:r>
      <w:proofErr w:type="gramStart"/>
      <w:r w:rsidRPr="00976285">
        <w:rPr>
          <w:noProof/>
          <w:u w:val="single"/>
          <w:lang w:val="en-US"/>
        </w:rPr>
        <w:t>tentes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3161FE19" w14:textId="77777777" w:rsidR="00E804DB" w:rsidRPr="00672C5D" w:rsidRDefault="00E804DB" w:rsidP="00547DFD">
      <w:pPr>
        <w:rPr>
          <w:lang w:val="en-US"/>
        </w:rPr>
      </w:pPr>
    </w:p>
    <w:p w14:paraId="175DE0B9" w14:textId="77777777" w:rsidR="00470366" w:rsidRPr="00672C5D" w:rsidRDefault="00470366" w:rsidP="00514FE6">
      <w:pPr>
        <w:pStyle w:val="TOTO"/>
        <w:rPr>
          <w:lang w:val="en-US"/>
        </w:rPr>
      </w:pPr>
    </w:p>
    <w:p w14:paraId="0782D24E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0CABD8C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3CD67B14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0B3C723B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28F6EB3F" w14:textId="77777777" w:rsidR="00CF2B51" w:rsidRPr="00CF2B51" w:rsidRDefault="00CF2B51" w:rsidP="00CF2B51">
      <w:pPr>
        <w:rPr>
          <w:rStyle w:val="lev"/>
          <w:b w:val="0"/>
        </w:rPr>
      </w:pPr>
    </w:p>
    <w:p w14:paraId="23AB9100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30ECA1FF" w14:textId="0CCDE84B" w:rsidR="00470366" w:rsidRPr="00D54133" w:rsidRDefault="00470366" w:rsidP="002D6E01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9AE15C8" w14:textId="2D594141" w:rsidR="00027FEF" w:rsidRPr="002D6E01" w:rsidRDefault="00470366" w:rsidP="002D6E01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sectPr w:rsidR="00027FEF" w:rsidRPr="002D6E01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D6E01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0FA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348264"/>
  <w15:docId w15:val="{0BFEC091-A93E-4DC3-BF9B-C2F6477F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1</Pages>
  <Words>2843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2</cp:revision>
  <dcterms:created xsi:type="dcterms:W3CDTF">2014-05-15T14:12:00Z</dcterms:created>
  <dcterms:modified xsi:type="dcterms:W3CDTF">2021-10-16T14:03:00Z</dcterms:modified>
</cp:coreProperties>
</file>